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1CDE" w14:textId="77777777" w:rsidR="00441311" w:rsidRPr="00932953" w:rsidRDefault="00441311" w:rsidP="00441311">
      <w:pPr>
        <w:pStyle w:val="Tekstpodstawowy"/>
        <w:spacing w:line="240" w:lineRule="auto"/>
        <w:rPr>
          <w:i/>
          <w:sz w:val="22"/>
          <w:szCs w:val="22"/>
        </w:rPr>
      </w:pPr>
    </w:p>
    <w:p w14:paraId="749861DD" w14:textId="15CFDA88" w:rsidR="00441311" w:rsidRPr="0018430F" w:rsidRDefault="00441311" w:rsidP="003F676C">
      <w:pPr>
        <w:framePr w:w="3595" w:h="289" w:hSpace="141" w:wrap="auto" w:vAnchor="text" w:hAnchor="page" w:x="7324" w:y="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>W</w:t>
      </w:r>
      <w:r w:rsidR="003F676C">
        <w:rPr>
          <w:b/>
          <w:sz w:val="22"/>
          <w:szCs w:val="22"/>
        </w:rPr>
        <w:t>_GŁÓWNY</w:t>
      </w:r>
      <w:r w:rsidR="007E3453">
        <w:rPr>
          <w:b/>
          <w:sz w:val="22"/>
          <w:szCs w:val="22"/>
        </w:rPr>
        <w:t>–</w:t>
      </w:r>
      <w:r w:rsidRPr="0018430F">
        <w:rPr>
          <w:b/>
          <w:sz w:val="22"/>
          <w:szCs w:val="22"/>
        </w:rPr>
        <w:t xml:space="preserve"> </w:t>
      </w:r>
      <w:r w:rsidR="003F676C">
        <w:rPr>
          <w:b/>
          <w:sz w:val="22"/>
          <w:szCs w:val="22"/>
        </w:rPr>
        <w:t>EKOPRACOWNIA</w:t>
      </w:r>
    </w:p>
    <w:p w14:paraId="14EF46BC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3A79600E" w14:textId="61FF521F" w:rsidR="00D970C2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3F676C" w:rsidRPr="007D4D9F" w14:paraId="165D48D0" w14:textId="77777777" w:rsidTr="00C77BAC">
        <w:trPr>
          <w:trHeight w:val="717"/>
        </w:trPr>
        <w:tc>
          <w:tcPr>
            <w:tcW w:w="9634" w:type="dxa"/>
            <w:gridSpan w:val="2"/>
            <w:vAlign w:val="bottom"/>
          </w:tcPr>
          <w:p w14:paraId="1664151B" w14:textId="77777777" w:rsidR="003F676C" w:rsidRDefault="003F676C" w:rsidP="00C77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188A70FF" w14:textId="77777777" w:rsidR="003F676C" w:rsidRDefault="003F676C" w:rsidP="00C77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  <w:p w14:paraId="121DA55B" w14:textId="77777777" w:rsidR="003F676C" w:rsidRPr="007D4D9F" w:rsidRDefault="003F676C" w:rsidP="00C77BAC">
            <w:pPr>
              <w:jc w:val="center"/>
              <w:rPr>
                <w:szCs w:val="20"/>
                <w:highlight w:val="lightGray"/>
              </w:rPr>
            </w:pPr>
            <w:r>
              <w:rPr>
                <w:b/>
                <w:bCs/>
              </w:rPr>
              <w:t>ul. Zygmuntowska 9, 35-025 Rzeszów</w:t>
            </w:r>
          </w:p>
        </w:tc>
      </w:tr>
      <w:tr w:rsidR="003F676C" w:rsidRPr="007D4D9F" w14:paraId="2A34CE57" w14:textId="77777777" w:rsidTr="00C77B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23F" w14:textId="77777777" w:rsidR="003F676C" w:rsidRPr="00593AED" w:rsidRDefault="003F676C" w:rsidP="00C77BAC">
            <w:pPr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 wp14:anchorId="46DC9C26" wp14:editId="185F2EA8">
                  <wp:extent cx="1584960" cy="336157"/>
                  <wp:effectExtent l="0" t="0" r="0" b="698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25" cy="33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495" w14:textId="237EFB43" w:rsidR="003F676C" w:rsidRDefault="003F676C" w:rsidP="00C77BAC">
            <w:pPr>
              <w:jc w:val="center"/>
              <w:rPr>
                <w:b/>
                <w:szCs w:val="20"/>
              </w:rPr>
            </w:pPr>
            <w:r w:rsidRPr="00D970C2">
              <w:rPr>
                <w:b/>
                <w:szCs w:val="20"/>
              </w:rPr>
              <w:t xml:space="preserve">WNIOSEK </w:t>
            </w:r>
            <w:r>
              <w:rPr>
                <w:b/>
                <w:szCs w:val="20"/>
              </w:rPr>
              <w:t xml:space="preserve">GŁÓWNY </w:t>
            </w:r>
          </w:p>
          <w:p w14:paraId="3FDEFCB9" w14:textId="77777777" w:rsidR="003F676C" w:rsidRDefault="003F676C" w:rsidP="00C77BAC">
            <w:pPr>
              <w:jc w:val="center"/>
              <w:rPr>
                <w:b/>
                <w:szCs w:val="20"/>
              </w:rPr>
            </w:pPr>
            <w:bookmarkStart w:id="0" w:name="_Hlk130997487"/>
            <w:r>
              <w:rPr>
                <w:b/>
                <w:szCs w:val="20"/>
              </w:rPr>
              <w:t xml:space="preserve">o dofinansowanie w formie dotacji w ramach </w:t>
            </w:r>
          </w:p>
          <w:p w14:paraId="689221D1" w14:textId="77777777" w:rsidR="003F676C" w:rsidRPr="00E91FC3" w:rsidRDefault="003F676C" w:rsidP="00C77BAC">
            <w:pPr>
              <w:jc w:val="center"/>
              <w:rPr>
                <w:b/>
                <w:i/>
                <w:iCs/>
                <w:szCs w:val="20"/>
              </w:rPr>
            </w:pPr>
            <w:r w:rsidRPr="00E91FC3">
              <w:rPr>
                <w:b/>
                <w:i/>
                <w:iCs/>
                <w:szCs w:val="20"/>
              </w:rPr>
              <w:t xml:space="preserve">Programu Regionalnego Wsparcia Edukacji Ekologicznej </w:t>
            </w:r>
          </w:p>
          <w:p w14:paraId="49283C3F" w14:textId="77777777" w:rsidR="003F676C" w:rsidRDefault="003F676C" w:rsidP="00C77B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 nabór konkursowy</w:t>
            </w:r>
          </w:p>
          <w:p w14:paraId="279C1741" w14:textId="77777777" w:rsidR="003F676C" w:rsidRPr="00593AED" w:rsidRDefault="003F676C" w:rsidP="00C77B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pn. „EKOPRACOWNIA – zielone serce szkoły”</w:t>
            </w:r>
            <w:bookmarkEnd w:id="0"/>
          </w:p>
        </w:tc>
      </w:tr>
    </w:tbl>
    <w:p w14:paraId="164D2AD5" w14:textId="77777777" w:rsidR="004A311A" w:rsidRPr="004A311A" w:rsidRDefault="004A311A" w:rsidP="002405D1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551"/>
        <w:gridCol w:w="8"/>
        <w:gridCol w:w="848"/>
        <w:gridCol w:w="142"/>
        <w:gridCol w:w="288"/>
        <w:gridCol w:w="595"/>
        <w:gridCol w:w="256"/>
        <w:gridCol w:w="1000"/>
        <w:gridCol w:w="534"/>
        <w:gridCol w:w="12"/>
        <w:gridCol w:w="869"/>
        <w:gridCol w:w="46"/>
        <w:gridCol w:w="2078"/>
        <w:gridCol w:w="1985"/>
      </w:tblGrid>
      <w:tr w:rsidR="00FD4814" w:rsidRPr="004A311A" w14:paraId="6B8B966D" w14:textId="77777777" w:rsidTr="00AB5AB5">
        <w:trPr>
          <w:trHeight w:val="587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0E846" w14:textId="77777777" w:rsidR="00FD4814" w:rsidRDefault="00FD4814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0F62D37E" w14:textId="77777777" w:rsidTr="002339A5">
        <w:trPr>
          <w:trHeight w:val="7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16BAFF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10BBF4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7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074807" w14:textId="29A71C82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  <w:r w:rsidR="003F676C">
                  <w:rPr>
                    <w:color w:val="7F7F7F" w:themeColor="text1" w:themeTint="80"/>
                    <w:sz w:val="22"/>
                    <w:szCs w:val="22"/>
                  </w:rPr>
                  <w:t xml:space="preserve"> – Organu prowadzącego szkołę/zespół szkół</w:t>
                </w:r>
              </w:p>
            </w:tc>
          </w:sdtContent>
        </w:sdt>
      </w:tr>
      <w:tr w:rsidR="002405D1" w:rsidRPr="004A311A" w14:paraId="5A8A1053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583CEC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2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261F43" w14:textId="07D90189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</w:t>
            </w:r>
          </w:p>
        </w:tc>
      </w:tr>
      <w:tr w:rsidR="004A311A" w:rsidRPr="004A311A" w14:paraId="0E7A61A8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59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A128D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80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2AA81D57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22534CA1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5"/>
        </w:trPr>
        <w:tc>
          <w:tcPr>
            <w:tcW w:w="2859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0135B6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80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31764C21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7E76B903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F90A1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3" w:type="dxa"/>
                <w:gridSpan w:val="9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A4C700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2294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63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3A6BB93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2405D1" w:rsidRPr="004A311A" w14:paraId="1CF855DE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56983F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1B577D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7D37AACE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98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E02D812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2129" w:type="dxa"/>
                <w:gridSpan w:val="5"/>
                <w:tcBorders>
                  <w:top w:val="single" w:sz="4" w:space="0" w:color="auto"/>
                  <w:left w:val="nil"/>
                  <w:bottom w:val="single" w:sz="6" w:space="0" w:color="auto"/>
                </w:tcBorders>
                <w:vAlign w:val="center"/>
              </w:tcPr>
              <w:p w14:paraId="4E28341B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100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763DC87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5524" w:type="dxa"/>
                <w:gridSpan w:val="6"/>
                <w:tcBorders>
                  <w:top w:val="single" w:sz="4" w:space="0" w:color="auto"/>
                  <w:left w:val="nil"/>
                  <w:bottom w:val="single" w:sz="6" w:space="0" w:color="auto"/>
                </w:tcBorders>
                <w:vAlign w:val="center"/>
              </w:tcPr>
              <w:p w14:paraId="4D101663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A42E11" w:rsidRPr="004A311A" w14:paraId="0AB3A53C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986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828AA31" w14:textId="49DF2E3C" w:rsidR="00A42E11" w:rsidRPr="004A311A" w:rsidRDefault="00A42E1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S</w:t>
            </w:r>
          </w:p>
        </w:tc>
        <w:sdt>
          <w:sdtPr>
            <w:rPr>
              <w:sz w:val="22"/>
              <w:szCs w:val="22"/>
            </w:rPr>
            <w:alias w:val="KRS"/>
            <w:tag w:val="KRS"/>
            <w:id w:val="372273630"/>
            <w:placeholder>
              <w:docPart w:val="20996DED1D6A4C08A31A7BC51DE15754"/>
            </w:placeholder>
            <w:showingPlcHdr/>
            <w15:color w:val="008000"/>
          </w:sdtPr>
          <w:sdtEndPr/>
          <w:sdtContent>
            <w:tc>
              <w:tcPr>
                <w:tcW w:w="2129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B161FC6" w14:textId="73DBD925" w:rsidR="00A42E11" w:rsidRDefault="00A42E1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KRS</w:t>
                </w:r>
              </w:p>
            </w:tc>
          </w:sdtContent>
        </w:sdt>
        <w:tc>
          <w:tcPr>
            <w:tcW w:w="1000" w:type="dxa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ACDC014" w14:textId="612757DC" w:rsidR="00A42E11" w:rsidRPr="00EE23E9" w:rsidRDefault="00A42E11" w:rsidP="004436EC">
            <w:pPr>
              <w:tabs>
                <w:tab w:val="left" w:pos="9356"/>
              </w:tabs>
              <w:spacing w:line="360" w:lineRule="auto"/>
              <w:rPr>
                <w:color w:val="FF0000"/>
                <w:sz w:val="22"/>
                <w:szCs w:val="22"/>
              </w:rPr>
            </w:pPr>
            <w:r w:rsidRPr="0069130F">
              <w:rPr>
                <w:sz w:val="22"/>
                <w:szCs w:val="22"/>
              </w:rPr>
              <w:t>PKD</w:t>
            </w:r>
            <w:r w:rsidR="0015522E" w:rsidRPr="0069130F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sdt>
          <w:sdtPr>
            <w:rPr>
              <w:sz w:val="22"/>
              <w:szCs w:val="22"/>
            </w:rPr>
            <w:alias w:val="PKD"/>
            <w:tag w:val="PKD"/>
            <w:id w:val="-1471365105"/>
            <w:placeholder>
              <w:docPart w:val="12B2193DCABF43FA8EB0901E0EFC5B68"/>
            </w:placeholder>
            <w:showingPlcHdr/>
            <w15:color w:val="008000"/>
          </w:sdtPr>
          <w:sdtEndPr/>
          <w:sdtContent>
            <w:tc>
              <w:tcPr>
                <w:tcW w:w="5524" w:type="dxa"/>
                <w:gridSpan w:val="6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324E8E3E" w14:textId="69CB762D" w:rsidR="00A42E11" w:rsidRDefault="002420A3" w:rsidP="00A42E11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2420A3">
                  <w:rPr>
                    <w:color w:val="7F7F7F" w:themeColor="text1" w:themeTint="80"/>
                    <w:sz w:val="22"/>
                    <w:szCs w:val="22"/>
                  </w:rPr>
                  <w:t>Wpisać nr PKD</w:t>
                </w:r>
              </w:p>
            </w:tc>
          </w:sdtContent>
        </w:sdt>
      </w:tr>
      <w:tr w:rsidR="003A02DB" w:rsidRPr="004A311A" w14:paraId="41602B09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427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9363C86" w14:textId="7B859B19" w:rsidR="003A02DB" w:rsidRPr="003A02DB" w:rsidRDefault="003A02DB" w:rsidP="004436EC">
            <w:pPr>
              <w:tabs>
                <w:tab w:val="left" w:pos="93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3A02D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227" w:type="dxa"/>
            <w:gridSpan w:val="13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374902E" w14:textId="53474274" w:rsidR="003A02DB" w:rsidRPr="0069130F" w:rsidRDefault="003A02DB" w:rsidP="003A02DB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69130F">
              <w:rPr>
                <w:sz w:val="22"/>
                <w:szCs w:val="22"/>
              </w:rPr>
              <w:t xml:space="preserve">Czy Wnioskodawca jest </w:t>
            </w:r>
            <w:r w:rsidRPr="0069130F">
              <w:rPr>
                <w:b/>
                <w:bCs/>
                <w:sz w:val="22"/>
                <w:szCs w:val="22"/>
              </w:rPr>
              <w:t>jednostką sektora finansów publicznych</w:t>
            </w:r>
            <w:r w:rsidRPr="0069130F">
              <w:rPr>
                <w:sz w:val="22"/>
                <w:szCs w:val="22"/>
              </w:rPr>
              <w:t xml:space="preserve"> zgodnie z art. 9 ustawy z dnia 27.08.2009 r. o finansach publicznych? (</w:t>
            </w:r>
            <w:proofErr w:type="spellStart"/>
            <w:r w:rsidRPr="0069130F">
              <w:rPr>
                <w:sz w:val="22"/>
                <w:szCs w:val="22"/>
              </w:rPr>
              <w:t>t.j</w:t>
            </w:r>
            <w:proofErr w:type="spellEnd"/>
            <w:r w:rsidRPr="0069130F">
              <w:rPr>
                <w:sz w:val="22"/>
                <w:szCs w:val="22"/>
              </w:rPr>
              <w:t xml:space="preserve">. Dz.U.2019.869 z </w:t>
            </w:r>
            <w:proofErr w:type="spellStart"/>
            <w:r w:rsidRPr="0069130F">
              <w:rPr>
                <w:sz w:val="22"/>
                <w:szCs w:val="22"/>
              </w:rPr>
              <w:t>późn</w:t>
            </w:r>
            <w:proofErr w:type="spellEnd"/>
            <w:r w:rsidRPr="0069130F">
              <w:rPr>
                <w:sz w:val="22"/>
                <w:szCs w:val="22"/>
              </w:rPr>
              <w:t>. zm.)</w:t>
            </w:r>
          </w:p>
        </w:tc>
        <w:tc>
          <w:tcPr>
            <w:tcW w:w="1985" w:type="dxa"/>
            <w:tcBorders>
              <w:left w:val="nil"/>
              <w:bottom w:val="single" w:sz="6" w:space="0" w:color="auto"/>
            </w:tcBorders>
            <w:vAlign w:val="center"/>
          </w:tcPr>
          <w:p w14:paraId="46CF841D" w14:textId="77777777" w:rsidR="003A02DB" w:rsidRDefault="00BD1164" w:rsidP="00A42E11">
            <w:pPr>
              <w:tabs>
                <w:tab w:val="left" w:pos="9356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64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D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2DB">
              <w:rPr>
                <w:sz w:val="22"/>
                <w:szCs w:val="22"/>
              </w:rPr>
              <w:t xml:space="preserve"> TAK</w:t>
            </w:r>
          </w:p>
          <w:p w14:paraId="19CBFAC6" w14:textId="3CE55957" w:rsidR="003A02DB" w:rsidRDefault="00BD1164" w:rsidP="00A42E11">
            <w:pPr>
              <w:tabs>
                <w:tab w:val="left" w:pos="9356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069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D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2DB">
              <w:rPr>
                <w:sz w:val="22"/>
                <w:szCs w:val="22"/>
              </w:rPr>
              <w:t xml:space="preserve"> NIE</w:t>
            </w:r>
          </w:p>
        </w:tc>
      </w:tr>
      <w:tr w:rsidR="003A02DB" w:rsidRPr="004A311A" w14:paraId="5B95FCD8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427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A70BB1B" w14:textId="32442807" w:rsidR="003A02DB" w:rsidRPr="003A02DB" w:rsidRDefault="003A02DB" w:rsidP="004436EC">
            <w:pPr>
              <w:tabs>
                <w:tab w:val="left" w:pos="93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3A02DB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688" w:type="dxa"/>
            <w:gridSpan w:val="8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92B38C0" w14:textId="3CA292F1" w:rsidR="003A02DB" w:rsidRPr="0069130F" w:rsidRDefault="003A02DB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69130F">
              <w:rPr>
                <w:sz w:val="22"/>
                <w:szCs w:val="22"/>
              </w:rPr>
              <w:t>Forma prawna Wnioskodawcy</w:t>
            </w:r>
            <w:r w:rsidR="004F3DA8" w:rsidRPr="0069130F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613177181"/>
            <w:placeholder>
              <w:docPart w:val="0F9FEE8190744780962858ACD705CCD7"/>
            </w:placeholder>
            <w:showingPlcHdr/>
            <w:comboBox>
              <w:listItem w:displayText="Jednostka samorządu terytorialnego lub ich związki" w:value="Jednostka samorządu terytorialnego lub ich związki"/>
              <w:listItem w:displayText="inna (jaka?)" w:value="inna (jaka?)"/>
            </w:comboBox>
          </w:sdtPr>
          <w:sdtEndPr/>
          <w:sdtContent>
            <w:tc>
              <w:tcPr>
                <w:tcW w:w="5524" w:type="dxa"/>
                <w:gridSpan w:val="6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6A2D0141" w14:textId="393CFB58" w:rsidR="003A02DB" w:rsidRPr="004F3DA8" w:rsidRDefault="004F3DA8" w:rsidP="00A42E11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1E4F6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049DE" w:rsidRPr="004A311A" w14:paraId="2CEFC841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7" w:type="dxa"/>
            <w:shd w:val="clear" w:color="auto" w:fill="E7E6E6" w:themeFill="background2"/>
            <w:vAlign w:val="center"/>
          </w:tcPr>
          <w:p w14:paraId="5BA08EAE" w14:textId="0D6F64D6" w:rsidR="002049DE" w:rsidRPr="002049DE" w:rsidRDefault="00C618C0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2049DE" w:rsidRPr="002049D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2" w:type="dxa"/>
            <w:gridSpan w:val="14"/>
            <w:shd w:val="clear" w:color="auto" w:fill="E7E6E6" w:themeFill="background2"/>
            <w:vAlign w:val="center"/>
          </w:tcPr>
          <w:p w14:paraId="398E8E24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698409EC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34" w:type="dxa"/>
            <w:gridSpan w:val="4"/>
            <w:shd w:val="clear" w:color="auto" w:fill="E7E6E6" w:themeFill="background2"/>
            <w:vAlign w:val="center"/>
          </w:tcPr>
          <w:p w14:paraId="05E242E7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805" w:type="dxa"/>
                <w:gridSpan w:val="11"/>
                <w:vAlign w:val="center"/>
              </w:tcPr>
              <w:p w14:paraId="542D50DD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71E54062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D8232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3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2EF87B60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81" w:type="dxa"/>
            <w:gridSpan w:val="2"/>
            <w:shd w:val="clear" w:color="auto" w:fill="E7E6E6" w:themeFill="background2"/>
            <w:vAlign w:val="center"/>
          </w:tcPr>
          <w:p w14:paraId="0DA1E918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09" w:type="dxa"/>
                <w:gridSpan w:val="3"/>
                <w:vAlign w:val="center"/>
              </w:tcPr>
              <w:p w14:paraId="177801AE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2CC74B92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3D715" w14:textId="04D1EBAB" w:rsidR="004436EC" w:rsidRPr="002049DE" w:rsidRDefault="00C618C0" w:rsidP="004436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4436EC" w:rsidRPr="002049D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212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BEEE4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</w:t>
            </w:r>
            <w:r w:rsidR="004C5DF6">
              <w:rPr>
                <w:b/>
                <w:sz w:val="22"/>
                <w:szCs w:val="22"/>
              </w:rPr>
              <w:t xml:space="preserve"> dotację</w:t>
            </w:r>
          </w:p>
        </w:tc>
      </w:tr>
      <w:tr w:rsidR="004436EC" w:rsidRPr="004A311A" w14:paraId="1A063D70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7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AAF8A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63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5E13007A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D9415F">
                  <w:rPr>
                    <w:rStyle w:val="Tekstzastpczy"/>
                    <w:sz w:val="22"/>
                    <w:szCs w:val="22"/>
                  </w:rPr>
                  <w:t>Wpisać nazwę banku</w:t>
                </w:r>
              </w:p>
            </w:tc>
          </w:sdtContent>
        </w:sdt>
      </w:tr>
      <w:tr w:rsidR="004436EC" w:rsidRPr="004A311A" w14:paraId="6748F848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976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C6FA17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63" w:type="dxa"/>
                <w:gridSpan w:val="10"/>
                <w:tcBorders>
                  <w:top w:val="single" w:sz="4" w:space="0" w:color="auto"/>
                </w:tcBorders>
                <w:vAlign w:val="center"/>
              </w:tcPr>
              <w:p w14:paraId="61933444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4FE5EF1C" w14:textId="77777777" w:rsidR="00E14EE0" w:rsidRDefault="00E14EE0" w:rsidP="00322B58">
      <w:pPr>
        <w:rPr>
          <w:b/>
          <w:sz w:val="22"/>
          <w:szCs w:val="22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1701"/>
        <w:gridCol w:w="2835"/>
      </w:tblGrid>
      <w:tr w:rsidR="00652281" w14:paraId="25D5FA1D" w14:textId="77777777" w:rsidTr="00CF4278">
        <w:trPr>
          <w:trHeight w:val="451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85F8A" w14:textId="57DBD5C3" w:rsidR="00652281" w:rsidRPr="000A7220" w:rsidRDefault="00652281" w:rsidP="002C12AF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 xml:space="preserve">DANE </w:t>
            </w:r>
            <w:r w:rsidR="00EE23E9">
              <w:rPr>
                <w:b/>
                <w:sz w:val="22"/>
                <w:szCs w:val="22"/>
              </w:rPr>
              <w:t>DOT. PRZEDSIĘWZIĘCIA</w:t>
            </w:r>
          </w:p>
        </w:tc>
      </w:tr>
      <w:tr w:rsidR="00652281" w14:paraId="1D167CD8" w14:textId="782074E9" w:rsidTr="00CF4278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E9013B" w14:textId="77777777" w:rsidR="00652281" w:rsidRDefault="00652281" w:rsidP="00BB00F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10742B" w14:textId="695EB857" w:rsidR="00652281" w:rsidRDefault="00652281" w:rsidP="004D1240">
            <w:pPr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2A12DF">
              <w:rPr>
                <w:b/>
                <w:sz w:val="22"/>
                <w:szCs w:val="22"/>
              </w:rPr>
              <w:t xml:space="preserve">NAZWA </w:t>
            </w:r>
            <w:r w:rsidR="00EE23E9">
              <w:rPr>
                <w:b/>
                <w:sz w:val="22"/>
                <w:szCs w:val="22"/>
              </w:rPr>
              <w:t>PRZEDSIĘWZIĘCI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E84C402" w14:textId="77777777" w:rsidR="003D4107" w:rsidRDefault="003D4107" w:rsidP="0015522E">
            <w:pPr>
              <w:rPr>
                <w:sz w:val="18"/>
                <w:szCs w:val="18"/>
              </w:rPr>
            </w:pPr>
            <w:r w:rsidRPr="003D4107">
              <w:rPr>
                <w:sz w:val="18"/>
                <w:szCs w:val="18"/>
              </w:rPr>
              <w:t>Wypełnić pola: rodzaj pracowni, nazwa szkoły/zespołu szkół, nazwa powiatu</w:t>
            </w:r>
            <w:r>
              <w:rPr>
                <w:sz w:val="18"/>
                <w:szCs w:val="18"/>
              </w:rPr>
              <w:t>.</w:t>
            </w:r>
          </w:p>
          <w:p w14:paraId="31E0EDFB" w14:textId="3134943B" w:rsidR="00652281" w:rsidRPr="003B0DBD" w:rsidRDefault="003D4107" w:rsidP="0015522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winna być taka sama jak </w:t>
            </w:r>
            <w:r w:rsidR="006F10A1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zwa zawarta we wniosku wstępnym</w:t>
            </w:r>
            <w:r w:rsidR="006F10A1">
              <w:rPr>
                <w:sz w:val="18"/>
                <w:szCs w:val="18"/>
              </w:rPr>
              <w:t>, złożonym przez szkołę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8C8" w14:textId="5B65C2E7" w:rsidR="00652281" w:rsidRDefault="003D4107" w:rsidP="003D4107">
            <w:pPr>
              <w:ind w:left="3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proofErr w:type="spellStart"/>
            <w:r>
              <w:rPr>
                <w:b/>
                <w:sz w:val="22"/>
                <w:szCs w:val="22"/>
              </w:rPr>
              <w:t>Ekopracowni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alias w:val="Rodzaj pracowni"/>
                <w:tag w:val="Rodzaj pracowni"/>
                <w:id w:val="-874380743"/>
                <w:placeholder>
                  <w:docPart w:val="FFC9EF0767D74034843393BCA4600F1E"/>
                </w:placeholder>
                <w:showingPlcHdr/>
                <w:dropDownList>
                  <w:listItem w:value="Wybierz element."/>
                  <w:listItem w:displayText="przyrodnicza" w:value="przyrodnicza"/>
                  <w:listItem w:displayText="OZE" w:value="OZE"/>
                </w:dropDownList>
              </w:sdtPr>
              <w:sdtEndPr/>
              <w:sdtContent>
                <w:r w:rsidRPr="00DB2377">
                  <w:rPr>
                    <w:rStyle w:val="Tekstzastpczy"/>
                    <w:sz w:val="22"/>
                    <w:szCs w:val="22"/>
                  </w:rPr>
                  <w:t>Wybierz element.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w </w:t>
            </w:r>
            <w:sdt>
              <w:sdtPr>
                <w:rPr>
                  <w:b/>
                  <w:sz w:val="22"/>
                  <w:szCs w:val="22"/>
                </w:rPr>
                <w:alias w:val="Nazwa szkoły"/>
                <w:tag w:val="Nazwa szkoły"/>
                <w:id w:val="1082952555"/>
                <w:placeholder>
                  <w:docPart w:val="3633F447C6364CF48751005D97FC282E"/>
                </w:placeholder>
                <w:showingPlcHdr/>
              </w:sdtPr>
              <w:sdtEndPr/>
              <w:sdtContent>
                <w:r w:rsidRPr="00DB2377">
                  <w:rPr>
                    <w:rStyle w:val="Tekstzastpczy"/>
                    <w:sz w:val="22"/>
                    <w:szCs w:val="22"/>
                  </w:rPr>
                  <w:t>wpisać nazwę szkoły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(powiat: </w:t>
            </w:r>
            <w:sdt>
              <w:sdtPr>
                <w:rPr>
                  <w:b/>
                  <w:sz w:val="22"/>
                  <w:szCs w:val="22"/>
                </w:rPr>
                <w:alias w:val="Nazwa powiatu"/>
                <w:tag w:val="Nazwa powiatu"/>
                <w:id w:val="1636988850"/>
                <w:placeholder>
                  <w:docPart w:val="23D495A81F424232906D189E2BB295ED"/>
                </w:placeholder>
                <w:showingPlcHdr/>
              </w:sdtPr>
              <w:sdtEndPr/>
              <w:sdtContent>
                <w:r>
                  <w:rPr>
                    <w:rStyle w:val="Tekstzastpczy"/>
                    <w:sz w:val="22"/>
                    <w:szCs w:val="22"/>
                  </w:rPr>
                  <w:t>w</w:t>
                </w:r>
                <w:r w:rsidRPr="00DB2377">
                  <w:rPr>
                    <w:rStyle w:val="Tekstzastpczy"/>
                    <w:sz w:val="22"/>
                    <w:szCs w:val="22"/>
                  </w:rPr>
                  <w:t>pisać nazwę powiatu</w:t>
                </w:r>
              </w:sdtContent>
            </w:sdt>
            <w:r>
              <w:rPr>
                <w:b/>
                <w:sz w:val="22"/>
                <w:szCs w:val="22"/>
              </w:rPr>
              <w:t>)”</w:t>
            </w:r>
          </w:p>
        </w:tc>
      </w:tr>
      <w:tr w:rsidR="003D4107" w14:paraId="69B37D24" w14:textId="74027329" w:rsidTr="003D4107">
        <w:trPr>
          <w:trHeight w:val="56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2C028F7" w14:textId="708D58F5" w:rsidR="003D4107" w:rsidRDefault="003D4107" w:rsidP="003D41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8DEC42" w14:textId="77777777" w:rsidR="003D4107" w:rsidRDefault="003D4107" w:rsidP="003D41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pracowni</w:t>
            </w:r>
          </w:p>
          <w:p w14:paraId="493DFA2D" w14:textId="71AD80DB" w:rsidR="003D4107" w:rsidRPr="003B0DBD" w:rsidRDefault="003D4107" w:rsidP="003D4107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E24150">
              <w:rPr>
                <w:bCs/>
                <w:sz w:val="18"/>
                <w:szCs w:val="18"/>
              </w:rPr>
              <w:t>ybrać odpowiedni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CE81" w14:textId="28354C71" w:rsidR="003D4107" w:rsidRPr="000A7220" w:rsidRDefault="00BD1164" w:rsidP="003D4107">
            <w:pPr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Rodzaj pracowni"/>
                <w:tag w:val="Rodzaj pracowni"/>
                <w:id w:val="317084953"/>
                <w:placeholder>
                  <w:docPart w:val="83DB2C944BE24211ABF6A24F6A913FDF"/>
                </w:placeholder>
                <w:showingPlcHdr/>
                <w:dropDownList>
                  <w:listItem w:value="Wybierz element."/>
                  <w:listItem w:displayText="przyrodnicza" w:value="przyrodnicza"/>
                  <w:listItem w:displayText="OZE (dot. odnawialnych źródeł energii)" w:value="OZE (dot. odnawialnych źródeł energii)"/>
                </w:dropDownList>
              </w:sdtPr>
              <w:sdtEndPr/>
              <w:sdtContent>
                <w:r w:rsidR="003D4107" w:rsidRPr="00DB2377">
                  <w:rPr>
                    <w:rStyle w:val="Tekstzastpczy"/>
                    <w:sz w:val="22"/>
                    <w:szCs w:val="22"/>
                  </w:rPr>
                  <w:t>Wybierz element.</w:t>
                </w:r>
              </w:sdtContent>
            </w:sdt>
          </w:p>
        </w:tc>
      </w:tr>
      <w:tr w:rsidR="003D4107" w14:paraId="279C9F72" w14:textId="77777777" w:rsidTr="00CF4278">
        <w:tc>
          <w:tcPr>
            <w:tcW w:w="567" w:type="dxa"/>
            <w:shd w:val="clear" w:color="auto" w:fill="E7E6E6" w:themeFill="background2"/>
          </w:tcPr>
          <w:p w14:paraId="2077F581" w14:textId="1E57C8B9" w:rsidR="003D4107" w:rsidRDefault="003D4107" w:rsidP="003D41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4"/>
            <w:shd w:val="clear" w:color="auto" w:fill="E7E6E6" w:themeFill="background2"/>
            <w:vAlign w:val="center"/>
          </w:tcPr>
          <w:p w14:paraId="130AFD1B" w14:textId="041B4F3B" w:rsidR="003D4107" w:rsidRDefault="003D4107" w:rsidP="003D4107">
            <w:pPr>
              <w:spacing w:line="360" w:lineRule="auto"/>
              <w:rPr>
                <w:rStyle w:val="Styl1"/>
              </w:rPr>
            </w:pPr>
            <w:r w:rsidRPr="00E433C9">
              <w:rPr>
                <w:b/>
                <w:sz w:val="22"/>
                <w:szCs w:val="22"/>
              </w:rPr>
              <w:t>Termin realizacji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F10A1">
              <w:rPr>
                <w:b/>
                <w:sz w:val="22"/>
                <w:szCs w:val="22"/>
              </w:rPr>
              <w:t>przedsięwzięcia</w:t>
            </w:r>
            <w:r>
              <w:rPr>
                <w:b/>
                <w:sz w:val="22"/>
                <w:szCs w:val="22"/>
              </w:rPr>
              <w:t xml:space="preserve"> (rzeczywisty lub planowany)</w:t>
            </w:r>
          </w:p>
        </w:tc>
      </w:tr>
      <w:tr w:rsidR="003D4107" w14:paraId="1E98FED5" w14:textId="77777777" w:rsidTr="00CF4278">
        <w:trPr>
          <w:trHeight w:val="428"/>
        </w:trPr>
        <w:tc>
          <w:tcPr>
            <w:tcW w:w="567" w:type="dxa"/>
            <w:shd w:val="clear" w:color="auto" w:fill="E7E6E6" w:themeFill="background2"/>
          </w:tcPr>
          <w:p w14:paraId="642382A4" w14:textId="53BCF760" w:rsidR="003D4107" w:rsidRPr="006C320D" w:rsidRDefault="003D4107" w:rsidP="003D410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C320D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6237" w:type="dxa"/>
            <w:gridSpan w:val="3"/>
            <w:shd w:val="clear" w:color="auto" w:fill="E7E6E6" w:themeFill="background2"/>
            <w:vAlign w:val="center"/>
          </w:tcPr>
          <w:p w14:paraId="6BFAACCF" w14:textId="3CD15400" w:rsidR="003D4107" w:rsidRPr="0015522E" w:rsidRDefault="003D4107" w:rsidP="003D4107">
            <w:pPr>
              <w:jc w:val="both"/>
              <w:rPr>
                <w:rStyle w:val="Styl1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15522E">
              <w:rPr>
                <w:b/>
                <w:bCs/>
                <w:sz w:val="22"/>
                <w:szCs w:val="22"/>
              </w:rPr>
              <w:t xml:space="preserve">ata rozpoczęcia </w:t>
            </w:r>
            <w:r w:rsidR="00067285">
              <w:rPr>
                <w:b/>
                <w:bCs/>
                <w:sz w:val="22"/>
                <w:szCs w:val="22"/>
              </w:rPr>
              <w:t>przedsięwzięcia</w:t>
            </w:r>
            <w:r w:rsidRPr="0015522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157B7E7" w14:textId="050D05DD" w:rsidR="003D4107" w:rsidRPr="0015522E" w:rsidRDefault="003D4107" w:rsidP="003D4107">
            <w:pPr>
              <w:jc w:val="both"/>
              <w:rPr>
                <w:b/>
                <w:sz w:val="18"/>
                <w:szCs w:val="18"/>
              </w:rPr>
            </w:pPr>
            <w:bookmarkStart w:id="1" w:name="_Hlk110349656"/>
            <w:r w:rsidRPr="0015522E">
              <w:rPr>
                <w:sz w:val="18"/>
                <w:szCs w:val="18"/>
              </w:rPr>
              <w:t xml:space="preserve">Należy podać datę rozpoczęcia </w:t>
            </w:r>
            <w:r>
              <w:rPr>
                <w:sz w:val="18"/>
                <w:szCs w:val="18"/>
              </w:rPr>
              <w:t>zadania</w:t>
            </w:r>
            <w:r w:rsidRPr="0015522E">
              <w:rPr>
                <w:sz w:val="18"/>
                <w:szCs w:val="18"/>
              </w:rPr>
              <w:t xml:space="preserve"> rozumianą jako datę poniesienia pierwszego kosztu, który Wnioskodawca poniósł lub planuje ponieść w związku z realizacją </w:t>
            </w:r>
            <w:r w:rsidR="00067285">
              <w:rPr>
                <w:sz w:val="18"/>
                <w:szCs w:val="18"/>
              </w:rPr>
              <w:t>przedsięwzięcia</w:t>
            </w:r>
            <w:r w:rsidRPr="0015522E">
              <w:rPr>
                <w:sz w:val="18"/>
                <w:szCs w:val="18"/>
              </w:rPr>
              <w:t>, będącego przedmiotem niniejszego Wniosku</w:t>
            </w:r>
            <w:bookmarkEnd w:id="1"/>
            <w:r>
              <w:rPr>
                <w:sz w:val="18"/>
                <w:szCs w:val="18"/>
              </w:rPr>
              <w:t xml:space="preserve"> – </w:t>
            </w:r>
            <w:r w:rsidRPr="00067285">
              <w:rPr>
                <w:b/>
                <w:bCs/>
                <w:sz w:val="18"/>
                <w:szCs w:val="18"/>
              </w:rPr>
              <w:t>nie wcześniej niż 01.05.2023 r.</w:t>
            </w:r>
          </w:p>
        </w:tc>
        <w:tc>
          <w:tcPr>
            <w:tcW w:w="2835" w:type="dxa"/>
            <w:vAlign w:val="center"/>
          </w:tcPr>
          <w:p w14:paraId="5D36E917" w14:textId="0A56468F" w:rsidR="003D4107" w:rsidRDefault="00BD1164" w:rsidP="003D4107">
            <w:pPr>
              <w:spacing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1513718658"/>
                <w:placeholder>
                  <w:docPart w:val="CD912A013CC04E2CA2DE4D6158DB4AB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color w:val="7F7F7F" w:themeColor="text1" w:themeTint="80"/>
                  <w:sz w:val="24"/>
                  <w:szCs w:val="22"/>
                </w:rPr>
              </w:sdtEndPr>
              <w:sdtContent>
                <w:r w:rsidR="003D4107"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sdtContent>
            </w:sdt>
            <w:r w:rsidR="003D4107">
              <w:rPr>
                <w:rStyle w:val="Styl1"/>
              </w:rPr>
              <w:t xml:space="preserve"> </w:t>
            </w:r>
          </w:p>
        </w:tc>
      </w:tr>
      <w:tr w:rsidR="003D4107" w14:paraId="49D8538C" w14:textId="77777777" w:rsidTr="00CF4278">
        <w:tc>
          <w:tcPr>
            <w:tcW w:w="567" w:type="dxa"/>
            <w:shd w:val="clear" w:color="auto" w:fill="E7E6E6" w:themeFill="background2"/>
          </w:tcPr>
          <w:p w14:paraId="6E75054C" w14:textId="0BF85EC6" w:rsidR="003D4107" w:rsidRPr="006C320D" w:rsidRDefault="003D4107" w:rsidP="003D410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C320D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6237" w:type="dxa"/>
            <w:gridSpan w:val="3"/>
            <w:shd w:val="clear" w:color="auto" w:fill="E7E6E6" w:themeFill="background2"/>
            <w:vAlign w:val="center"/>
          </w:tcPr>
          <w:p w14:paraId="465577A9" w14:textId="1A6B7721" w:rsidR="003D4107" w:rsidRDefault="003D4107" w:rsidP="003D410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4C6CA3">
              <w:rPr>
                <w:b/>
                <w:bCs/>
                <w:sz w:val="22"/>
                <w:szCs w:val="22"/>
              </w:rPr>
              <w:t xml:space="preserve">ata zakończenia </w:t>
            </w:r>
            <w:r w:rsidR="00067285">
              <w:rPr>
                <w:b/>
                <w:bCs/>
                <w:sz w:val="22"/>
                <w:szCs w:val="22"/>
              </w:rPr>
              <w:t>przedsięwzięcia</w:t>
            </w:r>
            <w:r w:rsidRPr="006C209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A591F3C" w14:textId="0B780650" w:rsidR="003D4107" w:rsidRPr="00067285" w:rsidRDefault="00067285" w:rsidP="00067285">
            <w:pPr>
              <w:jc w:val="both"/>
              <w:rPr>
                <w:b/>
                <w:bCs/>
                <w:sz w:val="22"/>
                <w:szCs w:val="22"/>
              </w:rPr>
            </w:pPr>
            <w:r w:rsidRPr="001368F5">
              <w:rPr>
                <w:bCs/>
                <w:sz w:val="18"/>
                <w:szCs w:val="18"/>
              </w:rPr>
              <w:t xml:space="preserve">Należy podać </w:t>
            </w:r>
            <w:r>
              <w:rPr>
                <w:bCs/>
                <w:sz w:val="18"/>
                <w:szCs w:val="18"/>
              </w:rPr>
              <w:t>za</w:t>
            </w:r>
            <w:r w:rsidRPr="001368F5">
              <w:rPr>
                <w:bCs/>
                <w:sz w:val="18"/>
                <w:szCs w:val="18"/>
              </w:rPr>
              <w:t xml:space="preserve">planowany termin zakończenia </w:t>
            </w:r>
            <w:r>
              <w:rPr>
                <w:bCs/>
                <w:sz w:val="18"/>
                <w:szCs w:val="18"/>
              </w:rPr>
              <w:t xml:space="preserve">przedsięwzięcia - </w:t>
            </w:r>
            <w:r>
              <w:rPr>
                <w:b/>
                <w:sz w:val="18"/>
                <w:szCs w:val="18"/>
              </w:rPr>
              <w:t xml:space="preserve">nie wcześniej niż przed dniem złożenia niniejszego </w:t>
            </w:r>
            <w:r w:rsidRPr="00067285">
              <w:rPr>
                <w:b/>
                <w:sz w:val="18"/>
                <w:szCs w:val="18"/>
              </w:rPr>
              <w:t>wniosku i nie</w:t>
            </w:r>
            <w:r w:rsidRPr="001368F5">
              <w:rPr>
                <w:b/>
                <w:sz w:val="18"/>
                <w:szCs w:val="18"/>
              </w:rPr>
              <w:t xml:space="preserve"> później niż 1</w:t>
            </w:r>
            <w:r>
              <w:rPr>
                <w:b/>
                <w:sz w:val="18"/>
                <w:szCs w:val="18"/>
              </w:rPr>
              <w:t>5</w:t>
            </w:r>
            <w:r w:rsidRPr="001368F5">
              <w:rPr>
                <w:b/>
                <w:sz w:val="18"/>
                <w:szCs w:val="18"/>
              </w:rPr>
              <w:t>.10.2023 r.</w:t>
            </w:r>
          </w:p>
        </w:tc>
        <w:sdt>
          <w:sdtPr>
            <w:rPr>
              <w:rStyle w:val="Styl1"/>
            </w:rPr>
            <w:id w:val="1595213786"/>
            <w:placeholder>
              <w:docPart w:val="EDC1266C06024439A6132CB322BCA22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835" w:type="dxa"/>
                <w:vAlign w:val="center"/>
              </w:tcPr>
              <w:p w14:paraId="6810068E" w14:textId="2B4B7A18" w:rsidR="003D4107" w:rsidRDefault="003D4107" w:rsidP="003D4107">
                <w:pPr>
                  <w:spacing w:line="360" w:lineRule="auto"/>
                  <w:rPr>
                    <w:rStyle w:val="Styl1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6F10A1" w14:paraId="6CBEBF87" w14:textId="7AF9267E" w:rsidTr="00EE5569">
        <w:tc>
          <w:tcPr>
            <w:tcW w:w="567" w:type="dxa"/>
            <w:shd w:val="clear" w:color="auto" w:fill="E7E6E6" w:themeFill="background2"/>
          </w:tcPr>
          <w:p w14:paraId="27E716BD" w14:textId="2CC72674" w:rsidR="006F10A1" w:rsidRPr="00894DC7" w:rsidRDefault="006F10A1" w:rsidP="003D41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72" w:type="dxa"/>
            <w:gridSpan w:val="4"/>
            <w:shd w:val="clear" w:color="auto" w:fill="E7E6E6" w:themeFill="background2"/>
            <w:vAlign w:val="center"/>
          </w:tcPr>
          <w:p w14:paraId="6DAB10D3" w14:textId="2563B1E1" w:rsidR="006F10A1" w:rsidRDefault="006F10A1" w:rsidP="003D4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fekt ekologiczny </w:t>
            </w:r>
            <w:r>
              <w:rPr>
                <w:b/>
                <w:sz w:val="22"/>
                <w:szCs w:val="22"/>
              </w:rPr>
              <w:t xml:space="preserve">(tj. </w:t>
            </w:r>
            <w:r w:rsidRPr="003F7F2F">
              <w:rPr>
                <w:b/>
                <w:sz w:val="22"/>
                <w:szCs w:val="22"/>
              </w:rPr>
              <w:t>liczb</w:t>
            </w:r>
            <w:r>
              <w:rPr>
                <w:b/>
                <w:sz w:val="22"/>
                <w:szCs w:val="22"/>
              </w:rPr>
              <w:t>a</w:t>
            </w:r>
            <w:r w:rsidRPr="003F7F2F">
              <w:rPr>
                <w:b/>
                <w:sz w:val="22"/>
                <w:szCs w:val="22"/>
              </w:rPr>
              <w:t xml:space="preserve"> osób korzystając</w:t>
            </w:r>
            <w:r>
              <w:rPr>
                <w:b/>
                <w:sz w:val="22"/>
                <w:szCs w:val="22"/>
              </w:rPr>
              <w:t>a</w:t>
            </w:r>
            <w:r w:rsidRPr="003F7F2F">
              <w:rPr>
                <w:b/>
                <w:sz w:val="22"/>
                <w:szCs w:val="22"/>
              </w:rPr>
              <w:t xml:space="preserve"> z funkcjonowania </w:t>
            </w:r>
            <w:proofErr w:type="spellStart"/>
            <w:r w:rsidRPr="003F7F2F">
              <w:rPr>
                <w:b/>
                <w:sz w:val="22"/>
                <w:szCs w:val="22"/>
              </w:rPr>
              <w:t>ekopracowni</w:t>
            </w:r>
            <w:proofErr w:type="spellEnd"/>
            <w:r w:rsidRPr="003F7F2F">
              <w:rPr>
                <w:b/>
                <w:sz w:val="22"/>
                <w:szCs w:val="22"/>
              </w:rPr>
              <w:t>)</w:t>
            </w:r>
          </w:p>
          <w:p w14:paraId="56B15980" w14:textId="77777777" w:rsidR="006F10A1" w:rsidRPr="006F10A1" w:rsidRDefault="006F10A1" w:rsidP="003D4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 przyjmuje się datę osiągnięcia efektu </w:t>
            </w:r>
            <w:r w:rsidRPr="006F10A1">
              <w:rPr>
                <w:b/>
                <w:bCs/>
                <w:sz w:val="22"/>
                <w:szCs w:val="22"/>
              </w:rPr>
              <w:t>ekologicznego do 1 roku od dnia planowanej daty zakończenia przedsięwzięcia</w:t>
            </w:r>
          </w:p>
          <w:p w14:paraId="43469AB2" w14:textId="525C112F" w:rsidR="006F10A1" w:rsidRDefault="006F10A1" w:rsidP="003D4107">
            <w:r>
              <w:rPr>
                <w:rStyle w:val="Styl1"/>
                <w:color w:val="auto"/>
                <w:sz w:val="18"/>
                <w:szCs w:val="18"/>
              </w:rPr>
              <w:t xml:space="preserve">Jest to liczba osób korzystająca z funkcjonowania </w:t>
            </w:r>
            <w:proofErr w:type="spellStart"/>
            <w:r>
              <w:rPr>
                <w:rStyle w:val="Styl1"/>
                <w:color w:val="auto"/>
                <w:sz w:val="18"/>
                <w:szCs w:val="18"/>
              </w:rPr>
              <w:t>ekopracowni</w:t>
            </w:r>
            <w:proofErr w:type="spellEnd"/>
            <w:r>
              <w:rPr>
                <w:rStyle w:val="Styl1"/>
                <w:color w:val="auto"/>
                <w:sz w:val="18"/>
                <w:szCs w:val="18"/>
              </w:rPr>
              <w:t xml:space="preserve"> w ciągu jednego roku od dnia zakończenia przedsięwzięcia, wynosi nie mniej niż 5000 osób (z czego min. 500 osób w ramach działań bezpośredniej edukacji) i została określona we wniosku wstępnym o dofinansowanie, złożonym przez szkołę.</w:t>
            </w:r>
          </w:p>
        </w:tc>
      </w:tr>
      <w:tr w:rsidR="004D7783" w14:paraId="68DF90DD" w14:textId="412978D3" w:rsidTr="004D7783">
        <w:tc>
          <w:tcPr>
            <w:tcW w:w="567" w:type="dxa"/>
            <w:shd w:val="clear" w:color="auto" w:fill="E7E6E6" w:themeFill="background2"/>
          </w:tcPr>
          <w:p w14:paraId="362FECE2" w14:textId="5018A7ED" w:rsidR="004D7783" w:rsidRPr="00867697" w:rsidRDefault="004D7783" w:rsidP="003D410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67697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9F6481" w14:textId="436B1E89" w:rsidR="004D7783" w:rsidRDefault="004D7783" w:rsidP="003D4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 osób w ramach działań bezpośrednich</w:t>
            </w:r>
          </w:p>
        </w:tc>
        <w:sdt>
          <w:sdtPr>
            <w:rPr>
              <w:b/>
              <w:bCs/>
              <w:sz w:val="22"/>
              <w:szCs w:val="22"/>
            </w:rPr>
            <w:id w:val="-1149059082"/>
            <w:placeholder>
              <w:docPart w:val="A373A06ECD0747E1B93A1BACFF42C072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F0D1C54" w14:textId="614F4BF1" w:rsidR="004D7783" w:rsidRDefault="004D7783" w:rsidP="003D4107">
                <w:pPr>
                  <w:rPr>
                    <w:b/>
                    <w:bCs/>
                    <w:sz w:val="22"/>
                    <w:szCs w:val="22"/>
                  </w:rPr>
                </w:pPr>
                <w:r w:rsidRPr="00867697">
                  <w:rPr>
                    <w:rStyle w:val="Tekstzastpczy"/>
                    <w:sz w:val="22"/>
                    <w:szCs w:val="22"/>
                  </w:rPr>
                  <w:t xml:space="preserve">Wpisać liczbę osób – powinna być zbieżna </w:t>
                </w:r>
                <w:r w:rsidR="00867697" w:rsidRPr="00867697">
                  <w:rPr>
                    <w:rStyle w:val="Tekstzastpczy"/>
                    <w:sz w:val="22"/>
                    <w:szCs w:val="22"/>
                  </w:rPr>
                  <w:t>z wnioskiem wstępnym</w:t>
                </w:r>
              </w:p>
            </w:tc>
          </w:sdtContent>
        </w:sdt>
      </w:tr>
      <w:tr w:rsidR="004D7783" w14:paraId="161B8AF7" w14:textId="2757CC9D" w:rsidTr="004D7783">
        <w:tc>
          <w:tcPr>
            <w:tcW w:w="567" w:type="dxa"/>
            <w:shd w:val="clear" w:color="auto" w:fill="E7E6E6" w:themeFill="background2"/>
          </w:tcPr>
          <w:p w14:paraId="1A5A9F71" w14:textId="7EF6CF4E" w:rsidR="004D7783" w:rsidRPr="00867697" w:rsidRDefault="004D7783" w:rsidP="003D410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67697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A37065" w14:textId="3B69DEA5" w:rsidR="004D7783" w:rsidRDefault="004D7783" w:rsidP="003D4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 osób w ramach działań pośrednich</w:t>
            </w:r>
          </w:p>
        </w:tc>
        <w:sdt>
          <w:sdtPr>
            <w:rPr>
              <w:b/>
              <w:bCs/>
              <w:sz w:val="22"/>
              <w:szCs w:val="22"/>
            </w:rPr>
            <w:id w:val="1962305355"/>
            <w:placeholder>
              <w:docPart w:val="3D41DAC88B0049248ECCDBFB8241CB1D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E5170BC" w14:textId="794C3A22" w:rsidR="004D7783" w:rsidRDefault="00867697" w:rsidP="003D4107">
                <w:pPr>
                  <w:rPr>
                    <w:b/>
                    <w:bCs/>
                    <w:sz w:val="22"/>
                    <w:szCs w:val="22"/>
                  </w:rPr>
                </w:pPr>
                <w:r w:rsidRPr="00867697">
                  <w:rPr>
                    <w:rStyle w:val="Tekstzastpczy"/>
                    <w:sz w:val="22"/>
                    <w:szCs w:val="22"/>
                  </w:rPr>
                  <w:t>Wpisać liczbę osób – powinna być zbieżna z wnioskiem wstępnym</w:t>
                </w:r>
              </w:p>
            </w:tc>
          </w:sdtContent>
        </w:sdt>
      </w:tr>
      <w:tr w:rsidR="00867697" w14:paraId="74846923" w14:textId="77777777" w:rsidTr="004D7783">
        <w:tc>
          <w:tcPr>
            <w:tcW w:w="567" w:type="dxa"/>
            <w:shd w:val="clear" w:color="auto" w:fill="E7E6E6" w:themeFill="background2"/>
          </w:tcPr>
          <w:p w14:paraId="50AD6EA2" w14:textId="38D8E1AE" w:rsidR="00867697" w:rsidRPr="00867697" w:rsidRDefault="00867697" w:rsidP="003D410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67697"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7A0B87" w14:textId="1B7485C3" w:rsidR="00867697" w:rsidRDefault="00867697" w:rsidP="003D4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sób monitorowania realizacji przedsięwzięcia</w:t>
            </w:r>
            <w:r w:rsidR="00B52A97">
              <w:rPr>
                <w:b/>
                <w:bCs/>
                <w:sz w:val="22"/>
                <w:szCs w:val="22"/>
              </w:rPr>
              <w:t xml:space="preserve"> (uzyskanego efektu ekologicznego)</w:t>
            </w:r>
          </w:p>
        </w:tc>
        <w:sdt>
          <w:sdtPr>
            <w:rPr>
              <w:b/>
              <w:bCs/>
              <w:sz w:val="22"/>
              <w:szCs w:val="22"/>
            </w:rPr>
            <w:id w:val="-82999345"/>
            <w:placeholder>
              <w:docPart w:val="258B4F8AB0634B9AB7573E9EB43EAF47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D19093D" w14:textId="028C482F" w:rsidR="00867697" w:rsidRDefault="00B52A97" w:rsidP="003D4107">
                <w:pPr>
                  <w:rPr>
                    <w:b/>
                    <w:bCs/>
                    <w:sz w:val="22"/>
                    <w:szCs w:val="22"/>
                  </w:rPr>
                </w:pPr>
                <w:r w:rsidRPr="00B52A97">
                  <w:rPr>
                    <w:rStyle w:val="Tekstzastpczy"/>
                    <w:sz w:val="22"/>
                    <w:szCs w:val="22"/>
                  </w:rPr>
                  <w:t>Określić w jaki sposób będzie monitorowane osiągnięcie efektu ekologicznego</w:t>
                </w:r>
              </w:p>
            </w:tc>
          </w:sdtContent>
        </w:sdt>
      </w:tr>
    </w:tbl>
    <w:p w14:paraId="07552E92" w14:textId="77777777" w:rsidR="00A83E0C" w:rsidRDefault="00A83E0C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2131"/>
        <w:gridCol w:w="2688"/>
      </w:tblGrid>
      <w:tr w:rsidR="0035180D" w14:paraId="69F8F7C0" w14:textId="77777777" w:rsidTr="00420E0F">
        <w:trPr>
          <w:trHeight w:val="451"/>
        </w:trPr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8DED1" w14:textId="0EF62BC6" w:rsidR="0035180D" w:rsidRPr="000A7220" w:rsidRDefault="0035180D" w:rsidP="00FD4814">
            <w:pPr>
              <w:jc w:val="both"/>
              <w:rPr>
                <w:b/>
                <w:sz w:val="22"/>
                <w:szCs w:val="22"/>
              </w:rPr>
            </w:pPr>
            <w:bookmarkStart w:id="2" w:name="_Hlk109905718"/>
            <w:r w:rsidRPr="00E70294">
              <w:rPr>
                <w:b/>
                <w:sz w:val="22"/>
                <w:szCs w:val="22"/>
              </w:rPr>
              <w:t>CZĘŚĆ I</w:t>
            </w:r>
            <w:r w:rsidR="00CF28F8"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I. </w:t>
            </w:r>
            <w:r w:rsidR="00420E0F">
              <w:rPr>
                <w:b/>
                <w:sz w:val="22"/>
                <w:szCs w:val="22"/>
              </w:rPr>
              <w:t xml:space="preserve">KOSZTY </w:t>
            </w:r>
            <w:r w:rsidR="006C320D">
              <w:rPr>
                <w:b/>
                <w:sz w:val="22"/>
                <w:szCs w:val="22"/>
              </w:rPr>
              <w:t>PRZEDSIĘWZIĘCIA</w:t>
            </w:r>
          </w:p>
        </w:tc>
      </w:tr>
      <w:tr w:rsidR="002049DE" w14:paraId="45261F03" w14:textId="77777777" w:rsidTr="00582C3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F457C7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C46A12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13F84FA7" w14:textId="77777777" w:rsidTr="00C618C0">
        <w:trPr>
          <w:trHeight w:val="983"/>
        </w:trPr>
        <w:tc>
          <w:tcPr>
            <w:tcW w:w="567" w:type="dxa"/>
            <w:vMerge/>
            <w:shd w:val="clear" w:color="auto" w:fill="E7E6E6" w:themeFill="background2"/>
          </w:tcPr>
          <w:p w14:paraId="6280944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14:paraId="687D4AEC" w14:textId="77777777" w:rsidR="00800D4B" w:rsidRDefault="00800D4B" w:rsidP="00800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ąc na względzie iż:</w:t>
            </w:r>
          </w:p>
          <w:p w14:paraId="6E8CA1AC" w14:textId="776B7F63" w:rsidR="00800D4B" w:rsidRDefault="00800D4B" w:rsidP="00800D4B">
            <w:pPr>
              <w:jc w:val="both"/>
              <w:rPr>
                <w:rFonts w:cstheme="minorHAnsi"/>
                <w:sz w:val="22"/>
                <w:szCs w:val="22"/>
              </w:rPr>
            </w:pPr>
            <w:bookmarkStart w:id="3" w:name="_Hlk110426532"/>
            <w:r w:rsidRPr="00800D4B">
              <w:rPr>
                <w:rFonts w:cstheme="minorHAnsi"/>
                <w:b/>
                <w:sz w:val="22"/>
                <w:szCs w:val="22"/>
              </w:rPr>
              <w:t>Podatek od towarów i usług (VAT) jest kosztem kwalifikowanym tylko wówczas, gdy jest on faktycznie i ostatecznie ponoszony przez Beneficjenta, a Beneficjent nie ma prawnej możliwości odliczenia podatku naliczonego od podatku należnego w jakiejkolwiek części, zgodnie z przepisami ustawy o podatku od towarów i usług. Podatek VAT, który można odliczyć, nie może być uznany za kwalifikowany, nawet jeżeli nie został faktycznie odzyskany przez Beneficjenta. Oznacza to, że w przypadkach, gdy Beneficjent może odliczyć podatek VAT, ale rezygnuje z tej możliwości, podatek VAT nie jest kosztem kwalifikowanym</w:t>
            </w:r>
            <w:bookmarkEnd w:id="3"/>
            <w:r w:rsidRPr="00800D4B">
              <w:rPr>
                <w:rFonts w:cstheme="minorHAnsi"/>
                <w:sz w:val="22"/>
                <w:szCs w:val="22"/>
              </w:rPr>
              <w:t>,</w:t>
            </w:r>
          </w:p>
          <w:p w14:paraId="7202EB4D" w14:textId="77777777" w:rsidR="00A662F7" w:rsidRPr="00800D4B" w:rsidRDefault="00A662F7" w:rsidP="00800D4B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79C527A1" w14:textId="4DF0F0E5" w:rsidR="002049DE" w:rsidRPr="00A662F7" w:rsidRDefault="00800D4B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  <w:u w:val="single"/>
              </w:rPr>
            </w:pPr>
            <w:r w:rsidRPr="00A662F7">
              <w:rPr>
                <w:sz w:val="22"/>
                <w:szCs w:val="22"/>
                <w:u w:val="single"/>
              </w:rPr>
              <w:t>n</w:t>
            </w:r>
            <w:r w:rsidR="002049DE" w:rsidRPr="00A662F7">
              <w:rPr>
                <w:sz w:val="22"/>
                <w:szCs w:val="22"/>
                <w:u w:val="single"/>
              </w:rPr>
              <w:t>iniejszym oświadczam</w:t>
            </w:r>
            <w:r w:rsidR="002049DE" w:rsidRPr="000A7220">
              <w:rPr>
                <w:sz w:val="22"/>
                <w:szCs w:val="22"/>
              </w:rPr>
              <w:t xml:space="preserve">, </w:t>
            </w:r>
            <w:r w:rsidR="002049DE" w:rsidRPr="00A662F7">
              <w:rPr>
                <w:sz w:val="22"/>
                <w:szCs w:val="22"/>
                <w:u w:val="single"/>
              </w:rPr>
              <w:t xml:space="preserve">że w odniesieniu do wnioskowanego </w:t>
            </w:r>
            <w:r w:rsidR="006F10A1">
              <w:rPr>
                <w:sz w:val="22"/>
                <w:szCs w:val="22"/>
                <w:u w:val="single"/>
              </w:rPr>
              <w:t>przedsięwzięcia</w:t>
            </w:r>
            <w:r w:rsidR="002049DE" w:rsidRPr="00A662F7">
              <w:rPr>
                <w:sz w:val="22"/>
                <w:szCs w:val="22"/>
                <w:u w:val="single"/>
              </w:rPr>
              <w:t>:</w:t>
            </w:r>
          </w:p>
          <w:p w14:paraId="1B8E4267" w14:textId="2BCC8E7E" w:rsidR="002049DE" w:rsidRDefault="00BD1164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</w:t>
            </w:r>
            <w:r w:rsidR="00800D4B">
              <w:rPr>
                <w:sz w:val="22"/>
                <w:szCs w:val="22"/>
              </w:rPr>
              <w:t xml:space="preserve">kwalifikowany </w:t>
            </w:r>
            <w:r w:rsidR="002049DE" w:rsidRPr="000A7220">
              <w:rPr>
                <w:sz w:val="22"/>
                <w:szCs w:val="22"/>
              </w:rPr>
              <w:t>zadania</w:t>
            </w:r>
            <w:r w:rsidR="00800D4B">
              <w:rPr>
                <w:sz w:val="22"/>
                <w:szCs w:val="22"/>
              </w:rPr>
              <w:t xml:space="preserve"> </w:t>
            </w:r>
            <w:r w:rsidR="00B0547B">
              <w:rPr>
                <w:sz w:val="22"/>
                <w:szCs w:val="22"/>
              </w:rPr>
              <w:t>-</w:t>
            </w:r>
            <w:r w:rsidR="00D72520">
              <w:rPr>
                <w:sz w:val="22"/>
                <w:szCs w:val="22"/>
              </w:rPr>
              <w:t xml:space="preserve"> tym samym koszt </w:t>
            </w:r>
            <w:r w:rsidR="00800D4B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 określony w pkt. 2 został podany w wartościach brutto,</w:t>
            </w:r>
            <w:r w:rsidR="00800D4B">
              <w:rPr>
                <w:sz w:val="22"/>
                <w:szCs w:val="22"/>
              </w:rPr>
              <w:t xml:space="preserve"> </w:t>
            </w:r>
          </w:p>
          <w:p w14:paraId="3B962716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0A663D47" w14:textId="41BD2A12" w:rsidR="002049DE" w:rsidRDefault="00BD1164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</w:t>
            </w:r>
            <w:r w:rsidR="00800D4B">
              <w:rPr>
                <w:sz w:val="22"/>
                <w:szCs w:val="22"/>
              </w:rPr>
              <w:t>kwalifikowanego zadania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 xml:space="preserve">tym samym koszt </w:t>
            </w:r>
            <w:r w:rsidR="00800D4B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, określony w pkt. 2 został podany w wartościach netto</w:t>
            </w:r>
          </w:p>
          <w:p w14:paraId="0F498ECF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0FFF14BC" w14:textId="77777777" w:rsidTr="00582C31">
        <w:tc>
          <w:tcPr>
            <w:tcW w:w="567" w:type="dxa"/>
            <w:shd w:val="clear" w:color="auto" w:fill="E7E6E6" w:themeFill="background2"/>
          </w:tcPr>
          <w:p w14:paraId="381472D7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48" w:type="dxa"/>
            <w:shd w:val="clear" w:color="auto" w:fill="E7E6E6" w:themeFill="background2"/>
          </w:tcPr>
          <w:p w14:paraId="03866C4A" w14:textId="60862FB7" w:rsidR="00CE5982" w:rsidRDefault="00420E0F" w:rsidP="00CE59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E70294">
              <w:rPr>
                <w:b/>
                <w:sz w:val="22"/>
                <w:szCs w:val="22"/>
              </w:rPr>
              <w:t xml:space="preserve">oszt </w:t>
            </w:r>
            <w:r>
              <w:rPr>
                <w:b/>
                <w:sz w:val="22"/>
                <w:szCs w:val="22"/>
              </w:rPr>
              <w:t>k</w:t>
            </w:r>
            <w:r w:rsidR="00A00E9E">
              <w:rPr>
                <w:b/>
                <w:sz w:val="22"/>
                <w:szCs w:val="22"/>
              </w:rPr>
              <w:t>walifikowany</w:t>
            </w:r>
            <w:r w:rsidR="00CE5982" w:rsidRPr="00E70294">
              <w:rPr>
                <w:b/>
                <w:sz w:val="22"/>
                <w:szCs w:val="22"/>
              </w:rPr>
              <w:t xml:space="preserve"> </w:t>
            </w:r>
            <w:r w:rsidR="006F10A1">
              <w:rPr>
                <w:b/>
                <w:sz w:val="22"/>
                <w:szCs w:val="22"/>
              </w:rPr>
              <w:t>przedsięwzięcia</w:t>
            </w:r>
            <w:r w:rsidR="00CE5982" w:rsidRPr="00E70294">
              <w:rPr>
                <w:b/>
                <w:sz w:val="22"/>
                <w:szCs w:val="22"/>
              </w:rPr>
              <w:t xml:space="preserve"> w zł</w:t>
            </w:r>
            <w:r w:rsidR="00CE5982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kwalifikowany"/>
            <w:tag w:val="kwalifikowany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</w:tcPr>
              <w:p w14:paraId="56F4FF9D" w14:textId="77777777" w:rsidR="00CE5982" w:rsidRDefault="00CE5982" w:rsidP="00CE4BF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420E0F" w14:paraId="3BF50529" w14:textId="77777777" w:rsidTr="00582C31">
        <w:tc>
          <w:tcPr>
            <w:tcW w:w="567" w:type="dxa"/>
            <w:shd w:val="clear" w:color="auto" w:fill="E7E6E6" w:themeFill="background2"/>
          </w:tcPr>
          <w:p w14:paraId="3D1D67D8" w14:textId="27BEF992" w:rsidR="00420E0F" w:rsidRDefault="00420E0F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4248" w:type="dxa"/>
            <w:shd w:val="clear" w:color="auto" w:fill="E7E6E6" w:themeFill="background2"/>
          </w:tcPr>
          <w:p w14:paraId="2C2596CC" w14:textId="0EE84E43" w:rsidR="00420E0F" w:rsidRPr="00E70294" w:rsidRDefault="00420E0F" w:rsidP="00CE59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szt całkowity </w:t>
            </w:r>
            <w:r w:rsidR="006F10A1">
              <w:rPr>
                <w:b/>
                <w:sz w:val="22"/>
                <w:szCs w:val="22"/>
              </w:rPr>
              <w:t>przedsięwzięcia</w:t>
            </w:r>
            <w:r>
              <w:rPr>
                <w:b/>
                <w:sz w:val="22"/>
                <w:szCs w:val="22"/>
              </w:rPr>
              <w:t xml:space="preserve"> w zł:</w:t>
            </w:r>
          </w:p>
        </w:tc>
        <w:sdt>
          <w:sdtPr>
            <w:rPr>
              <w:rStyle w:val="Styl1"/>
            </w:rPr>
            <w:alias w:val="Koszt całkowity"/>
            <w:tag w:val="Koszt całkowity"/>
            <w:id w:val="468941521"/>
            <w:placeholder>
              <w:docPart w:val="AE4250F099A44B7492B98B8C978AB5F6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</w:tcPr>
              <w:p w14:paraId="3916D4F8" w14:textId="03104385" w:rsidR="00420E0F" w:rsidRDefault="006B7D33" w:rsidP="00CE4BF0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420E0F" w14:paraId="7461128E" w14:textId="77777777" w:rsidTr="00582C31">
        <w:tc>
          <w:tcPr>
            <w:tcW w:w="567" w:type="dxa"/>
            <w:shd w:val="clear" w:color="auto" w:fill="E7E6E6" w:themeFill="background2"/>
          </w:tcPr>
          <w:p w14:paraId="76D8D3D7" w14:textId="1E281B91" w:rsidR="00420E0F" w:rsidRDefault="00582C31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bookmarkStart w:id="4" w:name="_Hlk109904673"/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248" w:type="dxa"/>
            <w:shd w:val="clear" w:color="auto" w:fill="E7E6E6" w:themeFill="background2"/>
          </w:tcPr>
          <w:p w14:paraId="7743D32B" w14:textId="394D180C" w:rsidR="00420E0F" w:rsidRPr="00E70294" w:rsidRDefault="00420E0F" w:rsidP="00CE59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szty niekwalifikowane </w:t>
            </w:r>
            <w:r w:rsidR="006F10A1">
              <w:rPr>
                <w:b/>
                <w:sz w:val="22"/>
                <w:szCs w:val="22"/>
              </w:rPr>
              <w:t>przedsięwzięcia</w:t>
            </w:r>
            <w:r>
              <w:rPr>
                <w:b/>
                <w:sz w:val="22"/>
                <w:szCs w:val="22"/>
              </w:rPr>
              <w:t xml:space="preserve"> w zł:</w:t>
            </w:r>
          </w:p>
        </w:tc>
        <w:sdt>
          <w:sdtPr>
            <w:rPr>
              <w:rStyle w:val="Styl1"/>
            </w:rPr>
            <w:alias w:val="Koszt niekwalifikowany"/>
            <w:tag w:val="Koszt niekwalifikowany"/>
            <w:id w:val="-1397513060"/>
            <w:placeholder>
              <w:docPart w:val="9CE4B99938B846B2BBB54E73E592600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</w:tcPr>
              <w:p w14:paraId="00090067" w14:textId="34C10DB5" w:rsidR="00420E0F" w:rsidRDefault="006B7D33" w:rsidP="00CE4BF0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420E0F" w14:paraId="1D538ABE" w14:textId="77777777" w:rsidTr="00582C31">
        <w:tc>
          <w:tcPr>
            <w:tcW w:w="567" w:type="dxa"/>
            <w:shd w:val="clear" w:color="auto" w:fill="E7E6E6" w:themeFill="background2"/>
          </w:tcPr>
          <w:p w14:paraId="1D70A419" w14:textId="03C776A7" w:rsidR="00420E0F" w:rsidRDefault="00582C31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248" w:type="dxa"/>
            <w:shd w:val="clear" w:color="auto" w:fill="E7E6E6" w:themeFill="background2"/>
          </w:tcPr>
          <w:p w14:paraId="6D365D0E" w14:textId="77777777" w:rsidR="00420E0F" w:rsidRDefault="00420E0F" w:rsidP="00CE59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nioskowana kwota dotacji w zł:</w:t>
            </w:r>
          </w:p>
          <w:p w14:paraId="05541AB8" w14:textId="18CCDA13" w:rsidR="006F10A1" w:rsidRPr="006F10A1" w:rsidRDefault="006F10A1" w:rsidP="00CE5982">
            <w:pPr>
              <w:jc w:val="both"/>
              <w:rPr>
                <w:b/>
                <w:sz w:val="20"/>
                <w:szCs w:val="20"/>
              </w:rPr>
            </w:pPr>
            <w:r w:rsidRPr="006F10A1">
              <w:rPr>
                <w:bCs/>
                <w:sz w:val="20"/>
                <w:szCs w:val="20"/>
              </w:rPr>
              <w:lastRenderedPageBreak/>
              <w:t>Kwota dotacji wynosi do 90%</w:t>
            </w:r>
            <w:r w:rsidRPr="006F10A1">
              <w:rPr>
                <w:rStyle w:val="Odwoanieprzypisudolnego"/>
                <w:bCs/>
                <w:sz w:val="20"/>
                <w:szCs w:val="20"/>
              </w:rPr>
              <w:footnoteReference w:id="2"/>
            </w:r>
            <w:r w:rsidRPr="006F10A1">
              <w:rPr>
                <w:bCs/>
                <w:sz w:val="20"/>
                <w:szCs w:val="20"/>
              </w:rPr>
              <w:t xml:space="preserve"> kosztów kwalifikowanych zadania, lecz nie więcej niż: 50.000,00 zł na utworzenie </w:t>
            </w:r>
            <w:proofErr w:type="spellStart"/>
            <w:r w:rsidRPr="006F10A1">
              <w:rPr>
                <w:bCs/>
                <w:sz w:val="20"/>
                <w:szCs w:val="20"/>
              </w:rPr>
              <w:t>ekopracowni</w:t>
            </w:r>
            <w:proofErr w:type="spellEnd"/>
            <w:r w:rsidRPr="006F10A1">
              <w:rPr>
                <w:bCs/>
                <w:sz w:val="20"/>
                <w:szCs w:val="20"/>
              </w:rPr>
              <w:t xml:space="preserve"> przyrodniczej lub 75.000,00 zł na utworzenie </w:t>
            </w:r>
            <w:proofErr w:type="spellStart"/>
            <w:r w:rsidRPr="006F10A1">
              <w:rPr>
                <w:bCs/>
                <w:sz w:val="20"/>
                <w:szCs w:val="20"/>
              </w:rPr>
              <w:t>ekopracowni</w:t>
            </w:r>
            <w:proofErr w:type="spellEnd"/>
            <w:r w:rsidRPr="006F10A1">
              <w:rPr>
                <w:bCs/>
                <w:sz w:val="20"/>
                <w:szCs w:val="20"/>
              </w:rPr>
              <w:t xml:space="preserve"> OZE.</w:t>
            </w:r>
          </w:p>
        </w:tc>
        <w:sdt>
          <w:sdtPr>
            <w:rPr>
              <w:rStyle w:val="Styl1"/>
            </w:rPr>
            <w:alias w:val="Kwota wnioskowana"/>
            <w:tag w:val="Kwota wnioskowana"/>
            <w:id w:val="-862671962"/>
            <w:placeholder>
              <w:docPart w:val="1DBAB592BCF146188C003DEDD41D947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</w:tcPr>
              <w:p w14:paraId="0691AAD6" w14:textId="29BAF586" w:rsidR="00420E0F" w:rsidRDefault="006B7D33" w:rsidP="00CE4BF0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bookmarkEnd w:id="4"/>
      <w:tr w:rsidR="00582C31" w14:paraId="2774C5C3" w14:textId="77777777" w:rsidTr="00582C31">
        <w:tc>
          <w:tcPr>
            <w:tcW w:w="567" w:type="dxa"/>
            <w:shd w:val="clear" w:color="auto" w:fill="E7E6E6" w:themeFill="background2"/>
          </w:tcPr>
          <w:p w14:paraId="28FE5AF0" w14:textId="52A43190" w:rsidR="00582C31" w:rsidRDefault="00582C31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589D5939" w14:textId="43F5FA57" w:rsidR="00582C31" w:rsidRDefault="00582C31" w:rsidP="00CE4BF0">
            <w:pPr>
              <w:spacing w:line="360" w:lineRule="auto"/>
              <w:rPr>
                <w:rStyle w:val="Styl1"/>
              </w:rPr>
            </w:pPr>
            <w:r>
              <w:rPr>
                <w:b/>
                <w:sz w:val="22"/>
                <w:szCs w:val="22"/>
              </w:rPr>
              <w:t>Źródła finansowania</w:t>
            </w:r>
          </w:p>
        </w:tc>
      </w:tr>
      <w:tr w:rsidR="00582C31" w14:paraId="5CE33D2F" w14:textId="77777777" w:rsidTr="00582C31">
        <w:tc>
          <w:tcPr>
            <w:tcW w:w="567" w:type="dxa"/>
            <w:shd w:val="clear" w:color="auto" w:fill="E7E6E6" w:themeFill="background2"/>
          </w:tcPr>
          <w:p w14:paraId="5E8D06B3" w14:textId="05ADFB50" w:rsidR="00582C31" w:rsidRPr="000E4E2D" w:rsidRDefault="00582C31" w:rsidP="00CE598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E4E2D"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6379" w:type="dxa"/>
            <w:gridSpan w:val="2"/>
            <w:shd w:val="clear" w:color="auto" w:fill="E7E6E6" w:themeFill="background2"/>
          </w:tcPr>
          <w:p w14:paraId="10A1C5E1" w14:textId="77777777" w:rsidR="00582C31" w:rsidRDefault="00582C31" w:rsidP="00CE59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 poza dofinansowaniem w ramach Wniosku występują inne źródła finansowania zadania?</w:t>
            </w:r>
          </w:p>
          <w:p w14:paraId="6346E475" w14:textId="37056AF4" w:rsidR="00582C31" w:rsidRPr="00582C31" w:rsidRDefault="00582C31" w:rsidP="00CE5982">
            <w:pPr>
              <w:jc w:val="both"/>
              <w:rPr>
                <w:bCs/>
                <w:sz w:val="22"/>
                <w:szCs w:val="22"/>
              </w:rPr>
            </w:pPr>
            <w:r w:rsidRPr="00582C31">
              <w:rPr>
                <w:bCs/>
                <w:sz w:val="22"/>
                <w:szCs w:val="22"/>
              </w:rPr>
              <w:t>Jeśli TAK, należy wypełnić pkt 6.2</w:t>
            </w:r>
          </w:p>
        </w:tc>
        <w:tc>
          <w:tcPr>
            <w:tcW w:w="2688" w:type="dxa"/>
          </w:tcPr>
          <w:p w14:paraId="16185830" w14:textId="6132A124" w:rsidR="00582C31" w:rsidRDefault="00BD1164" w:rsidP="00CE4BF0">
            <w:pPr>
              <w:spacing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26953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82C31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C31">
              <w:rPr>
                <w:rStyle w:val="Styl1"/>
              </w:rPr>
              <w:t xml:space="preserve"> TAK</w:t>
            </w:r>
          </w:p>
          <w:p w14:paraId="31B737C5" w14:textId="4E3E864E" w:rsidR="00582C31" w:rsidRDefault="00BD1164" w:rsidP="00CE4BF0">
            <w:pPr>
              <w:spacing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76136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82C31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C31">
              <w:rPr>
                <w:rStyle w:val="Styl1"/>
              </w:rPr>
              <w:t xml:space="preserve"> NIE</w:t>
            </w:r>
          </w:p>
        </w:tc>
      </w:tr>
      <w:tr w:rsidR="00582C31" w14:paraId="39210D39" w14:textId="77777777" w:rsidTr="00582C31">
        <w:tc>
          <w:tcPr>
            <w:tcW w:w="567" w:type="dxa"/>
            <w:shd w:val="clear" w:color="auto" w:fill="E7E6E6" w:themeFill="background2"/>
          </w:tcPr>
          <w:p w14:paraId="3DD8005B" w14:textId="28A9EF94" w:rsidR="00582C31" w:rsidRPr="000E4E2D" w:rsidRDefault="00582C31" w:rsidP="00CE598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E4E2D">
              <w:rPr>
                <w:bCs/>
                <w:sz w:val="22"/>
                <w:szCs w:val="22"/>
              </w:rPr>
              <w:t>6.2</w:t>
            </w:r>
          </w:p>
        </w:tc>
        <w:tc>
          <w:tcPr>
            <w:tcW w:w="4248" w:type="dxa"/>
            <w:shd w:val="clear" w:color="auto" w:fill="E7E6E6" w:themeFill="background2"/>
          </w:tcPr>
          <w:p w14:paraId="22927794" w14:textId="19EE294A" w:rsidR="00582C31" w:rsidRPr="00E70294" w:rsidRDefault="006B7D33" w:rsidP="00CE59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miot współfinansujący</w:t>
            </w:r>
          </w:p>
        </w:tc>
        <w:tc>
          <w:tcPr>
            <w:tcW w:w="4819" w:type="dxa"/>
            <w:gridSpan w:val="2"/>
            <w:shd w:val="clear" w:color="auto" w:fill="E7E6E6" w:themeFill="background2"/>
          </w:tcPr>
          <w:p w14:paraId="68023E68" w14:textId="71E79185" w:rsidR="00582C31" w:rsidRPr="006B7D33" w:rsidRDefault="006B7D33" w:rsidP="00CE4BF0">
            <w:pPr>
              <w:spacing w:line="360" w:lineRule="auto"/>
              <w:rPr>
                <w:rStyle w:val="Styl1"/>
                <w:b/>
                <w:bCs/>
              </w:rPr>
            </w:pPr>
            <w:r w:rsidRPr="006B7D33">
              <w:rPr>
                <w:rStyle w:val="Styl1"/>
                <w:b/>
                <w:bCs/>
              </w:rPr>
              <w:t>Wysokość dofinansowania</w:t>
            </w:r>
          </w:p>
        </w:tc>
      </w:tr>
      <w:tr w:rsidR="006B7D33" w14:paraId="0173E082" w14:textId="77777777" w:rsidTr="00AC188B">
        <w:tc>
          <w:tcPr>
            <w:tcW w:w="567" w:type="dxa"/>
            <w:shd w:val="clear" w:color="auto" w:fill="E7E6E6" w:themeFill="background2"/>
          </w:tcPr>
          <w:p w14:paraId="2A2B3239" w14:textId="77777777" w:rsidR="006B7D33" w:rsidRPr="006B7D33" w:rsidRDefault="006B7D33" w:rsidP="006B7D3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bookmarkStart w:id="5" w:name="_Hlk109904595"/>
          </w:p>
        </w:tc>
        <w:sdt>
          <w:sdtPr>
            <w:rPr>
              <w:b/>
              <w:sz w:val="22"/>
              <w:szCs w:val="22"/>
            </w:rPr>
            <w:id w:val="2051257930"/>
            <w:placeholder>
              <w:docPart w:val="715767E18513466DA2757E2B767E7BC2"/>
            </w:placeholder>
            <w:showingPlcHdr/>
          </w:sdtPr>
          <w:sdtEndPr/>
          <w:sdtContent>
            <w:tc>
              <w:tcPr>
                <w:tcW w:w="4248" w:type="dxa"/>
                <w:shd w:val="clear" w:color="auto" w:fill="auto"/>
              </w:tcPr>
              <w:p w14:paraId="563278D1" w14:textId="3F47C81D" w:rsidR="006B7D33" w:rsidRPr="006B7D33" w:rsidRDefault="006B7D33" w:rsidP="006B7D33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nazwę podmiotu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134855205"/>
            <w:placeholder>
              <w:docPart w:val="C5DA8022EE1245D7B25ABE3A904CC028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shd w:val="clear" w:color="auto" w:fill="auto"/>
              </w:tcPr>
              <w:p w14:paraId="6951C809" w14:textId="7382023E" w:rsidR="006B7D33" w:rsidRPr="006B7D33" w:rsidRDefault="006B7D33" w:rsidP="006B7D33">
                <w:pPr>
                  <w:spacing w:line="360" w:lineRule="auto"/>
                  <w:rPr>
                    <w:rStyle w:val="Styl1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wysokość dofinansowania</w:t>
                </w:r>
              </w:p>
            </w:tc>
          </w:sdtContent>
        </w:sdt>
      </w:tr>
      <w:bookmarkEnd w:id="5"/>
      <w:tr w:rsidR="006B7D33" w14:paraId="055FC5A9" w14:textId="77777777" w:rsidTr="002B476A">
        <w:tc>
          <w:tcPr>
            <w:tcW w:w="567" w:type="dxa"/>
            <w:shd w:val="clear" w:color="auto" w:fill="E7E6E6" w:themeFill="background2"/>
          </w:tcPr>
          <w:p w14:paraId="0C2F9EB3" w14:textId="77777777" w:rsidR="006B7D33" w:rsidRPr="006B7D33" w:rsidRDefault="006B7D33" w:rsidP="006B7D3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1129007568"/>
            <w:placeholder>
              <w:docPart w:val="8E71836849CB4066912817BD79596DFE"/>
            </w:placeholder>
            <w:showingPlcHdr/>
          </w:sdtPr>
          <w:sdtEndPr/>
          <w:sdtContent>
            <w:tc>
              <w:tcPr>
                <w:tcW w:w="4248" w:type="dxa"/>
                <w:shd w:val="clear" w:color="auto" w:fill="auto"/>
              </w:tcPr>
              <w:p w14:paraId="19E7E550" w14:textId="7A5CC275" w:rsidR="006B7D33" w:rsidRPr="006B7D33" w:rsidRDefault="006B7D33" w:rsidP="006B7D33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nazwę podmiotu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704314248"/>
            <w:placeholder>
              <w:docPart w:val="484B72A2D47540D191305263E6C2C160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shd w:val="clear" w:color="auto" w:fill="auto"/>
              </w:tcPr>
              <w:p w14:paraId="7054EEF3" w14:textId="3B55614E" w:rsidR="006B7D33" w:rsidRPr="006B7D33" w:rsidRDefault="006B7D33" w:rsidP="006B7D33">
                <w:pPr>
                  <w:spacing w:line="360" w:lineRule="auto"/>
                  <w:rPr>
                    <w:rStyle w:val="Styl1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wysokość dofinansowania</w:t>
                </w:r>
              </w:p>
            </w:tc>
          </w:sdtContent>
        </w:sdt>
      </w:tr>
    </w:tbl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0A7C72" w:rsidRPr="0018430F" w14:paraId="619765FB" w14:textId="77777777" w:rsidTr="00254AAC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2"/>
          <w:p w14:paraId="3DA46D56" w14:textId="31594906" w:rsidR="000A7C72" w:rsidRPr="0018430F" w:rsidRDefault="000A7C72" w:rsidP="000A7C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EE62A2" w14:textId="53FEFD88" w:rsidR="000A7C72" w:rsidRPr="0018430F" w:rsidRDefault="00985AA5" w:rsidP="000A7C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0A7C72">
              <w:rPr>
                <w:b/>
                <w:sz w:val="22"/>
                <w:szCs w:val="22"/>
              </w:rPr>
              <w:t>ypłat</w:t>
            </w:r>
            <w:r>
              <w:rPr>
                <w:b/>
                <w:sz w:val="22"/>
                <w:szCs w:val="22"/>
              </w:rPr>
              <w:t>a</w:t>
            </w:r>
            <w:r w:rsidR="000A7C72">
              <w:rPr>
                <w:b/>
                <w:sz w:val="22"/>
                <w:szCs w:val="22"/>
              </w:rPr>
              <w:t xml:space="preserve"> dotacji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985AA5">
              <w:rPr>
                <w:bCs/>
                <w:sz w:val="22"/>
                <w:szCs w:val="22"/>
              </w:rPr>
              <w:t xml:space="preserve">przewiduje się wypłatę dotacji w </w:t>
            </w:r>
            <w:r>
              <w:rPr>
                <w:bCs/>
                <w:sz w:val="22"/>
                <w:szCs w:val="22"/>
              </w:rPr>
              <w:t>jednej</w:t>
            </w:r>
            <w:r w:rsidRPr="00985AA5">
              <w:rPr>
                <w:bCs/>
                <w:sz w:val="22"/>
                <w:szCs w:val="22"/>
              </w:rPr>
              <w:t xml:space="preserve"> transzy zgodnie z terminem określonym w umowie dotacji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985AA5">
              <w:rPr>
                <w:bCs/>
                <w:sz w:val="22"/>
                <w:szCs w:val="22"/>
              </w:rPr>
              <w:t>pod warunkiem wpływu kompletnych i prawidłowo sporządzonych dokumentów rozliczeniowych na 30 dni przed planowaną datą wypłaty środków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35701230" w14:textId="2112562C" w:rsidR="00142485" w:rsidRDefault="00142485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12"/>
        <w:gridCol w:w="1615"/>
        <w:gridCol w:w="850"/>
        <w:gridCol w:w="851"/>
        <w:gridCol w:w="283"/>
        <w:gridCol w:w="851"/>
        <w:gridCol w:w="992"/>
        <w:gridCol w:w="709"/>
        <w:gridCol w:w="992"/>
        <w:gridCol w:w="1979"/>
      </w:tblGrid>
      <w:tr w:rsidR="00A83E0C" w:rsidRPr="007649C2" w14:paraId="27C66564" w14:textId="77777777" w:rsidTr="00202AE3">
        <w:trPr>
          <w:trHeight w:val="631"/>
        </w:trPr>
        <w:tc>
          <w:tcPr>
            <w:tcW w:w="96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573C0" w14:textId="281CDB02" w:rsidR="00A83E0C" w:rsidRPr="007649C2" w:rsidRDefault="00A83E0C" w:rsidP="00202AE3">
            <w:pPr>
              <w:rPr>
                <w:rStyle w:val="Styl1"/>
                <w:color w:val="auto"/>
              </w:rPr>
            </w:pPr>
            <w:r w:rsidRPr="007649C2">
              <w:rPr>
                <w:b/>
                <w:sz w:val="22"/>
                <w:szCs w:val="22"/>
              </w:rPr>
              <w:t xml:space="preserve">CZĘŚĆ </w:t>
            </w:r>
            <w:r>
              <w:rPr>
                <w:b/>
                <w:sz w:val="22"/>
                <w:szCs w:val="22"/>
              </w:rPr>
              <w:t>I</w:t>
            </w:r>
            <w:r w:rsidRPr="007649C2">
              <w:rPr>
                <w:b/>
                <w:sz w:val="22"/>
                <w:szCs w:val="22"/>
              </w:rPr>
              <w:t>V. WYKONALNOŚĆ ZADANIA</w:t>
            </w:r>
          </w:p>
        </w:tc>
      </w:tr>
      <w:tr w:rsidR="00A83E0C" w:rsidRPr="007649C2" w14:paraId="0AE3314F" w14:textId="77777777" w:rsidTr="00202AE3">
        <w:trPr>
          <w:trHeight w:val="636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12C829A" w14:textId="77777777" w:rsidR="00A83E0C" w:rsidRPr="007649C2" w:rsidRDefault="00A83E0C" w:rsidP="00202AE3">
            <w:pPr>
              <w:spacing w:line="360" w:lineRule="auto"/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122" w:type="dxa"/>
            <w:gridSpan w:val="9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39AF62F" w14:textId="77777777" w:rsidR="00A83E0C" w:rsidRPr="007649C2" w:rsidRDefault="00A83E0C" w:rsidP="00202AE3">
            <w:pPr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Doświadczenie Wnioskodawcy – zrealizowane projekty:</w:t>
            </w:r>
          </w:p>
        </w:tc>
      </w:tr>
      <w:tr w:rsidR="00A83E0C" w:rsidRPr="007649C2" w14:paraId="2620169F" w14:textId="77777777" w:rsidTr="00202AE3">
        <w:trPr>
          <w:trHeight w:val="430"/>
        </w:trPr>
        <w:tc>
          <w:tcPr>
            <w:tcW w:w="512" w:type="dxa"/>
            <w:vMerge w:val="restart"/>
            <w:shd w:val="clear" w:color="auto" w:fill="E7E6E6" w:themeFill="background2"/>
            <w:vAlign w:val="center"/>
          </w:tcPr>
          <w:p w14:paraId="48E76693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56E071" w14:textId="77777777" w:rsidR="00A83E0C" w:rsidRPr="00746E4C" w:rsidRDefault="00A83E0C" w:rsidP="00202AE3">
            <w:pPr>
              <w:rPr>
                <w:b/>
                <w:sz w:val="22"/>
                <w:szCs w:val="22"/>
              </w:rPr>
            </w:pPr>
            <w:r w:rsidRPr="00746E4C">
              <w:rPr>
                <w:b/>
                <w:sz w:val="20"/>
                <w:szCs w:val="20"/>
              </w:rPr>
              <w:t>Nazwa zadania</w:t>
            </w:r>
          </w:p>
        </w:tc>
        <w:sdt>
          <w:sdtPr>
            <w:rPr>
              <w:bCs/>
              <w:sz w:val="22"/>
              <w:szCs w:val="22"/>
            </w:rPr>
            <w:id w:val="-1533337226"/>
            <w:placeholder>
              <w:docPart w:val="5A30BAD1559E472E8C9CED75125D39E9"/>
            </w:placeholder>
            <w:showingPlcHdr/>
          </w:sdtPr>
          <w:sdtEndPr/>
          <w:sdtContent>
            <w:tc>
              <w:tcPr>
                <w:tcW w:w="3827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ED38B3" w14:textId="77777777" w:rsidR="00A83E0C" w:rsidRDefault="00A83E0C" w:rsidP="00202AE3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nazwę zadania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A5095C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Okres realizacji</w:t>
            </w:r>
          </w:p>
        </w:tc>
        <w:sdt>
          <w:sdtPr>
            <w:rPr>
              <w:bCs/>
              <w:sz w:val="22"/>
              <w:szCs w:val="22"/>
            </w:rPr>
            <w:id w:val="675849869"/>
            <w:placeholder>
              <w:docPart w:val="9323950876954F57A0F9B28C8957614B"/>
            </w:placeholder>
            <w:showingPlcHdr/>
          </w:sdtPr>
          <w:sdtEndPr/>
          <w:sdtContent>
            <w:tc>
              <w:tcPr>
                <w:tcW w:w="1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8650290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s realizacji od… do…</w:t>
                </w:r>
              </w:p>
            </w:tc>
          </w:sdtContent>
        </w:sdt>
      </w:tr>
      <w:tr w:rsidR="00A83E0C" w:rsidRPr="007649C2" w14:paraId="6217EB57" w14:textId="77777777" w:rsidTr="00202AE3">
        <w:trPr>
          <w:trHeight w:val="43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3810901A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751414" w14:textId="77777777" w:rsidR="00A83E0C" w:rsidRPr="00746E4C" w:rsidRDefault="00A83E0C" w:rsidP="00202AE3">
            <w:pPr>
              <w:rPr>
                <w:b/>
                <w:sz w:val="22"/>
                <w:szCs w:val="22"/>
              </w:rPr>
            </w:pPr>
            <w:r w:rsidRPr="00746E4C">
              <w:rPr>
                <w:b/>
                <w:sz w:val="20"/>
                <w:szCs w:val="20"/>
              </w:rPr>
              <w:t>Zrealizowane działania</w:t>
            </w:r>
          </w:p>
        </w:tc>
        <w:sdt>
          <w:sdtPr>
            <w:rPr>
              <w:bCs/>
              <w:sz w:val="22"/>
              <w:szCs w:val="22"/>
            </w:rPr>
            <w:id w:val="-778558378"/>
            <w:placeholder>
              <w:docPart w:val="6960E862B5094CB890618B3901C4FF05"/>
            </w:placeholder>
            <w:showingPlcHdr/>
          </w:sdtPr>
          <w:sdtEndPr/>
          <w:sdtContent>
            <w:tc>
              <w:tcPr>
                <w:tcW w:w="750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902CEB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Wypisać 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realizowane działania</w:t>
                </w:r>
              </w:p>
            </w:tc>
          </w:sdtContent>
        </w:sdt>
      </w:tr>
      <w:tr w:rsidR="00A83E0C" w:rsidRPr="007649C2" w14:paraId="010B8F00" w14:textId="77777777" w:rsidTr="00202AE3">
        <w:trPr>
          <w:trHeight w:val="43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4AAC5CBE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6ED3B1" w14:textId="77777777" w:rsidR="00A83E0C" w:rsidRPr="00746E4C" w:rsidRDefault="00A83E0C" w:rsidP="00202AE3">
            <w:pPr>
              <w:rPr>
                <w:b/>
                <w:sz w:val="22"/>
                <w:szCs w:val="22"/>
              </w:rPr>
            </w:pPr>
            <w:r w:rsidRPr="00746E4C">
              <w:rPr>
                <w:b/>
                <w:sz w:val="20"/>
                <w:szCs w:val="20"/>
              </w:rPr>
              <w:t>Tematyka</w:t>
            </w:r>
          </w:p>
        </w:tc>
        <w:sdt>
          <w:sdtPr>
            <w:rPr>
              <w:bCs/>
              <w:sz w:val="22"/>
              <w:szCs w:val="22"/>
            </w:rPr>
            <w:id w:val="-973591803"/>
            <w:placeholder>
              <w:docPart w:val="0B15F68DFC1843EEBC8533578B41C8FF"/>
            </w:placeholder>
            <w:showingPlcHdr/>
          </w:sdtPr>
          <w:sdtEndPr/>
          <w:sdtContent>
            <w:tc>
              <w:tcPr>
                <w:tcW w:w="750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BC1202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Podać t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ematykę projektu</w:t>
                </w:r>
              </w:p>
            </w:tc>
          </w:sdtContent>
        </w:sdt>
      </w:tr>
      <w:tr w:rsidR="00A83E0C" w:rsidRPr="007649C2" w14:paraId="2AA8DF71" w14:textId="77777777" w:rsidTr="00202AE3">
        <w:trPr>
          <w:trHeight w:val="430"/>
        </w:trPr>
        <w:tc>
          <w:tcPr>
            <w:tcW w:w="512" w:type="dxa"/>
            <w:vMerge/>
            <w:shd w:val="clear" w:color="auto" w:fill="auto"/>
            <w:vAlign w:val="center"/>
          </w:tcPr>
          <w:p w14:paraId="3379B649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71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52ECB4" w14:textId="77777777" w:rsidR="00A83E0C" w:rsidRPr="007649C2" w:rsidRDefault="00A83E0C" w:rsidP="00202AE3">
            <w:pPr>
              <w:rPr>
                <w:b/>
                <w:sz w:val="20"/>
                <w:szCs w:val="20"/>
              </w:rPr>
            </w:pPr>
            <w:r w:rsidRPr="007649C2">
              <w:rPr>
                <w:b/>
                <w:sz w:val="20"/>
                <w:szCs w:val="20"/>
              </w:rPr>
              <w:t>Przedsięwzięcie edukacyjne o tematyce zbliżonej do wnioskowanego, lub o tym samym charakterze zrealizowane w ostatnich 5 lata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FA719" w14:textId="77777777" w:rsidR="00A83E0C" w:rsidRPr="007649C2" w:rsidRDefault="00BD1164" w:rsidP="00202AE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9369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0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3E0C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09CA22E2" w14:textId="77777777" w:rsidR="00A83E0C" w:rsidRDefault="00BD1164" w:rsidP="00202AE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37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0C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3E0C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A83E0C" w:rsidRPr="007649C2" w14:paraId="067CB0AE" w14:textId="77777777" w:rsidTr="00202AE3">
        <w:trPr>
          <w:trHeight w:val="465"/>
        </w:trPr>
        <w:tc>
          <w:tcPr>
            <w:tcW w:w="512" w:type="dxa"/>
            <w:vMerge w:val="restart"/>
            <w:shd w:val="clear" w:color="auto" w:fill="E7E6E6" w:themeFill="background2"/>
            <w:vAlign w:val="center"/>
          </w:tcPr>
          <w:p w14:paraId="2B90B364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3EC5CA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Nazwa zadania</w:t>
            </w:r>
          </w:p>
        </w:tc>
        <w:sdt>
          <w:sdtPr>
            <w:rPr>
              <w:bCs/>
              <w:sz w:val="22"/>
              <w:szCs w:val="22"/>
            </w:rPr>
            <w:id w:val="1609545820"/>
            <w:placeholder>
              <w:docPart w:val="5757CDA151104DE1A52E80DC8AB0BDBB"/>
            </w:placeholder>
            <w:showingPlcHdr/>
          </w:sdtPr>
          <w:sdtEndPr/>
          <w:sdtContent>
            <w:tc>
              <w:tcPr>
                <w:tcW w:w="3827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36B4A5" w14:textId="77777777" w:rsidR="00A83E0C" w:rsidRDefault="00A83E0C" w:rsidP="00202AE3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nazwę zadania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BCE4BF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Okres realizacji</w:t>
            </w:r>
          </w:p>
        </w:tc>
        <w:sdt>
          <w:sdtPr>
            <w:rPr>
              <w:bCs/>
              <w:sz w:val="22"/>
              <w:szCs w:val="22"/>
            </w:rPr>
            <w:id w:val="151110094"/>
            <w:placeholder>
              <w:docPart w:val="087FFC854D194FFABF3F2C8C3ED2030D"/>
            </w:placeholder>
            <w:showingPlcHdr/>
          </w:sdtPr>
          <w:sdtEndPr/>
          <w:sdtContent>
            <w:tc>
              <w:tcPr>
                <w:tcW w:w="1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AA0662D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6813A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s realizacji od… do…</w:t>
                </w:r>
              </w:p>
            </w:tc>
          </w:sdtContent>
        </w:sdt>
      </w:tr>
      <w:tr w:rsidR="00A83E0C" w:rsidRPr="007649C2" w14:paraId="10EDF36B" w14:textId="77777777" w:rsidTr="00202AE3">
        <w:trPr>
          <w:trHeight w:val="465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7892BF00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B66141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Zrealizowane działania</w:t>
            </w:r>
          </w:p>
        </w:tc>
        <w:sdt>
          <w:sdtPr>
            <w:rPr>
              <w:bCs/>
              <w:sz w:val="22"/>
              <w:szCs w:val="22"/>
            </w:rPr>
            <w:id w:val="1859772347"/>
            <w:placeholder>
              <w:docPart w:val="189F5EA7C34B45D983FF66E95AF65F09"/>
            </w:placeholder>
            <w:showingPlcHdr/>
          </w:sdtPr>
          <w:sdtEndPr/>
          <w:sdtContent>
            <w:tc>
              <w:tcPr>
                <w:tcW w:w="750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BDD700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Wypisać 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realizowane działania</w:t>
                </w:r>
              </w:p>
            </w:tc>
          </w:sdtContent>
        </w:sdt>
      </w:tr>
      <w:tr w:rsidR="00A83E0C" w:rsidRPr="007649C2" w14:paraId="608BB74A" w14:textId="77777777" w:rsidTr="00202AE3">
        <w:trPr>
          <w:trHeight w:val="465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13A0103D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9BA8C2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Tematyka</w:t>
            </w:r>
          </w:p>
        </w:tc>
        <w:sdt>
          <w:sdtPr>
            <w:rPr>
              <w:bCs/>
              <w:sz w:val="22"/>
              <w:szCs w:val="22"/>
            </w:rPr>
            <w:id w:val="1813906709"/>
            <w:placeholder>
              <w:docPart w:val="547CF0D28A6E4AF09174974EB0AD8D8F"/>
            </w:placeholder>
            <w:showingPlcHdr/>
          </w:sdtPr>
          <w:sdtEndPr/>
          <w:sdtContent>
            <w:tc>
              <w:tcPr>
                <w:tcW w:w="750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A607F3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Podać t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ematykę projektu</w:t>
                </w:r>
              </w:p>
            </w:tc>
          </w:sdtContent>
        </w:sdt>
      </w:tr>
      <w:tr w:rsidR="00A83E0C" w:rsidRPr="007649C2" w14:paraId="4E8AE95E" w14:textId="77777777" w:rsidTr="00202AE3">
        <w:trPr>
          <w:trHeight w:val="465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6B036CB2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71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6DC832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Przedsięwzięcie edukacyjne o tematyce zbliżonej do wnioskowanego, lub o tym samym charakterze zrealizowane w ostatnich 5 lata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616C7" w14:textId="77777777" w:rsidR="00A83E0C" w:rsidRPr="007649C2" w:rsidRDefault="00BD1164" w:rsidP="00202AE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4354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0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3E0C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39C4D0CC" w14:textId="77777777" w:rsidR="00A83E0C" w:rsidRDefault="00BD1164" w:rsidP="00202AE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2150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0C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3E0C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A83E0C" w:rsidRPr="007649C2" w14:paraId="14B2650C" w14:textId="77777777" w:rsidTr="00202AE3">
        <w:trPr>
          <w:trHeight w:val="465"/>
        </w:trPr>
        <w:tc>
          <w:tcPr>
            <w:tcW w:w="512" w:type="dxa"/>
            <w:vMerge w:val="restart"/>
            <w:shd w:val="clear" w:color="auto" w:fill="E7E6E6" w:themeFill="background2"/>
            <w:vAlign w:val="center"/>
          </w:tcPr>
          <w:p w14:paraId="42278B06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D30C9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Nazwa zadania</w:t>
            </w:r>
          </w:p>
        </w:tc>
        <w:sdt>
          <w:sdtPr>
            <w:rPr>
              <w:bCs/>
              <w:sz w:val="22"/>
              <w:szCs w:val="22"/>
            </w:rPr>
            <w:id w:val="754715775"/>
            <w:placeholder>
              <w:docPart w:val="B3AFBE04B4E14ADC991A505B228E83A2"/>
            </w:placeholder>
            <w:showingPlcHdr/>
          </w:sdtPr>
          <w:sdtEndPr/>
          <w:sdtContent>
            <w:tc>
              <w:tcPr>
                <w:tcW w:w="3827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154D0F" w14:textId="77777777" w:rsidR="00A83E0C" w:rsidRDefault="00A83E0C" w:rsidP="00202AE3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nazwę zadania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3A2193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Okres realizacji</w:t>
            </w:r>
          </w:p>
        </w:tc>
        <w:sdt>
          <w:sdtPr>
            <w:rPr>
              <w:bCs/>
              <w:sz w:val="22"/>
              <w:szCs w:val="22"/>
            </w:rPr>
            <w:id w:val="-1601097430"/>
            <w:placeholder>
              <w:docPart w:val="9BB63A90E909439EAEBAFE95053610FE"/>
            </w:placeholder>
            <w:showingPlcHdr/>
          </w:sdtPr>
          <w:sdtEndPr/>
          <w:sdtContent>
            <w:tc>
              <w:tcPr>
                <w:tcW w:w="1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426EF2C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6813A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s realizacji od… do…</w:t>
                </w:r>
              </w:p>
            </w:tc>
          </w:sdtContent>
        </w:sdt>
      </w:tr>
      <w:tr w:rsidR="00A83E0C" w:rsidRPr="007649C2" w14:paraId="30E574D5" w14:textId="77777777" w:rsidTr="00202AE3">
        <w:trPr>
          <w:trHeight w:val="465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1ADB2CCB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521A65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Zrealizowane działania</w:t>
            </w:r>
          </w:p>
        </w:tc>
        <w:sdt>
          <w:sdtPr>
            <w:rPr>
              <w:bCs/>
              <w:sz w:val="22"/>
              <w:szCs w:val="22"/>
            </w:rPr>
            <w:id w:val="2058732735"/>
            <w:placeholder>
              <w:docPart w:val="161E2D51DF5746E3A178434FE0C77617"/>
            </w:placeholder>
            <w:showingPlcHdr/>
          </w:sdtPr>
          <w:sdtEndPr/>
          <w:sdtContent>
            <w:tc>
              <w:tcPr>
                <w:tcW w:w="750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CB8CCE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Wypisać 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realizowane działania</w:t>
                </w:r>
              </w:p>
            </w:tc>
          </w:sdtContent>
        </w:sdt>
      </w:tr>
      <w:tr w:rsidR="00A83E0C" w:rsidRPr="007649C2" w14:paraId="0DAEBF31" w14:textId="77777777" w:rsidTr="00202AE3">
        <w:trPr>
          <w:trHeight w:val="465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6DBFD97B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07362C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Tematyka</w:t>
            </w:r>
          </w:p>
        </w:tc>
        <w:sdt>
          <w:sdtPr>
            <w:rPr>
              <w:bCs/>
              <w:sz w:val="22"/>
              <w:szCs w:val="22"/>
            </w:rPr>
            <w:id w:val="1253862856"/>
            <w:placeholder>
              <w:docPart w:val="E2FD9452A7D140E6BAEABE16C59E023B"/>
            </w:placeholder>
            <w:showingPlcHdr/>
          </w:sdtPr>
          <w:sdtEndPr/>
          <w:sdtContent>
            <w:tc>
              <w:tcPr>
                <w:tcW w:w="750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B624CD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Podać t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ematykę projektu</w:t>
                </w:r>
              </w:p>
            </w:tc>
          </w:sdtContent>
        </w:sdt>
      </w:tr>
      <w:tr w:rsidR="00A83E0C" w:rsidRPr="007649C2" w14:paraId="092D7202" w14:textId="77777777" w:rsidTr="00202AE3">
        <w:trPr>
          <w:trHeight w:val="465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03E971CD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71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BF8563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Przedsięwzięcie edukacyjne o tematyce zbliżonej do wnioskowanego, lub o tym samym charakterze zrealizowane w ostatnich 5 lata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CFE7C" w14:textId="77777777" w:rsidR="00A83E0C" w:rsidRPr="007649C2" w:rsidRDefault="00BD1164" w:rsidP="00202AE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8059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0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3E0C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1B6B9485" w14:textId="77777777" w:rsidR="00A83E0C" w:rsidRDefault="00BD1164" w:rsidP="00202AE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052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0C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3E0C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A83E0C" w:rsidRPr="007649C2" w14:paraId="7F7EE19D" w14:textId="77777777" w:rsidTr="00202AE3">
        <w:trPr>
          <w:trHeight w:val="683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F7B7957" w14:textId="77777777" w:rsidR="00A83E0C" w:rsidRPr="007649C2" w:rsidRDefault="00A83E0C" w:rsidP="00202AE3">
            <w:pPr>
              <w:spacing w:line="360" w:lineRule="auto"/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122" w:type="dxa"/>
            <w:gridSpan w:val="9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EAC471" w14:textId="77777777" w:rsidR="00A83E0C" w:rsidRPr="007649C2" w:rsidRDefault="00A83E0C" w:rsidP="00202AE3">
            <w:pPr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Doświadczenie Wnioskodawcy – zespół realizacyjny:</w:t>
            </w:r>
          </w:p>
        </w:tc>
      </w:tr>
      <w:tr w:rsidR="00A83E0C" w:rsidRPr="007649C2" w14:paraId="6AEA50E5" w14:textId="77777777" w:rsidTr="00202AE3">
        <w:trPr>
          <w:trHeight w:val="510"/>
        </w:trPr>
        <w:tc>
          <w:tcPr>
            <w:tcW w:w="512" w:type="dxa"/>
            <w:vMerge w:val="restart"/>
            <w:shd w:val="clear" w:color="auto" w:fill="E7E6E6" w:themeFill="background2"/>
            <w:vAlign w:val="center"/>
          </w:tcPr>
          <w:p w14:paraId="41A23793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3ADFD7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Imię i nazwisko</w:t>
            </w:r>
          </w:p>
        </w:tc>
        <w:sdt>
          <w:sdtPr>
            <w:rPr>
              <w:bCs/>
              <w:sz w:val="22"/>
              <w:szCs w:val="22"/>
            </w:rPr>
            <w:id w:val="-833529522"/>
            <w:placeholder>
              <w:docPart w:val="35054FB3D44D4FC6876921720C178171"/>
            </w:placeholder>
            <w:showingPlcHdr/>
          </w:sdtPr>
          <w:sdtEndPr/>
          <w:sdtContent>
            <w:tc>
              <w:tcPr>
                <w:tcW w:w="198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AA01FC" w14:textId="77777777" w:rsidR="00A83E0C" w:rsidRDefault="00A83E0C" w:rsidP="00202AE3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imię i nazwisko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1B1A4F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Rola w projekcie</w:t>
            </w:r>
          </w:p>
        </w:tc>
        <w:sdt>
          <w:sdtPr>
            <w:rPr>
              <w:bCs/>
              <w:sz w:val="22"/>
              <w:szCs w:val="22"/>
            </w:rPr>
            <w:id w:val="1462994726"/>
            <w:placeholder>
              <w:docPart w:val="3DD54A4D497F49E0AA0CCBC91D45244A"/>
            </w:placeholder>
            <w:showingPlcHdr/>
          </w:sdtPr>
          <w:sdtEndPr/>
          <w:sdtContent>
            <w:tc>
              <w:tcPr>
                <w:tcW w:w="36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3CD029F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ślić rolę w projekcie</w:t>
                </w:r>
              </w:p>
            </w:tc>
          </w:sdtContent>
        </w:sdt>
      </w:tr>
      <w:tr w:rsidR="00A83E0C" w:rsidRPr="007649C2" w14:paraId="7F895A81" w14:textId="77777777" w:rsidTr="00202AE3">
        <w:trPr>
          <w:trHeight w:val="510"/>
        </w:trPr>
        <w:tc>
          <w:tcPr>
            <w:tcW w:w="512" w:type="dxa"/>
            <w:vMerge/>
            <w:shd w:val="clear" w:color="auto" w:fill="auto"/>
            <w:vAlign w:val="center"/>
          </w:tcPr>
          <w:p w14:paraId="3A2E57CE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EB41FF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Nazwy projektów edukacyjnych, koszt całkowity, rodzaj projektu</w:t>
            </w:r>
          </w:p>
        </w:tc>
        <w:sdt>
          <w:sdtPr>
            <w:rPr>
              <w:bCs/>
              <w:sz w:val="22"/>
              <w:szCs w:val="22"/>
            </w:rPr>
            <w:id w:val="448826938"/>
            <w:placeholder>
              <w:docPart w:val="BFEC4F84112E48C996A48BB9755424E9"/>
            </w:placeholder>
            <w:showingPlcHdr/>
          </w:sdtPr>
          <w:sdtEndPr/>
          <w:sdtContent>
            <w:tc>
              <w:tcPr>
                <w:tcW w:w="5806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4F840A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Wpisać dane dot. projektu</w:t>
                </w:r>
              </w:p>
            </w:tc>
          </w:sdtContent>
        </w:sdt>
      </w:tr>
      <w:tr w:rsidR="00A83E0C" w:rsidRPr="007649C2" w14:paraId="428A9FD7" w14:textId="77777777" w:rsidTr="00202AE3">
        <w:trPr>
          <w:trHeight w:val="510"/>
        </w:trPr>
        <w:tc>
          <w:tcPr>
            <w:tcW w:w="512" w:type="dxa"/>
            <w:vMerge/>
            <w:shd w:val="clear" w:color="auto" w:fill="auto"/>
            <w:vAlign w:val="center"/>
          </w:tcPr>
          <w:p w14:paraId="53621620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F7AEDA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Tematyka</w:t>
            </w:r>
          </w:p>
        </w:tc>
        <w:sdt>
          <w:sdtPr>
            <w:rPr>
              <w:bCs/>
              <w:sz w:val="22"/>
              <w:szCs w:val="22"/>
            </w:rPr>
            <w:id w:val="-1315260823"/>
            <w:placeholder>
              <w:docPart w:val="1FB9737E69B444369276B65E2187ABF6"/>
            </w:placeholder>
            <w:showingPlcHdr/>
          </w:sdtPr>
          <w:sdtEndPr/>
          <w:sdtContent>
            <w:tc>
              <w:tcPr>
                <w:tcW w:w="750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FBCA3E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Podać t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ematykę projektu</w:t>
                </w:r>
              </w:p>
            </w:tc>
          </w:sdtContent>
        </w:sdt>
      </w:tr>
      <w:tr w:rsidR="00A83E0C" w:rsidRPr="007649C2" w14:paraId="4A4D814B" w14:textId="77777777" w:rsidTr="00202AE3">
        <w:trPr>
          <w:trHeight w:val="510"/>
        </w:trPr>
        <w:tc>
          <w:tcPr>
            <w:tcW w:w="512" w:type="dxa"/>
            <w:vMerge/>
            <w:shd w:val="clear" w:color="auto" w:fill="auto"/>
            <w:vAlign w:val="center"/>
          </w:tcPr>
          <w:p w14:paraId="5B22C37C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71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B257B8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Członek zespołu realizacyjnego ma w ciągu ostatnich 5 lat doświadczenie w realizacji przedsięwzięć edukacyjnych, o tym samym charakterze lub tematyc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C085B" w14:textId="77777777" w:rsidR="00A83E0C" w:rsidRPr="007649C2" w:rsidRDefault="00BD1164" w:rsidP="00202AE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865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0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3E0C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2F397515" w14:textId="77777777" w:rsidR="00A83E0C" w:rsidRDefault="00BD1164" w:rsidP="00202AE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60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0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3E0C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A83E0C" w:rsidRPr="007649C2" w14:paraId="0E081568" w14:textId="77777777" w:rsidTr="00202AE3">
        <w:trPr>
          <w:trHeight w:val="510"/>
        </w:trPr>
        <w:tc>
          <w:tcPr>
            <w:tcW w:w="512" w:type="dxa"/>
            <w:vMerge w:val="restart"/>
            <w:shd w:val="clear" w:color="auto" w:fill="E7E6E6" w:themeFill="background2"/>
            <w:vAlign w:val="center"/>
          </w:tcPr>
          <w:p w14:paraId="1A65EBD8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158FE4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Imię i nazwisko</w:t>
            </w:r>
          </w:p>
        </w:tc>
        <w:sdt>
          <w:sdtPr>
            <w:rPr>
              <w:bCs/>
              <w:sz w:val="22"/>
              <w:szCs w:val="22"/>
            </w:rPr>
            <w:id w:val="-781800394"/>
            <w:placeholder>
              <w:docPart w:val="952846AB9F644483BDC7308EE1429C97"/>
            </w:placeholder>
            <w:showingPlcHdr/>
          </w:sdtPr>
          <w:sdtEndPr/>
          <w:sdtContent>
            <w:tc>
              <w:tcPr>
                <w:tcW w:w="198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3DF02C" w14:textId="77777777" w:rsidR="00A83E0C" w:rsidRDefault="00A83E0C" w:rsidP="00202AE3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imię i nazwisko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33B9BA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Rola w projekcie</w:t>
            </w:r>
          </w:p>
        </w:tc>
        <w:sdt>
          <w:sdtPr>
            <w:rPr>
              <w:bCs/>
              <w:sz w:val="22"/>
              <w:szCs w:val="22"/>
            </w:rPr>
            <w:id w:val="-110744542"/>
            <w:placeholder>
              <w:docPart w:val="E77C75F440F644F096F7A0093CDD6335"/>
            </w:placeholder>
            <w:showingPlcHdr/>
          </w:sdtPr>
          <w:sdtEndPr/>
          <w:sdtContent>
            <w:tc>
              <w:tcPr>
                <w:tcW w:w="36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768E437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ślić rolę w projekcie</w:t>
                </w:r>
              </w:p>
            </w:tc>
          </w:sdtContent>
        </w:sdt>
      </w:tr>
      <w:tr w:rsidR="00A83E0C" w:rsidRPr="007649C2" w14:paraId="3D38DD57" w14:textId="77777777" w:rsidTr="00202AE3">
        <w:trPr>
          <w:trHeight w:val="51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672A0155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820FD1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Nazwy projektów edukacyjnych, koszt całkowity, rodzaj projektu</w:t>
            </w:r>
          </w:p>
        </w:tc>
        <w:sdt>
          <w:sdtPr>
            <w:rPr>
              <w:bCs/>
              <w:sz w:val="22"/>
              <w:szCs w:val="22"/>
            </w:rPr>
            <w:id w:val="1704988877"/>
            <w:placeholder>
              <w:docPart w:val="ED184DC205D54BC0AC5D9D827486EC37"/>
            </w:placeholder>
            <w:showingPlcHdr/>
          </w:sdtPr>
          <w:sdtEndPr/>
          <w:sdtContent>
            <w:tc>
              <w:tcPr>
                <w:tcW w:w="5806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5A59B06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Wpisać dane dot. projektu</w:t>
                </w:r>
              </w:p>
            </w:tc>
          </w:sdtContent>
        </w:sdt>
      </w:tr>
      <w:tr w:rsidR="00A83E0C" w:rsidRPr="007649C2" w14:paraId="4186CF23" w14:textId="77777777" w:rsidTr="00202AE3">
        <w:trPr>
          <w:trHeight w:val="51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49903A3B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16CB4A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Tematyka</w:t>
            </w:r>
          </w:p>
        </w:tc>
        <w:sdt>
          <w:sdtPr>
            <w:rPr>
              <w:bCs/>
              <w:sz w:val="22"/>
              <w:szCs w:val="22"/>
            </w:rPr>
            <w:id w:val="-414323185"/>
            <w:placeholder>
              <w:docPart w:val="94C4C7111B7548248244085730BFC8BA"/>
            </w:placeholder>
            <w:showingPlcHdr/>
          </w:sdtPr>
          <w:sdtEndPr/>
          <w:sdtContent>
            <w:tc>
              <w:tcPr>
                <w:tcW w:w="750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81B844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Podać t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ematykę projektu</w:t>
                </w:r>
              </w:p>
            </w:tc>
          </w:sdtContent>
        </w:sdt>
      </w:tr>
      <w:tr w:rsidR="00A83E0C" w:rsidRPr="007649C2" w14:paraId="782AE6B3" w14:textId="77777777" w:rsidTr="00202AE3">
        <w:trPr>
          <w:trHeight w:val="51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6BC541A9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71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74E955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Członek zespołu realizacyjnego ma w ciągu ostatnich 5 lat doświadczenie w realizacji przedsięwzięć edukacyjnych, o tym samym charakterze lub tematyc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81BF2" w14:textId="77777777" w:rsidR="00A83E0C" w:rsidRPr="007649C2" w:rsidRDefault="00BD1164" w:rsidP="00202AE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1248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0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3E0C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4EC50A59" w14:textId="77777777" w:rsidR="00A83E0C" w:rsidRDefault="00BD1164" w:rsidP="00202AE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7389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0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3E0C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A83E0C" w:rsidRPr="007649C2" w14:paraId="0C66AC85" w14:textId="77777777" w:rsidTr="00202AE3">
        <w:trPr>
          <w:trHeight w:val="510"/>
        </w:trPr>
        <w:tc>
          <w:tcPr>
            <w:tcW w:w="512" w:type="dxa"/>
            <w:vMerge w:val="restart"/>
            <w:shd w:val="clear" w:color="auto" w:fill="E7E6E6" w:themeFill="background2"/>
            <w:vAlign w:val="center"/>
          </w:tcPr>
          <w:p w14:paraId="20E15039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CF6375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Imię i nazwisko</w:t>
            </w:r>
          </w:p>
        </w:tc>
        <w:sdt>
          <w:sdtPr>
            <w:rPr>
              <w:bCs/>
              <w:sz w:val="22"/>
              <w:szCs w:val="22"/>
            </w:rPr>
            <w:id w:val="1057667618"/>
            <w:placeholder>
              <w:docPart w:val="C8D0ABCF900149C9A6170F456829176D"/>
            </w:placeholder>
            <w:showingPlcHdr/>
          </w:sdtPr>
          <w:sdtEndPr/>
          <w:sdtContent>
            <w:tc>
              <w:tcPr>
                <w:tcW w:w="198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278E04" w14:textId="77777777" w:rsidR="00A83E0C" w:rsidRDefault="00A83E0C" w:rsidP="00202AE3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imię i nazwisko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801BE1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Rola w projekcie</w:t>
            </w:r>
          </w:p>
        </w:tc>
        <w:sdt>
          <w:sdtPr>
            <w:rPr>
              <w:bCs/>
              <w:sz w:val="22"/>
              <w:szCs w:val="22"/>
            </w:rPr>
            <w:id w:val="44803423"/>
            <w:placeholder>
              <w:docPart w:val="1A5A507EE746497AA422D47086188D6C"/>
            </w:placeholder>
            <w:showingPlcHdr/>
          </w:sdtPr>
          <w:sdtEndPr/>
          <w:sdtContent>
            <w:tc>
              <w:tcPr>
                <w:tcW w:w="36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2BA33EC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ślić rolę w projekcie</w:t>
                </w:r>
              </w:p>
            </w:tc>
          </w:sdtContent>
        </w:sdt>
      </w:tr>
      <w:tr w:rsidR="00A83E0C" w:rsidRPr="007649C2" w14:paraId="3D5849C8" w14:textId="77777777" w:rsidTr="00202AE3">
        <w:trPr>
          <w:trHeight w:val="51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59F51E3E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9605A5" w14:textId="77777777" w:rsidR="00A83E0C" w:rsidRPr="00746E4C" w:rsidRDefault="00A83E0C" w:rsidP="00202AE3">
            <w:pPr>
              <w:rPr>
                <w:bCs/>
                <w:sz w:val="20"/>
                <w:szCs w:val="20"/>
              </w:rPr>
            </w:pPr>
            <w:r w:rsidRPr="00746E4C">
              <w:rPr>
                <w:b/>
                <w:sz w:val="20"/>
                <w:szCs w:val="20"/>
              </w:rPr>
              <w:t>Nazwy projektów edukacyjnych, koszt całkowity, rodzaj projektu</w:t>
            </w:r>
          </w:p>
        </w:tc>
        <w:sdt>
          <w:sdtPr>
            <w:rPr>
              <w:bCs/>
              <w:sz w:val="22"/>
              <w:szCs w:val="22"/>
            </w:rPr>
            <w:id w:val="-1879848269"/>
            <w:placeholder>
              <w:docPart w:val="3A1F9CDB86D64293B8E6C54424937FBB"/>
            </w:placeholder>
            <w:showingPlcHdr/>
          </w:sdtPr>
          <w:sdtEndPr/>
          <w:sdtContent>
            <w:tc>
              <w:tcPr>
                <w:tcW w:w="5806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634B9B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Wpisać dane dot. projektu</w:t>
                </w:r>
              </w:p>
            </w:tc>
          </w:sdtContent>
        </w:sdt>
      </w:tr>
      <w:tr w:rsidR="00A83E0C" w:rsidRPr="007649C2" w14:paraId="0A1B519A" w14:textId="77777777" w:rsidTr="00202AE3">
        <w:trPr>
          <w:trHeight w:val="51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7F135AA4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892F61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Tematyka</w:t>
            </w:r>
          </w:p>
        </w:tc>
        <w:sdt>
          <w:sdtPr>
            <w:rPr>
              <w:bCs/>
              <w:sz w:val="22"/>
              <w:szCs w:val="22"/>
            </w:rPr>
            <w:id w:val="-1352485267"/>
            <w:placeholder>
              <w:docPart w:val="DBF82BAE018E42AE998DB3206C94DAAC"/>
            </w:placeholder>
            <w:showingPlcHdr/>
          </w:sdtPr>
          <w:sdtEndPr/>
          <w:sdtContent>
            <w:tc>
              <w:tcPr>
                <w:tcW w:w="750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EB61FF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Podać t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ematykę projektu</w:t>
                </w:r>
              </w:p>
            </w:tc>
          </w:sdtContent>
        </w:sdt>
      </w:tr>
      <w:tr w:rsidR="00A83E0C" w:rsidRPr="007649C2" w14:paraId="766CA6CD" w14:textId="77777777" w:rsidTr="00202AE3">
        <w:trPr>
          <w:trHeight w:val="51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55162BE1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71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9E33A6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Członek zespołu realizacyjnego ma w ciągu ostatnich 5 lat doświadczenie w realizacji przedsięwzięć edukacyjnych, o tym samym charakterze lub tematyc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04A23" w14:textId="77777777" w:rsidR="00A83E0C" w:rsidRPr="007649C2" w:rsidRDefault="00BD1164" w:rsidP="00202AE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5816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0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3E0C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2598EA99" w14:textId="77777777" w:rsidR="00A83E0C" w:rsidRDefault="00BD1164" w:rsidP="00202AE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9057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0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3E0C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A83E0C" w:rsidRPr="007649C2" w14:paraId="43F4CD08" w14:textId="77777777" w:rsidTr="00202AE3">
        <w:trPr>
          <w:trHeight w:val="543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14801A8" w14:textId="77777777" w:rsidR="00A83E0C" w:rsidRPr="007649C2" w:rsidRDefault="00A83E0C" w:rsidP="00202AE3">
            <w:pPr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122" w:type="dxa"/>
            <w:gridSpan w:val="9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2745530" w14:textId="77777777" w:rsidR="00A83E0C" w:rsidRPr="007649C2" w:rsidRDefault="00A83E0C" w:rsidP="00202AE3">
            <w:pPr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Doświadczenie Wnioskodawcy – zaplecze eksperckie:</w:t>
            </w:r>
          </w:p>
        </w:tc>
      </w:tr>
      <w:tr w:rsidR="00A83E0C" w:rsidRPr="007649C2" w14:paraId="19B0110E" w14:textId="77777777" w:rsidTr="00202AE3">
        <w:trPr>
          <w:trHeight w:val="510"/>
        </w:trPr>
        <w:tc>
          <w:tcPr>
            <w:tcW w:w="512" w:type="dxa"/>
            <w:vMerge w:val="restart"/>
            <w:shd w:val="clear" w:color="auto" w:fill="E7E6E6" w:themeFill="background2"/>
            <w:vAlign w:val="center"/>
          </w:tcPr>
          <w:p w14:paraId="216A8766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  <w:bookmarkStart w:id="6" w:name="_Hlk129870053"/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D91638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Imię i nazwisko</w:t>
            </w:r>
          </w:p>
        </w:tc>
        <w:sdt>
          <w:sdtPr>
            <w:rPr>
              <w:bCs/>
              <w:sz w:val="22"/>
              <w:szCs w:val="22"/>
            </w:rPr>
            <w:id w:val="-608741223"/>
            <w:placeholder>
              <w:docPart w:val="10B077F2D8B04ACAB2FE84607E7F962E"/>
            </w:placeholder>
            <w:showingPlcHdr/>
          </w:sdtPr>
          <w:sdtEndPr/>
          <w:sdtContent>
            <w:tc>
              <w:tcPr>
                <w:tcW w:w="283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3624BB" w14:textId="77777777" w:rsidR="00A83E0C" w:rsidRDefault="00A83E0C" w:rsidP="00202AE3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imię i nazwisko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2BF139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Rola w projekcie</w:t>
            </w:r>
          </w:p>
        </w:tc>
        <w:sdt>
          <w:sdtPr>
            <w:rPr>
              <w:bCs/>
              <w:sz w:val="22"/>
              <w:szCs w:val="22"/>
            </w:rPr>
            <w:id w:val="930318619"/>
            <w:placeholder>
              <w:docPart w:val="62141E7EC9654E01AFF2F1750C443565"/>
            </w:placeholder>
            <w:showingPlcHdr/>
          </w:sdtPr>
          <w:sdtEndPr/>
          <w:sdtContent>
            <w:tc>
              <w:tcPr>
                <w:tcW w:w="29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9D20900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ślić rolę w projekcie</w:t>
                </w:r>
              </w:p>
            </w:tc>
          </w:sdtContent>
        </w:sdt>
      </w:tr>
      <w:tr w:rsidR="00A83E0C" w:rsidRPr="007649C2" w14:paraId="204B3155" w14:textId="77777777" w:rsidTr="00202AE3">
        <w:trPr>
          <w:trHeight w:val="51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128B0794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AE62CC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Dziedzina – potwierdzenie wiedzy/ doświadczenia</w:t>
            </w:r>
          </w:p>
        </w:tc>
        <w:sdt>
          <w:sdtPr>
            <w:rPr>
              <w:bCs/>
              <w:sz w:val="22"/>
              <w:szCs w:val="22"/>
            </w:rPr>
            <w:id w:val="-79680803"/>
            <w:placeholder>
              <w:docPart w:val="93B4B6105E8E453C9D1D23C06D37F780"/>
            </w:placeholder>
            <w:showingPlcHdr/>
          </w:sdtPr>
          <w:sdtEndPr/>
          <w:sdtContent>
            <w:tc>
              <w:tcPr>
                <w:tcW w:w="665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11287E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kazać wiedzę/doświadczenie eksperta w projekcie</w:t>
                </w:r>
              </w:p>
            </w:tc>
          </w:sdtContent>
        </w:sdt>
      </w:tr>
      <w:tr w:rsidR="00A83E0C" w:rsidRPr="007649C2" w14:paraId="47357E12" w14:textId="77777777" w:rsidTr="00202AE3">
        <w:trPr>
          <w:trHeight w:val="51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7FB04F42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71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DD9ED3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Przedsięwzięcie edukacyjne o tematyce zbliżonej do wnioskowanego, lub o tym samym charakterze zrealizowane w ostatnich 5 lata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2C444" w14:textId="77777777" w:rsidR="00A83E0C" w:rsidRPr="007649C2" w:rsidRDefault="00BD1164" w:rsidP="00202AE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8558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0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3E0C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6ED046B5" w14:textId="77777777" w:rsidR="00A83E0C" w:rsidRDefault="00BD1164" w:rsidP="00202AE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733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0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3E0C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bookmarkEnd w:id="6"/>
      <w:tr w:rsidR="00A83E0C" w:rsidRPr="007649C2" w14:paraId="7AE51754" w14:textId="77777777" w:rsidTr="00202AE3">
        <w:trPr>
          <w:trHeight w:val="510"/>
        </w:trPr>
        <w:tc>
          <w:tcPr>
            <w:tcW w:w="512" w:type="dxa"/>
            <w:vMerge w:val="restart"/>
            <w:shd w:val="clear" w:color="auto" w:fill="E7E6E6" w:themeFill="background2"/>
            <w:vAlign w:val="center"/>
          </w:tcPr>
          <w:p w14:paraId="6A325D2A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2D124A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Imię i nazwisko</w:t>
            </w:r>
          </w:p>
        </w:tc>
        <w:sdt>
          <w:sdtPr>
            <w:rPr>
              <w:bCs/>
              <w:sz w:val="22"/>
              <w:szCs w:val="22"/>
            </w:rPr>
            <w:id w:val="2004697383"/>
            <w:placeholder>
              <w:docPart w:val="FCD046732F1D4552B86EA549BF8C6979"/>
            </w:placeholder>
            <w:showingPlcHdr/>
          </w:sdtPr>
          <w:sdtEndPr/>
          <w:sdtContent>
            <w:tc>
              <w:tcPr>
                <w:tcW w:w="283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23684A" w14:textId="77777777" w:rsidR="00A83E0C" w:rsidRDefault="00A83E0C" w:rsidP="00202AE3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imię i nazwisko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64BCB2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Rola w projekcie</w:t>
            </w:r>
          </w:p>
        </w:tc>
        <w:sdt>
          <w:sdtPr>
            <w:rPr>
              <w:bCs/>
              <w:sz w:val="22"/>
              <w:szCs w:val="22"/>
            </w:rPr>
            <w:id w:val="-862983925"/>
            <w:placeholder>
              <w:docPart w:val="49351202F1634D32A8B84E9752E88F8A"/>
            </w:placeholder>
            <w:showingPlcHdr/>
          </w:sdtPr>
          <w:sdtEndPr/>
          <w:sdtContent>
            <w:tc>
              <w:tcPr>
                <w:tcW w:w="29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1A7BC06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ślić rolę w projekcie</w:t>
                </w:r>
              </w:p>
            </w:tc>
          </w:sdtContent>
        </w:sdt>
      </w:tr>
      <w:tr w:rsidR="00A83E0C" w:rsidRPr="007649C2" w14:paraId="6F6E9463" w14:textId="77777777" w:rsidTr="00202AE3">
        <w:trPr>
          <w:trHeight w:val="510"/>
        </w:trPr>
        <w:tc>
          <w:tcPr>
            <w:tcW w:w="512" w:type="dxa"/>
            <w:vMerge/>
            <w:shd w:val="clear" w:color="auto" w:fill="auto"/>
            <w:vAlign w:val="center"/>
          </w:tcPr>
          <w:p w14:paraId="41BCF9F6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CE235E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Dziedzina – potwierdzenie wiedzy/ doświadczenia</w:t>
            </w:r>
          </w:p>
        </w:tc>
        <w:sdt>
          <w:sdtPr>
            <w:rPr>
              <w:bCs/>
              <w:sz w:val="22"/>
              <w:szCs w:val="22"/>
            </w:rPr>
            <w:id w:val="-1357265903"/>
            <w:placeholder>
              <w:docPart w:val="C05EAA025BE949D79BB63DAFBFD47794"/>
            </w:placeholder>
            <w:showingPlcHdr/>
          </w:sdtPr>
          <w:sdtEndPr/>
          <w:sdtContent>
            <w:tc>
              <w:tcPr>
                <w:tcW w:w="665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2F8E30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kazać wiedzę/doświadczenie eksperta w projekcie</w:t>
                </w:r>
              </w:p>
            </w:tc>
          </w:sdtContent>
        </w:sdt>
      </w:tr>
      <w:tr w:rsidR="00A83E0C" w:rsidRPr="007649C2" w14:paraId="4E84FB7A" w14:textId="77777777" w:rsidTr="00202AE3">
        <w:trPr>
          <w:trHeight w:val="510"/>
        </w:trPr>
        <w:tc>
          <w:tcPr>
            <w:tcW w:w="512" w:type="dxa"/>
            <w:vMerge/>
            <w:shd w:val="clear" w:color="auto" w:fill="auto"/>
            <w:vAlign w:val="center"/>
          </w:tcPr>
          <w:p w14:paraId="003F88B7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71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C7394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Przedsięwzięcie edukacyjne o tematyce zbliżonej do wnioskowanego, lub o tym samym charakterze zrealizowane w ostatnich 5 lata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AB6DA" w14:textId="77777777" w:rsidR="00A83E0C" w:rsidRPr="007649C2" w:rsidRDefault="00BD1164" w:rsidP="00202AE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7767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0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3E0C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7965B95C" w14:textId="77777777" w:rsidR="00A83E0C" w:rsidRDefault="00BD1164" w:rsidP="00202AE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8956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0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3E0C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A83E0C" w:rsidRPr="007649C2" w14:paraId="45D0A24A" w14:textId="77777777" w:rsidTr="00202AE3">
        <w:trPr>
          <w:trHeight w:val="510"/>
        </w:trPr>
        <w:tc>
          <w:tcPr>
            <w:tcW w:w="512" w:type="dxa"/>
            <w:vMerge w:val="restart"/>
            <w:shd w:val="clear" w:color="auto" w:fill="E7E6E6" w:themeFill="background2"/>
            <w:vAlign w:val="center"/>
          </w:tcPr>
          <w:p w14:paraId="5EB0574D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1218F7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Imię i nazwisko</w:t>
            </w:r>
          </w:p>
        </w:tc>
        <w:sdt>
          <w:sdtPr>
            <w:rPr>
              <w:bCs/>
              <w:sz w:val="22"/>
              <w:szCs w:val="22"/>
            </w:rPr>
            <w:id w:val="1932315135"/>
            <w:placeholder>
              <w:docPart w:val="E89E08653EB442B48C5B107BF0E3DA66"/>
            </w:placeholder>
            <w:showingPlcHdr/>
          </w:sdtPr>
          <w:sdtEndPr/>
          <w:sdtContent>
            <w:tc>
              <w:tcPr>
                <w:tcW w:w="283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54761A" w14:textId="77777777" w:rsidR="00A83E0C" w:rsidRDefault="00A83E0C" w:rsidP="00202AE3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imię i nazwisko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438A07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Rola w projekcie</w:t>
            </w:r>
          </w:p>
        </w:tc>
        <w:sdt>
          <w:sdtPr>
            <w:rPr>
              <w:bCs/>
              <w:sz w:val="22"/>
              <w:szCs w:val="22"/>
            </w:rPr>
            <w:id w:val="-1475448552"/>
            <w:placeholder>
              <w:docPart w:val="41A362E3FC5B4E7EA64F931FFBC8A49C"/>
            </w:placeholder>
            <w:showingPlcHdr/>
          </w:sdtPr>
          <w:sdtEndPr/>
          <w:sdtContent>
            <w:tc>
              <w:tcPr>
                <w:tcW w:w="29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0130C6E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ślić rolę w projekcie</w:t>
                </w:r>
              </w:p>
            </w:tc>
          </w:sdtContent>
        </w:sdt>
      </w:tr>
      <w:tr w:rsidR="00A83E0C" w:rsidRPr="007649C2" w14:paraId="13568C6C" w14:textId="77777777" w:rsidTr="00202AE3">
        <w:trPr>
          <w:trHeight w:val="51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6FEED1EA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F7E077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Dziedzina – potwierdzenie wiedzy/ doświadczenia</w:t>
            </w:r>
          </w:p>
        </w:tc>
        <w:sdt>
          <w:sdtPr>
            <w:rPr>
              <w:bCs/>
              <w:sz w:val="22"/>
              <w:szCs w:val="22"/>
            </w:rPr>
            <w:id w:val="-63098450"/>
            <w:placeholder>
              <w:docPart w:val="F087ED2ABDD54092BB37025C0086F665"/>
            </w:placeholder>
            <w:showingPlcHdr/>
          </w:sdtPr>
          <w:sdtEndPr/>
          <w:sdtContent>
            <w:tc>
              <w:tcPr>
                <w:tcW w:w="665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6B02C8" w14:textId="77777777" w:rsidR="00A83E0C" w:rsidRDefault="00A83E0C" w:rsidP="00202AE3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kazać wiedzę/doświadczenie eksperta w projekcie</w:t>
                </w:r>
              </w:p>
            </w:tc>
          </w:sdtContent>
        </w:sdt>
      </w:tr>
      <w:tr w:rsidR="00A83E0C" w:rsidRPr="007649C2" w14:paraId="489507AC" w14:textId="77777777" w:rsidTr="00202AE3">
        <w:trPr>
          <w:trHeight w:val="510"/>
        </w:trPr>
        <w:tc>
          <w:tcPr>
            <w:tcW w:w="512" w:type="dxa"/>
            <w:vMerge/>
            <w:shd w:val="clear" w:color="auto" w:fill="E7E6E6" w:themeFill="background2"/>
            <w:vAlign w:val="center"/>
          </w:tcPr>
          <w:p w14:paraId="7A55D5EF" w14:textId="77777777" w:rsidR="00A83E0C" w:rsidRPr="007649C2" w:rsidRDefault="00A83E0C" w:rsidP="00202AE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71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FD35B3" w14:textId="77777777" w:rsidR="00A83E0C" w:rsidRDefault="00A83E0C" w:rsidP="00202AE3">
            <w:pPr>
              <w:rPr>
                <w:bCs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Przedsięwzięcie edukacyjne o tematyce zbliżonej do wnioskowanego, lub o tym samym charakterze zrealizowane w ostatnich 5 lata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1E1E2" w14:textId="77777777" w:rsidR="00A83E0C" w:rsidRPr="007649C2" w:rsidRDefault="00BD1164" w:rsidP="00202AE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4842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0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3E0C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6D434403" w14:textId="77777777" w:rsidR="00A83E0C" w:rsidRDefault="00BD1164" w:rsidP="00202AE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5952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0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3E0C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</w:tbl>
    <w:p w14:paraId="49C422EC" w14:textId="77777777" w:rsidR="00A83E0C" w:rsidRPr="0018430F" w:rsidRDefault="00A83E0C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9067"/>
      </w:tblGrid>
      <w:tr w:rsidR="0035180D" w14:paraId="66992FF3" w14:textId="77777777" w:rsidTr="0035180D"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BF93E3" w14:textId="760AAF45" w:rsidR="0035180D" w:rsidRDefault="0035180D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. OŚWIADCZENIA</w:t>
            </w:r>
          </w:p>
        </w:tc>
      </w:tr>
      <w:tr w:rsidR="00DF6831" w14:paraId="30A53C56" w14:textId="77777777" w:rsidTr="00DF3EED">
        <w:tc>
          <w:tcPr>
            <w:tcW w:w="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DD157DE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bookmarkStart w:id="7" w:name="_Hlk69734546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324AA48" w14:textId="77777777" w:rsidR="00DF6831" w:rsidRDefault="00DF6831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DF6831" w14:paraId="5FF8B923" w14:textId="77777777" w:rsidTr="00DF3EED">
        <w:tc>
          <w:tcPr>
            <w:tcW w:w="567" w:type="dxa"/>
          </w:tcPr>
          <w:p w14:paraId="4E088137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375200E2" w14:textId="43B34FD2" w:rsidR="00DF6831" w:rsidRPr="002F472B" w:rsidRDefault="00DF6831" w:rsidP="00DF6831">
            <w:pPr>
              <w:spacing w:after="120"/>
              <w:rPr>
                <w:color w:val="FF0000"/>
                <w:sz w:val="22"/>
                <w:szCs w:val="22"/>
              </w:rPr>
            </w:pPr>
            <w:r w:rsidRPr="00EE02F3">
              <w:rPr>
                <w:sz w:val="22"/>
                <w:szCs w:val="22"/>
              </w:rPr>
              <w:t>Niniejszym oświadczam, że przedmiotowe zadanie realizowane jest</w:t>
            </w:r>
            <w:r w:rsidR="00982633" w:rsidRPr="00EE02F3">
              <w:rPr>
                <w:sz w:val="22"/>
                <w:szCs w:val="22"/>
              </w:rPr>
              <w:t>/będzie</w:t>
            </w:r>
            <w:r w:rsidRPr="00EE02F3">
              <w:rPr>
                <w:sz w:val="22"/>
                <w:szCs w:val="22"/>
              </w:rPr>
              <w:t xml:space="preserve"> zgodnie z </w:t>
            </w:r>
            <w:r w:rsidR="00500465" w:rsidRPr="00EE02F3">
              <w:rPr>
                <w:sz w:val="22"/>
                <w:szCs w:val="22"/>
              </w:rPr>
              <w:t xml:space="preserve">przepisami prawa oraz </w:t>
            </w:r>
            <w:r w:rsidRPr="00EE02F3">
              <w:rPr>
                <w:sz w:val="22"/>
                <w:szCs w:val="22"/>
              </w:rPr>
              <w:t xml:space="preserve"> wymaganymi i wydanymi decyzjami administracyjnymi (pozwoleniami, zgłoszeniami, itp.)</w:t>
            </w:r>
            <w:r w:rsidR="00946A53" w:rsidRPr="00EE02F3">
              <w:rPr>
                <w:sz w:val="22"/>
                <w:szCs w:val="22"/>
              </w:rPr>
              <w:t>.</w:t>
            </w:r>
          </w:p>
        </w:tc>
      </w:tr>
      <w:tr w:rsidR="00DF6831" w14:paraId="0511E75C" w14:textId="77777777" w:rsidTr="001F7A3E">
        <w:trPr>
          <w:trHeight w:val="412"/>
        </w:trPr>
        <w:tc>
          <w:tcPr>
            <w:tcW w:w="567" w:type="dxa"/>
            <w:shd w:val="clear" w:color="auto" w:fill="E7E6E6" w:themeFill="background2"/>
          </w:tcPr>
          <w:p w14:paraId="63E36827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67" w:type="dxa"/>
            <w:shd w:val="clear" w:color="auto" w:fill="E7E6E6" w:themeFill="background2"/>
          </w:tcPr>
          <w:p w14:paraId="22251E8E" w14:textId="2DC1EDFB" w:rsidR="00DF6831" w:rsidRDefault="00D0110D" w:rsidP="00320A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braku wypowiedzenia lub rozwiązania umowy z WFOŚiGW w ciągu 3 lat</w:t>
            </w:r>
            <w:r w:rsidR="00DF6831" w:rsidRPr="009329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F6831" w14:paraId="02005157" w14:textId="77777777" w:rsidTr="00DF3EED">
        <w:tc>
          <w:tcPr>
            <w:tcW w:w="567" w:type="dxa"/>
          </w:tcPr>
          <w:p w14:paraId="1AE569A0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418E0FC8" w14:textId="63CCCD18" w:rsidR="00DF6831" w:rsidRPr="00DF6831" w:rsidRDefault="00DF6831" w:rsidP="00D0110D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 xml:space="preserve">Niniejszym oświadczam, że </w:t>
            </w:r>
            <w:r w:rsidR="00D0110D">
              <w:rPr>
                <w:sz w:val="22"/>
                <w:szCs w:val="22"/>
              </w:rPr>
              <w:t>w ciągu ostatnich 3 lat przed złożeniem wniosku WFOŚiGW nie wypowiedział mi lub nie rozwiązał ze mną umowy o dofinansowanie – za wyjątkiem rozwiązania za porozumieniem stron  - z przyczyn leżących po mojej stronie.</w:t>
            </w:r>
          </w:p>
        </w:tc>
      </w:tr>
      <w:bookmarkEnd w:id="7"/>
      <w:tr w:rsidR="00D94C8F" w14:paraId="5B40661F" w14:textId="77777777" w:rsidTr="00C546A8">
        <w:trPr>
          <w:trHeight w:val="358"/>
        </w:trPr>
        <w:tc>
          <w:tcPr>
            <w:tcW w:w="567" w:type="dxa"/>
            <w:shd w:val="clear" w:color="auto" w:fill="E7E6E6" w:themeFill="background2"/>
          </w:tcPr>
          <w:p w14:paraId="613D1660" w14:textId="77777777" w:rsidR="00D94C8F" w:rsidRDefault="00D94C8F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9067" w:type="dxa"/>
            <w:shd w:val="clear" w:color="auto" w:fill="E7E6E6" w:themeFill="background2"/>
          </w:tcPr>
          <w:p w14:paraId="7F903B50" w14:textId="50C9AD83" w:rsidR="00D94C8F" w:rsidRDefault="000A4535" w:rsidP="00DF6831">
            <w:pPr>
              <w:rPr>
                <w:b/>
                <w:sz w:val="22"/>
                <w:szCs w:val="22"/>
              </w:rPr>
            </w:pPr>
            <w:r w:rsidRPr="000A4535">
              <w:rPr>
                <w:b/>
                <w:sz w:val="22"/>
                <w:szCs w:val="22"/>
              </w:rPr>
              <w:t xml:space="preserve">Oświadczenie o wyborze Wykonawcy </w:t>
            </w:r>
          </w:p>
        </w:tc>
      </w:tr>
      <w:tr w:rsidR="00DF3EED" w14:paraId="3EE53231" w14:textId="77777777" w:rsidTr="00DF3EED">
        <w:trPr>
          <w:trHeight w:val="379"/>
        </w:trPr>
        <w:tc>
          <w:tcPr>
            <w:tcW w:w="567" w:type="dxa"/>
            <w:shd w:val="clear" w:color="auto" w:fill="E7E6E6" w:themeFill="background2"/>
            <w:vAlign w:val="center"/>
          </w:tcPr>
          <w:p w14:paraId="509A890E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C4947">
              <w:rPr>
                <w:sz w:val="22"/>
                <w:szCs w:val="22"/>
              </w:rPr>
              <w:t>.1</w:t>
            </w:r>
          </w:p>
        </w:tc>
        <w:tc>
          <w:tcPr>
            <w:tcW w:w="9067" w:type="dxa"/>
            <w:shd w:val="clear" w:color="auto" w:fill="E7E6E6" w:themeFill="background2"/>
            <w:vAlign w:val="center"/>
          </w:tcPr>
          <w:p w14:paraId="5388B71A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F3EED" w14:paraId="11EF46F6" w14:textId="77777777" w:rsidTr="002F472B">
        <w:trPr>
          <w:trHeight w:val="286"/>
        </w:trPr>
        <w:tc>
          <w:tcPr>
            <w:tcW w:w="567" w:type="dxa"/>
          </w:tcPr>
          <w:p w14:paraId="79C36228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  <w:bookmarkStart w:id="8" w:name="_Hlk62629311"/>
          </w:p>
        </w:tc>
        <w:tc>
          <w:tcPr>
            <w:tcW w:w="9067" w:type="dxa"/>
          </w:tcPr>
          <w:p w14:paraId="579988FF" w14:textId="2B3F87E5" w:rsidR="00F25891" w:rsidRPr="008415A0" w:rsidRDefault="00F25891" w:rsidP="00F25891">
            <w:pPr>
              <w:jc w:val="both"/>
            </w:pPr>
            <w:r>
              <w:rPr>
                <w:sz w:val="22"/>
                <w:szCs w:val="22"/>
              </w:rPr>
              <w:t>Oświadczam, że w odniesieniu do niniejszego zadania w</w:t>
            </w:r>
            <w:r w:rsidR="00DF3EED" w:rsidRPr="00F25891">
              <w:rPr>
                <w:sz w:val="22"/>
                <w:szCs w:val="22"/>
              </w:rPr>
              <w:t>yb</w:t>
            </w:r>
            <w:r w:rsidR="00AD7AEE">
              <w:rPr>
                <w:sz w:val="22"/>
                <w:szCs w:val="22"/>
              </w:rPr>
              <w:t>ór</w:t>
            </w:r>
            <w:r w:rsidR="00DF3EED" w:rsidRPr="00F25891">
              <w:rPr>
                <w:sz w:val="22"/>
                <w:szCs w:val="22"/>
              </w:rPr>
              <w:t xml:space="preserve"> wykonawcy</w:t>
            </w:r>
            <w:r w:rsidR="00AD7AEE">
              <w:rPr>
                <w:sz w:val="22"/>
                <w:szCs w:val="22"/>
              </w:rPr>
              <w:t>/dostawcy dóbr i usług</w:t>
            </w:r>
            <w:r w:rsidR="00DF3EED" w:rsidRPr="00F25891">
              <w:rPr>
                <w:sz w:val="22"/>
                <w:szCs w:val="22"/>
              </w:rPr>
              <w:t xml:space="preserve"> </w:t>
            </w:r>
            <w:r w:rsidR="00AD7AEE">
              <w:rPr>
                <w:sz w:val="22"/>
                <w:szCs w:val="22"/>
              </w:rPr>
              <w:t xml:space="preserve">został/zostanie </w:t>
            </w:r>
            <w:r w:rsidR="00DF3EED" w:rsidRPr="00F25891">
              <w:rPr>
                <w:sz w:val="22"/>
                <w:szCs w:val="22"/>
              </w:rPr>
              <w:t>dokonan</w:t>
            </w:r>
            <w:r w:rsidR="00AD7AEE">
              <w:rPr>
                <w:sz w:val="22"/>
                <w:szCs w:val="22"/>
              </w:rPr>
              <w:t>y</w:t>
            </w:r>
            <w:r w:rsidR="00DF3EED" w:rsidRPr="00F25891">
              <w:rPr>
                <w:sz w:val="22"/>
                <w:szCs w:val="22"/>
              </w:rPr>
              <w:t xml:space="preserve"> zgodnie z ustawą z dnia 11.09.2019 r. Prawo zamówień publicznych (</w:t>
            </w:r>
            <w:proofErr w:type="spellStart"/>
            <w:r w:rsidR="00DF3EED" w:rsidRPr="00F25891">
              <w:rPr>
                <w:sz w:val="22"/>
                <w:szCs w:val="22"/>
              </w:rPr>
              <w:t>pzp</w:t>
            </w:r>
            <w:proofErr w:type="spellEnd"/>
            <w:r w:rsidR="00DF3EED" w:rsidRPr="00F25891">
              <w:rPr>
                <w:sz w:val="22"/>
                <w:szCs w:val="22"/>
              </w:rPr>
              <w:t xml:space="preserve">) (Dz.U.2019.2019 z </w:t>
            </w:r>
            <w:proofErr w:type="spellStart"/>
            <w:r w:rsidR="00DF3EED" w:rsidRPr="00F25891">
              <w:rPr>
                <w:sz w:val="22"/>
                <w:szCs w:val="22"/>
              </w:rPr>
              <w:t>późn</w:t>
            </w:r>
            <w:proofErr w:type="spellEnd"/>
            <w:r w:rsidR="00DF3EED" w:rsidRPr="00F25891">
              <w:rPr>
                <w:sz w:val="22"/>
                <w:szCs w:val="22"/>
              </w:rPr>
              <w:t xml:space="preserve">. zm.) </w:t>
            </w:r>
          </w:p>
          <w:p w14:paraId="187A0422" w14:textId="77777777" w:rsidR="00AD7AEE" w:rsidRDefault="00AD7AEE" w:rsidP="00F25891">
            <w:pPr>
              <w:ind w:left="37"/>
              <w:jc w:val="both"/>
              <w:rPr>
                <w:i/>
                <w:iCs/>
                <w:sz w:val="22"/>
                <w:szCs w:val="22"/>
              </w:rPr>
            </w:pPr>
          </w:p>
          <w:p w14:paraId="440F16EC" w14:textId="362A8696" w:rsidR="00DF3EED" w:rsidRPr="008415A0" w:rsidRDefault="00F25891" w:rsidP="00F25891">
            <w:pPr>
              <w:ind w:left="37"/>
              <w:jc w:val="both"/>
            </w:pPr>
            <w:r w:rsidRPr="00F25891">
              <w:rPr>
                <w:i/>
                <w:iCs/>
                <w:sz w:val="22"/>
                <w:szCs w:val="22"/>
              </w:rPr>
              <w:t xml:space="preserve">Pełne oświadczenie o wyborze wykonawcy zawierające m.in. </w:t>
            </w:r>
            <w:r>
              <w:rPr>
                <w:i/>
                <w:iCs/>
                <w:sz w:val="22"/>
                <w:szCs w:val="22"/>
              </w:rPr>
              <w:t>tryb wyboru wykonawcy</w:t>
            </w:r>
            <w:r w:rsidRPr="00F25891">
              <w:rPr>
                <w:i/>
                <w:iCs/>
                <w:sz w:val="22"/>
                <w:szCs w:val="22"/>
              </w:rPr>
              <w:t xml:space="preserve"> wymagane będzie na etapie rozliczenia zadania i wypłaty środków.</w:t>
            </w:r>
          </w:p>
        </w:tc>
      </w:tr>
      <w:bookmarkEnd w:id="8"/>
      <w:tr w:rsidR="00DF3EED" w14:paraId="44EC6B68" w14:textId="77777777" w:rsidTr="00DF3EED">
        <w:trPr>
          <w:trHeight w:val="409"/>
        </w:trPr>
        <w:tc>
          <w:tcPr>
            <w:tcW w:w="567" w:type="dxa"/>
            <w:shd w:val="clear" w:color="auto" w:fill="E7E6E6" w:themeFill="background2"/>
            <w:vAlign w:val="center"/>
          </w:tcPr>
          <w:p w14:paraId="0E675BAF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C4947">
              <w:rPr>
                <w:sz w:val="22"/>
                <w:szCs w:val="22"/>
              </w:rPr>
              <w:t>.2</w:t>
            </w:r>
          </w:p>
        </w:tc>
        <w:tc>
          <w:tcPr>
            <w:tcW w:w="9067" w:type="dxa"/>
            <w:shd w:val="clear" w:color="auto" w:fill="E7E6E6" w:themeFill="background2"/>
            <w:vAlign w:val="center"/>
          </w:tcPr>
          <w:p w14:paraId="2E35117B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dla jednostek niezobowiązanych do stosowania ustawy Prawo zamówień publicznych</w:t>
            </w:r>
          </w:p>
        </w:tc>
      </w:tr>
      <w:tr w:rsidR="00DF3EED" w14:paraId="68F02ADB" w14:textId="77777777" w:rsidTr="00932953">
        <w:trPr>
          <w:trHeight w:val="556"/>
        </w:trPr>
        <w:tc>
          <w:tcPr>
            <w:tcW w:w="567" w:type="dxa"/>
          </w:tcPr>
          <w:p w14:paraId="3CE158D0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979849" w14:textId="307F1667" w:rsidR="00F25891" w:rsidRPr="00F25891" w:rsidRDefault="00DF3EED" w:rsidP="00AD7AEE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Oświadczam, że w odniesieniu niniejszego zadania</w:t>
            </w:r>
            <w:r w:rsidR="00AD7AEE">
              <w:rPr>
                <w:sz w:val="22"/>
                <w:szCs w:val="22"/>
              </w:rPr>
              <w:t xml:space="preserve"> w</w:t>
            </w:r>
            <w:r w:rsidRPr="00C70F79">
              <w:rPr>
                <w:sz w:val="22"/>
                <w:szCs w:val="22"/>
              </w:rPr>
              <w:t>ybór wykonawcy zadania</w:t>
            </w:r>
            <w:r>
              <w:rPr>
                <w:sz w:val="22"/>
                <w:szCs w:val="22"/>
              </w:rPr>
              <w:t xml:space="preserve"> /</w:t>
            </w:r>
            <w:r w:rsidRPr="00C70F79">
              <w:rPr>
                <w:sz w:val="22"/>
                <w:szCs w:val="22"/>
              </w:rPr>
              <w:t>dostawcy dóbr i usług, został</w:t>
            </w:r>
            <w:r w:rsidR="00AD7AEE">
              <w:rPr>
                <w:sz w:val="22"/>
                <w:szCs w:val="22"/>
              </w:rPr>
              <w:t>/zostanie</w:t>
            </w:r>
            <w:r w:rsidRPr="00C70F79">
              <w:rPr>
                <w:sz w:val="22"/>
                <w:szCs w:val="22"/>
              </w:rPr>
              <w:t xml:space="preserve"> dokonany zgodnie z zasadą równego traktowania, uczciwej konkurencji i przejrzystości, po rozeznaniu rynku i zebraniu ofert, oraz uprzednim upublicznieniu informacji</w:t>
            </w:r>
            <w:r w:rsidR="00F25891">
              <w:rPr>
                <w:sz w:val="22"/>
                <w:szCs w:val="22"/>
              </w:rPr>
              <w:t>.</w:t>
            </w:r>
          </w:p>
          <w:p w14:paraId="74067103" w14:textId="77777777" w:rsidR="00AD7AEE" w:rsidRDefault="00AD7AEE" w:rsidP="00DF3EED">
            <w:pPr>
              <w:rPr>
                <w:i/>
                <w:iCs/>
                <w:sz w:val="22"/>
                <w:szCs w:val="22"/>
              </w:rPr>
            </w:pPr>
          </w:p>
          <w:p w14:paraId="59B752CB" w14:textId="168B2B3D" w:rsidR="00DF3EED" w:rsidRPr="00F25891" w:rsidRDefault="00F25891" w:rsidP="00DF3EED">
            <w:pPr>
              <w:rPr>
                <w:i/>
                <w:iCs/>
                <w:sz w:val="22"/>
                <w:szCs w:val="22"/>
              </w:rPr>
            </w:pPr>
            <w:r w:rsidRPr="00F25891">
              <w:rPr>
                <w:i/>
                <w:iCs/>
                <w:sz w:val="22"/>
                <w:szCs w:val="22"/>
              </w:rPr>
              <w:t xml:space="preserve">Pełne oświadczenie o wyborze wykonawcy zawierające m.in. </w:t>
            </w:r>
            <w:r w:rsidRPr="00D03DB5">
              <w:rPr>
                <w:i/>
                <w:iCs/>
                <w:sz w:val="22"/>
                <w:szCs w:val="22"/>
                <w:u w:val="single"/>
              </w:rPr>
              <w:t>sposób upublicznienia informacji</w:t>
            </w:r>
            <w:r w:rsidRPr="00F25891">
              <w:rPr>
                <w:i/>
                <w:iCs/>
                <w:sz w:val="22"/>
                <w:szCs w:val="22"/>
              </w:rPr>
              <w:t xml:space="preserve"> wymagane będzie na etapie rozliczenia zadania i wypłaty środków.</w:t>
            </w:r>
          </w:p>
        </w:tc>
      </w:tr>
      <w:tr w:rsidR="00CF37EC" w14:paraId="3CB58F8B" w14:textId="77777777" w:rsidTr="00CF37EC">
        <w:trPr>
          <w:trHeight w:val="556"/>
        </w:trPr>
        <w:tc>
          <w:tcPr>
            <w:tcW w:w="567" w:type="dxa"/>
            <w:shd w:val="clear" w:color="auto" w:fill="E7E6E6" w:themeFill="background2"/>
          </w:tcPr>
          <w:p w14:paraId="1EAD205F" w14:textId="37C57CEA" w:rsidR="00CF37EC" w:rsidRDefault="00CF37EC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BFA1F8" w14:textId="5601CA54" w:rsidR="00CF37EC" w:rsidRPr="00C70F79" w:rsidRDefault="00CF37EC" w:rsidP="00AD7AEE">
            <w:pPr>
              <w:rPr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 xml:space="preserve">Oświadczenie o wywiązywaniu się z obowiązku uiszczania opłat za korzystanie ze środowiska i opłat </w:t>
            </w:r>
            <w:proofErr w:type="spellStart"/>
            <w:r w:rsidRPr="00DF6831">
              <w:rPr>
                <w:b/>
                <w:sz w:val="22"/>
                <w:szCs w:val="22"/>
              </w:rPr>
              <w:t>publiczno</w:t>
            </w:r>
            <w:proofErr w:type="spellEnd"/>
            <w:r w:rsidRPr="00DF6831">
              <w:rPr>
                <w:b/>
                <w:sz w:val="22"/>
                <w:szCs w:val="22"/>
              </w:rPr>
              <w:t xml:space="preserve"> - prawnych</w:t>
            </w:r>
          </w:p>
        </w:tc>
      </w:tr>
      <w:tr w:rsidR="00CF37EC" w14:paraId="60AC7BC2" w14:textId="77777777" w:rsidTr="00932953">
        <w:trPr>
          <w:trHeight w:val="556"/>
        </w:trPr>
        <w:tc>
          <w:tcPr>
            <w:tcW w:w="567" w:type="dxa"/>
          </w:tcPr>
          <w:p w14:paraId="2B1E6397" w14:textId="77777777" w:rsidR="00CF37EC" w:rsidRDefault="00CF37EC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2D8E56" w14:textId="77777777" w:rsidR="00CF37EC" w:rsidRPr="00DF6831" w:rsidRDefault="00CF37EC" w:rsidP="00CF37EC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03BA39FC" w14:textId="77777777" w:rsidR="00CF37EC" w:rsidRPr="00DF6831" w:rsidRDefault="00CF37EC" w:rsidP="00CF37E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9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9"/>
          </w:p>
          <w:p w14:paraId="1A4F29A1" w14:textId="77777777" w:rsidR="00CF37EC" w:rsidRPr="00DF6831" w:rsidRDefault="00CF37EC" w:rsidP="00CF37E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69FCB7FD" w14:textId="77777777" w:rsidR="00CF37EC" w:rsidRPr="00DF6831" w:rsidRDefault="00CF37EC" w:rsidP="00CF37E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47DF682E" w14:textId="1F2B4F16" w:rsidR="00CF37EC" w:rsidRPr="00D50CAE" w:rsidRDefault="00CF37EC" w:rsidP="00D50CAE">
            <w:pPr>
              <w:pStyle w:val="Akapitzlist"/>
              <w:numPr>
                <w:ilvl w:val="0"/>
                <w:numId w:val="3"/>
              </w:numPr>
              <w:ind w:left="462"/>
              <w:rPr>
                <w:sz w:val="22"/>
                <w:szCs w:val="22"/>
              </w:rPr>
            </w:pPr>
            <w:bookmarkStart w:id="10" w:name="_Hlk34636879"/>
            <w:r w:rsidRPr="00D50CAE">
              <w:rPr>
                <w:sz w:val="22"/>
                <w:szCs w:val="22"/>
              </w:rPr>
              <w:t>z zobowiązań w stosunku do Funduszu wynikających z wcześniej zawartych umów.</w:t>
            </w:r>
            <w:bookmarkEnd w:id="10"/>
          </w:p>
        </w:tc>
      </w:tr>
      <w:tr w:rsidR="00C546A8" w14:paraId="16B02938" w14:textId="77777777" w:rsidTr="00C546A8">
        <w:trPr>
          <w:trHeight w:val="375"/>
        </w:trPr>
        <w:tc>
          <w:tcPr>
            <w:tcW w:w="567" w:type="dxa"/>
            <w:shd w:val="clear" w:color="auto" w:fill="E7E6E6" w:themeFill="background2"/>
          </w:tcPr>
          <w:p w14:paraId="27A53BE4" w14:textId="69D1B694" w:rsidR="00C546A8" w:rsidRDefault="00CF37EC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546A8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F76A28" w14:textId="4E3B8311" w:rsidR="00C546A8" w:rsidRPr="00C546A8" w:rsidRDefault="00C546A8" w:rsidP="00AD7AEE">
            <w:pPr>
              <w:rPr>
                <w:b/>
                <w:bCs/>
                <w:sz w:val="22"/>
                <w:szCs w:val="22"/>
              </w:rPr>
            </w:pPr>
            <w:r w:rsidRPr="00C546A8">
              <w:rPr>
                <w:b/>
                <w:bCs/>
                <w:sz w:val="22"/>
                <w:szCs w:val="22"/>
              </w:rPr>
              <w:t xml:space="preserve">Oświadczenie o zapoznaniu się z pełną dokumentacją </w:t>
            </w:r>
            <w:r w:rsidR="00D03DB5">
              <w:rPr>
                <w:b/>
                <w:bCs/>
                <w:sz w:val="22"/>
                <w:szCs w:val="22"/>
              </w:rPr>
              <w:t>programową</w:t>
            </w:r>
          </w:p>
        </w:tc>
      </w:tr>
      <w:tr w:rsidR="00C546A8" w14:paraId="54CA5A38" w14:textId="77777777" w:rsidTr="00932953">
        <w:trPr>
          <w:trHeight w:val="556"/>
        </w:trPr>
        <w:tc>
          <w:tcPr>
            <w:tcW w:w="567" w:type="dxa"/>
          </w:tcPr>
          <w:p w14:paraId="0AF8B285" w14:textId="77777777" w:rsidR="00C546A8" w:rsidRDefault="00C546A8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E54D12" w14:textId="72BB17C8" w:rsidR="00C546A8" w:rsidRPr="00C70F79" w:rsidRDefault="008114FF" w:rsidP="00A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zapoznałem/zapoznałam się z pełną dokumentacją programową</w:t>
            </w:r>
            <w:r w:rsidR="000B1C01">
              <w:rPr>
                <w:sz w:val="22"/>
                <w:szCs w:val="22"/>
              </w:rPr>
              <w:t xml:space="preserve">, w tym z Programem, </w:t>
            </w:r>
            <w:r w:rsidR="00D329E3">
              <w:rPr>
                <w:sz w:val="22"/>
                <w:szCs w:val="22"/>
              </w:rPr>
              <w:t xml:space="preserve">Katalogiem kosztów kwalifikowanych, </w:t>
            </w:r>
            <w:r w:rsidR="000B1C01">
              <w:rPr>
                <w:sz w:val="22"/>
                <w:szCs w:val="22"/>
              </w:rPr>
              <w:t>Regulaminem naboru wniosków i akceptuję zawarte w nich postanowienia.</w:t>
            </w:r>
          </w:p>
        </w:tc>
      </w:tr>
      <w:tr w:rsidR="000B1C01" w14:paraId="29EFE72A" w14:textId="77777777" w:rsidTr="0038012A">
        <w:trPr>
          <w:trHeight w:val="418"/>
        </w:trPr>
        <w:tc>
          <w:tcPr>
            <w:tcW w:w="567" w:type="dxa"/>
            <w:shd w:val="clear" w:color="auto" w:fill="E7E6E6" w:themeFill="background2"/>
          </w:tcPr>
          <w:p w14:paraId="361F93C2" w14:textId="5E604C4C" w:rsidR="000B1C01" w:rsidRDefault="00CF37EC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801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743A5D" w14:textId="4F076512" w:rsidR="000B1C01" w:rsidRPr="000B1C01" w:rsidRDefault="000B1C01" w:rsidP="00AD7AEE">
            <w:pPr>
              <w:rPr>
                <w:b/>
                <w:bCs/>
                <w:sz w:val="22"/>
                <w:szCs w:val="22"/>
              </w:rPr>
            </w:pPr>
            <w:r w:rsidRPr="000B1C01">
              <w:rPr>
                <w:b/>
                <w:bCs/>
                <w:sz w:val="22"/>
                <w:szCs w:val="22"/>
              </w:rPr>
              <w:t>Oświadczenie o braku podwójnego finansowania</w:t>
            </w:r>
          </w:p>
        </w:tc>
      </w:tr>
      <w:tr w:rsidR="000B1C01" w14:paraId="5098DF3D" w14:textId="77777777" w:rsidTr="00932953">
        <w:trPr>
          <w:trHeight w:val="556"/>
        </w:trPr>
        <w:tc>
          <w:tcPr>
            <w:tcW w:w="567" w:type="dxa"/>
          </w:tcPr>
          <w:p w14:paraId="7A802ED7" w14:textId="77777777" w:rsidR="000B1C01" w:rsidRDefault="000B1C01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1DB5A" w14:textId="230027C9" w:rsidR="000B1C01" w:rsidRDefault="000B1C01" w:rsidP="00A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, że </w:t>
            </w:r>
            <w:r w:rsidR="0038012A">
              <w:rPr>
                <w:sz w:val="22"/>
                <w:szCs w:val="22"/>
              </w:rPr>
              <w:t>w przypadku otrzymania dofinansowania zadania lub jego elementów z innych źródeł publicznych, sumaryczna kwota dofinansowania ze wszystkich źródeł nie przekroczy 100% kosztów kwalifikowanych zadania lub jego elementów.</w:t>
            </w:r>
          </w:p>
        </w:tc>
      </w:tr>
      <w:tr w:rsidR="00754FB6" w14:paraId="706C33F5" w14:textId="77777777" w:rsidTr="00754FB6">
        <w:trPr>
          <w:trHeight w:val="329"/>
        </w:trPr>
        <w:tc>
          <w:tcPr>
            <w:tcW w:w="567" w:type="dxa"/>
            <w:shd w:val="clear" w:color="auto" w:fill="E7E6E6" w:themeFill="background2"/>
          </w:tcPr>
          <w:p w14:paraId="7FE4A0C8" w14:textId="63B8481E" w:rsidR="00754FB6" w:rsidRPr="00754FB6" w:rsidRDefault="00754FB6" w:rsidP="00DF3EED">
            <w:pPr>
              <w:rPr>
                <w:b/>
                <w:sz w:val="22"/>
                <w:szCs w:val="22"/>
              </w:rPr>
            </w:pPr>
            <w:r w:rsidRPr="00754FB6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F920CE" w14:textId="3940C0D6" w:rsidR="00754FB6" w:rsidRPr="00754FB6" w:rsidRDefault="00754FB6" w:rsidP="00AD7AEE">
            <w:pPr>
              <w:rPr>
                <w:b/>
                <w:sz w:val="22"/>
                <w:szCs w:val="22"/>
              </w:rPr>
            </w:pPr>
            <w:r w:rsidRPr="00754FB6">
              <w:rPr>
                <w:b/>
                <w:sz w:val="22"/>
                <w:szCs w:val="22"/>
              </w:rPr>
              <w:t xml:space="preserve">Oświadczenie o niezakończeniu </w:t>
            </w:r>
            <w:r>
              <w:rPr>
                <w:b/>
                <w:sz w:val="22"/>
                <w:szCs w:val="22"/>
              </w:rPr>
              <w:t>przedsięwzięcia</w:t>
            </w:r>
            <w:r w:rsidRPr="00754FB6">
              <w:rPr>
                <w:b/>
                <w:sz w:val="22"/>
                <w:szCs w:val="22"/>
              </w:rPr>
              <w:t xml:space="preserve"> przed dniem złożenia niniejszego wniosku. </w:t>
            </w:r>
          </w:p>
        </w:tc>
      </w:tr>
      <w:tr w:rsidR="00754FB6" w14:paraId="20FDC089" w14:textId="77777777" w:rsidTr="00754FB6">
        <w:trPr>
          <w:trHeight w:val="405"/>
        </w:trPr>
        <w:tc>
          <w:tcPr>
            <w:tcW w:w="567" w:type="dxa"/>
          </w:tcPr>
          <w:p w14:paraId="11D247B6" w14:textId="77777777" w:rsidR="00754FB6" w:rsidRDefault="00754FB6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15DE4B" w14:textId="668DD0E0" w:rsidR="00754FB6" w:rsidRDefault="00754FB6" w:rsidP="00A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, że przedsięwzięcie nie zostało zakończone przed dniem złożenia wniosku. </w:t>
            </w:r>
          </w:p>
        </w:tc>
      </w:tr>
      <w:tr w:rsidR="00C546A8" w14:paraId="6E284FF1" w14:textId="77777777" w:rsidTr="00C546A8">
        <w:trPr>
          <w:trHeight w:val="417"/>
        </w:trPr>
        <w:tc>
          <w:tcPr>
            <w:tcW w:w="567" w:type="dxa"/>
            <w:shd w:val="clear" w:color="auto" w:fill="E7E6E6" w:themeFill="background2"/>
          </w:tcPr>
          <w:p w14:paraId="4906A1FF" w14:textId="727279C8" w:rsidR="00C546A8" w:rsidRPr="00C546A8" w:rsidRDefault="00CF37EC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546A8" w:rsidRPr="00C546A8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81A1C9" w14:textId="0B8B3ACC" w:rsidR="00C546A8" w:rsidRPr="00C546A8" w:rsidRDefault="00C546A8" w:rsidP="00AD7AEE">
            <w:pPr>
              <w:rPr>
                <w:b/>
                <w:sz w:val="22"/>
                <w:szCs w:val="22"/>
              </w:rPr>
            </w:pPr>
            <w:r w:rsidRPr="00C546A8">
              <w:rPr>
                <w:b/>
                <w:sz w:val="22"/>
                <w:szCs w:val="22"/>
              </w:rPr>
              <w:t>Oświadczenie o zapewnieniu trwałości</w:t>
            </w:r>
            <w:r w:rsidR="006C320D">
              <w:rPr>
                <w:b/>
                <w:sz w:val="22"/>
                <w:szCs w:val="22"/>
              </w:rPr>
              <w:t xml:space="preserve"> przedsięwzięcia</w:t>
            </w:r>
          </w:p>
        </w:tc>
      </w:tr>
      <w:tr w:rsidR="00C546A8" w14:paraId="0888E24D" w14:textId="77777777" w:rsidTr="00754FB6">
        <w:trPr>
          <w:trHeight w:val="418"/>
        </w:trPr>
        <w:tc>
          <w:tcPr>
            <w:tcW w:w="567" w:type="dxa"/>
          </w:tcPr>
          <w:p w14:paraId="1B8FCC09" w14:textId="77777777" w:rsidR="00C546A8" w:rsidRDefault="00C546A8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9335EE" w14:textId="0589664A" w:rsidR="00C546A8" w:rsidRPr="00C70F79" w:rsidRDefault="008114FF" w:rsidP="00A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</w:t>
            </w:r>
            <w:r w:rsidR="000B1C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pewnię trwałość zadania przez okres 5 lat od </w:t>
            </w:r>
            <w:r w:rsidR="00E751E5">
              <w:rPr>
                <w:sz w:val="22"/>
                <w:szCs w:val="22"/>
              </w:rPr>
              <w:t xml:space="preserve">daty </w:t>
            </w:r>
            <w:r>
              <w:rPr>
                <w:sz w:val="22"/>
                <w:szCs w:val="22"/>
              </w:rPr>
              <w:t>zakończenia zadania.</w:t>
            </w:r>
          </w:p>
        </w:tc>
      </w:tr>
      <w:tr w:rsidR="00A83E0C" w14:paraId="5A531E06" w14:textId="77777777" w:rsidTr="00754FB6">
        <w:trPr>
          <w:trHeight w:val="423"/>
        </w:trPr>
        <w:tc>
          <w:tcPr>
            <w:tcW w:w="567" w:type="dxa"/>
            <w:shd w:val="clear" w:color="auto" w:fill="E7E6E6" w:themeFill="background2"/>
          </w:tcPr>
          <w:p w14:paraId="5732BB03" w14:textId="3FE02237" w:rsidR="00A83E0C" w:rsidRDefault="00A83E0C" w:rsidP="00A83E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3D4A2A" w14:textId="1CBCDFE7" w:rsidR="00A83E0C" w:rsidRPr="00754FB6" w:rsidRDefault="00A83E0C" w:rsidP="00A83E0C">
            <w:pPr>
              <w:rPr>
                <w:b/>
                <w:bCs/>
                <w:sz w:val="22"/>
                <w:szCs w:val="22"/>
              </w:rPr>
            </w:pPr>
            <w:r w:rsidRPr="00754FB6">
              <w:rPr>
                <w:b/>
                <w:bCs/>
                <w:sz w:val="22"/>
                <w:szCs w:val="22"/>
              </w:rPr>
              <w:t>Oświadczenie o zgodności niniejszego wniosku z wnioskiem wstępnym</w:t>
            </w:r>
          </w:p>
        </w:tc>
      </w:tr>
      <w:tr w:rsidR="00A83E0C" w14:paraId="6E2AC522" w14:textId="77777777" w:rsidTr="006C320D">
        <w:trPr>
          <w:trHeight w:val="491"/>
        </w:trPr>
        <w:tc>
          <w:tcPr>
            <w:tcW w:w="567" w:type="dxa"/>
          </w:tcPr>
          <w:p w14:paraId="41B3B42E" w14:textId="77777777" w:rsidR="00A83E0C" w:rsidRDefault="00A83E0C" w:rsidP="00A83E0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14270C" w14:textId="052E4052" w:rsidR="00A83E0C" w:rsidRDefault="00A83E0C" w:rsidP="00A83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złożenie niniejszego wniosku stanowi uszczegółowienie wniosku wstępnego złożonego przez szkołę.</w:t>
            </w:r>
          </w:p>
        </w:tc>
      </w:tr>
      <w:tr w:rsidR="00A83E0C" w14:paraId="1833D88F" w14:textId="77777777" w:rsidTr="00C96902">
        <w:trPr>
          <w:trHeight w:val="422"/>
        </w:trPr>
        <w:tc>
          <w:tcPr>
            <w:tcW w:w="567" w:type="dxa"/>
            <w:shd w:val="clear" w:color="auto" w:fill="E7E6E6" w:themeFill="background2"/>
          </w:tcPr>
          <w:p w14:paraId="24ECC0A6" w14:textId="550A58EE" w:rsidR="00A83E0C" w:rsidRPr="00C96902" w:rsidRDefault="00A83E0C" w:rsidP="00A83E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C96902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A774AD" w14:textId="688FF354" w:rsidR="00A83E0C" w:rsidRPr="00C96902" w:rsidRDefault="00A83E0C" w:rsidP="00A83E0C">
            <w:pPr>
              <w:rPr>
                <w:b/>
                <w:sz w:val="22"/>
                <w:szCs w:val="22"/>
              </w:rPr>
            </w:pPr>
            <w:r w:rsidRPr="00C96902">
              <w:rPr>
                <w:b/>
                <w:sz w:val="22"/>
                <w:szCs w:val="22"/>
              </w:rPr>
              <w:t>Oświadczenie dotyczące prowadzenia dokumentacji księgowej</w:t>
            </w:r>
          </w:p>
        </w:tc>
      </w:tr>
      <w:tr w:rsidR="00A83E0C" w14:paraId="44A45000" w14:textId="77777777" w:rsidTr="00932953">
        <w:trPr>
          <w:trHeight w:val="556"/>
        </w:trPr>
        <w:tc>
          <w:tcPr>
            <w:tcW w:w="567" w:type="dxa"/>
          </w:tcPr>
          <w:p w14:paraId="709C5C98" w14:textId="77777777" w:rsidR="00A83E0C" w:rsidRDefault="00A83E0C" w:rsidP="00A83E0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992EC7" w14:textId="54877D14" w:rsidR="00A83E0C" w:rsidRPr="00C70F79" w:rsidRDefault="00A83E0C" w:rsidP="00A83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koszty kwalifikowane poniesione w ramach zadania są/będą udokumentowane i możliwe do zidentyfikowania w prowadzonej ewidencji księgowej</w:t>
            </w:r>
          </w:p>
        </w:tc>
      </w:tr>
      <w:tr w:rsidR="00A83E0C" w14:paraId="4F3E93C9" w14:textId="77777777" w:rsidTr="0038012A">
        <w:trPr>
          <w:trHeight w:val="361"/>
        </w:trPr>
        <w:tc>
          <w:tcPr>
            <w:tcW w:w="567" w:type="dxa"/>
            <w:shd w:val="clear" w:color="auto" w:fill="E7E6E6" w:themeFill="background2"/>
          </w:tcPr>
          <w:p w14:paraId="2CFAA822" w14:textId="232B529C" w:rsidR="00A83E0C" w:rsidRPr="00F86506" w:rsidRDefault="00A83E0C" w:rsidP="00A83E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10EC1B" w14:textId="4633B39E" w:rsidR="00A83E0C" w:rsidRPr="00F86506" w:rsidRDefault="00A83E0C" w:rsidP="00A83E0C">
            <w:pPr>
              <w:rPr>
                <w:b/>
                <w:bCs/>
                <w:sz w:val="22"/>
                <w:szCs w:val="22"/>
              </w:rPr>
            </w:pPr>
            <w:r w:rsidRPr="00F86506">
              <w:rPr>
                <w:b/>
                <w:bCs/>
                <w:sz w:val="22"/>
                <w:szCs w:val="22"/>
              </w:rPr>
              <w:t>Oświadczenie dotyczące kontroli</w:t>
            </w:r>
          </w:p>
        </w:tc>
      </w:tr>
      <w:tr w:rsidR="00A83E0C" w14:paraId="725C1E54" w14:textId="77777777" w:rsidTr="00932953">
        <w:trPr>
          <w:trHeight w:val="556"/>
        </w:trPr>
        <w:tc>
          <w:tcPr>
            <w:tcW w:w="567" w:type="dxa"/>
          </w:tcPr>
          <w:p w14:paraId="2EB866E7" w14:textId="77777777" w:rsidR="00A83E0C" w:rsidRPr="00141C10" w:rsidRDefault="00A83E0C" w:rsidP="00A83E0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50806F" w14:textId="6C8A3EB6" w:rsidR="00A83E0C" w:rsidRPr="00141C10" w:rsidRDefault="00A83E0C" w:rsidP="00A83E0C">
            <w:pPr>
              <w:rPr>
                <w:sz w:val="22"/>
                <w:szCs w:val="22"/>
              </w:rPr>
            </w:pPr>
            <w:r w:rsidRPr="00141C10">
              <w:rPr>
                <w:sz w:val="22"/>
                <w:szCs w:val="22"/>
              </w:rPr>
              <w:t xml:space="preserve">Wyrażam zgodę na przeprowadzenie kontroli przedsięwzięcia przez WFOŚiGW w Rzeszowie w czasie trwania realizacji zadania oraz w okresie 3 lat od daty jego zakończenia. </w:t>
            </w:r>
          </w:p>
        </w:tc>
      </w:tr>
      <w:tr w:rsidR="00A83E0C" w14:paraId="0BD01EA6" w14:textId="77777777" w:rsidTr="00B34AA4">
        <w:trPr>
          <w:trHeight w:val="323"/>
        </w:trPr>
        <w:tc>
          <w:tcPr>
            <w:tcW w:w="567" w:type="dxa"/>
            <w:shd w:val="clear" w:color="auto" w:fill="E7E6E6" w:themeFill="background2"/>
          </w:tcPr>
          <w:p w14:paraId="53046E08" w14:textId="336A228A" w:rsidR="00A83E0C" w:rsidRPr="00141C10" w:rsidRDefault="00A83E0C" w:rsidP="00A83E0C">
            <w:pPr>
              <w:rPr>
                <w:b/>
                <w:sz w:val="22"/>
                <w:szCs w:val="22"/>
              </w:rPr>
            </w:pPr>
            <w:r w:rsidRPr="00141C10">
              <w:rPr>
                <w:b/>
                <w:sz w:val="22"/>
                <w:szCs w:val="22"/>
              </w:rPr>
              <w:t xml:space="preserve">11. 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BFE09F0" w14:textId="0224A382" w:rsidR="00A83E0C" w:rsidRPr="00141C10" w:rsidRDefault="00A83E0C" w:rsidP="00A83E0C">
            <w:pPr>
              <w:rPr>
                <w:b/>
                <w:sz w:val="22"/>
                <w:szCs w:val="22"/>
              </w:rPr>
            </w:pPr>
            <w:r w:rsidRPr="00141C10">
              <w:rPr>
                <w:b/>
                <w:sz w:val="22"/>
                <w:szCs w:val="22"/>
              </w:rPr>
              <w:t>Zgoda na udostępnianie informacji o realizowanym przedsięwzięciu</w:t>
            </w:r>
          </w:p>
        </w:tc>
      </w:tr>
      <w:tr w:rsidR="00A83E0C" w14:paraId="760CFCD5" w14:textId="77777777" w:rsidTr="00932953">
        <w:trPr>
          <w:trHeight w:val="556"/>
        </w:trPr>
        <w:tc>
          <w:tcPr>
            <w:tcW w:w="567" w:type="dxa"/>
          </w:tcPr>
          <w:p w14:paraId="4A346D7E" w14:textId="77777777" w:rsidR="00A83E0C" w:rsidRPr="00141C10" w:rsidRDefault="00A83E0C" w:rsidP="00A83E0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595489" w14:textId="3F824222" w:rsidR="00A83E0C" w:rsidRPr="00141C10" w:rsidRDefault="00A83E0C" w:rsidP="00A83E0C">
            <w:pPr>
              <w:rPr>
                <w:sz w:val="22"/>
                <w:szCs w:val="22"/>
              </w:rPr>
            </w:pPr>
            <w:r w:rsidRPr="00141C10">
              <w:rPr>
                <w:sz w:val="22"/>
                <w:szCs w:val="22"/>
              </w:rPr>
              <w:t>NFOŚiGW/ WFOŚiGW w Rzeszowie mają prawo informować o warunkach udostępnienia środków przez NFOŚiGW oraz o warunkach udzielania dofinansowania Beneficjentom przez WFOŚiGW, w tym o rodzaju i wysokości planowanego i uzyskanego efektu ekologicznego.</w:t>
            </w:r>
          </w:p>
        </w:tc>
      </w:tr>
      <w:tr w:rsidR="00A83E0C" w14:paraId="73057AEB" w14:textId="77777777" w:rsidTr="00DF3EED">
        <w:trPr>
          <w:trHeight w:val="335"/>
        </w:trPr>
        <w:tc>
          <w:tcPr>
            <w:tcW w:w="567" w:type="dxa"/>
            <w:shd w:val="clear" w:color="auto" w:fill="E7E6E6" w:themeFill="background2"/>
          </w:tcPr>
          <w:p w14:paraId="1A924ECB" w14:textId="05CAD6CD" w:rsidR="00A83E0C" w:rsidRDefault="00A83E0C" w:rsidP="00A83E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9067" w:type="dxa"/>
            <w:shd w:val="clear" w:color="auto" w:fill="E7E6E6" w:themeFill="background2"/>
          </w:tcPr>
          <w:p w14:paraId="79E576A4" w14:textId="17BCBA01" w:rsidR="00E84B94" w:rsidRPr="00141C10" w:rsidRDefault="00A83E0C" w:rsidP="00A83E0C">
            <w:pPr>
              <w:rPr>
                <w:b/>
                <w:sz w:val="22"/>
                <w:szCs w:val="22"/>
              </w:rPr>
            </w:pPr>
            <w:r w:rsidRPr="009607B0">
              <w:rPr>
                <w:b/>
                <w:sz w:val="22"/>
                <w:szCs w:val="22"/>
              </w:rPr>
              <w:t>Oświadczenie o oznakowaniu przedsięwzięcia o przyznanym dofinansowaniu</w:t>
            </w:r>
          </w:p>
        </w:tc>
      </w:tr>
      <w:tr w:rsidR="00A83E0C" w14:paraId="7EAC3700" w14:textId="77777777" w:rsidTr="00DF3EED">
        <w:trPr>
          <w:trHeight w:val="589"/>
        </w:trPr>
        <w:tc>
          <w:tcPr>
            <w:tcW w:w="567" w:type="dxa"/>
          </w:tcPr>
          <w:p w14:paraId="344987A0" w14:textId="77777777" w:rsidR="00A83E0C" w:rsidRDefault="00A83E0C" w:rsidP="00A83E0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77EA2EFF" w14:textId="0A8D64BB" w:rsidR="009607B0" w:rsidRPr="009607B0" w:rsidRDefault="009607B0" w:rsidP="009607B0">
            <w:pPr>
              <w:rPr>
                <w:color w:val="FF0000"/>
                <w:sz w:val="22"/>
                <w:szCs w:val="22"/>
              </w:rPr>
            </w:pPr>
            <w:r w:rsidRPr="001523D1">
              <w:rPr>
                <w:sz w:val="22"/>
                <w:szCs w:val="22"/>
              </w:rPr>
              <w:t xml:space="preserve">1. </w:t>
            </w:r>
            <w:r w:rsidR="00E84B94">
              <w:rPr>
                <w:b/>
                <w:sz w:val="22"/>
                <w:szCs w:val="22"/>
              </w:rPr>
              <w:t>W przypadku otrzymania dofinansowania Wnioskodawca zobowiązuje się do:</w:t>
            </w:r>
          </w:p>
          <w:p w14:paraId="6E19E7AB" w14:textId="4D2ACAFB" w:rsidR="009607B0" w:rsidRPr="001523D1" w:rsidRDefault="009607B0" w:rsidP="00E84B94">
            <w:pPr>
              <w:pStyle w:val="Akapitzlist"/>
              <w:numPr>
                <w:ilvl w:val="0"/>
                <w:numId w:val="14"/>
              </w:numPr>
              <w:ind w:left="462"/>
              <w:jc w:val="both"/>
              <w:rPr>
                <w:sz w:val="22"/>
                <w:szCs w:val="22"/>
              </w:rPr>
            </w:pPr>
            <w:r w:rsidRPr="001523D1">
              <w:rPr>
                <w:sz w:val="22"/>
                <w:szCs w:val="22"/>
              </w:rPr>
              <w:t xml:space="preserve">trwałego umieszczenia w widocznym miejscu budynku informacji na tablicy wykonanej z trwałego materiału o treści: </w:t>
            </w:r>
            <w:r w:rsidR="00E84B94" w:rsidRPr="001523D1">
              <w:rPr>
                <w:sz w:val="22"/>
                <w:szCs w:val="22"/>
              </w:rPr>
              <w:t>„EKOPRACOWNIA zrealizowana w ramach „Programu Regionalnego Wsparcia Edukacji Ekologicznej” finansowanego ze środków Narodowego Funduszu Ochrony Środowiska i Gospodarki Wodnej oraz Wojewódzkiego Funduszu Ochrony Środowiska i Gospodarki Wodnej w Rzeszowie”</w:t>
            </w:r>
            <w:r w:rsidRPr="001523D1">
              <w:rPr>
                <w:sz w:val="22"/>
                <w:szCs w:val="22"/>
              </w:rPr>
              <w:t xml:space="preserve"> z logo WFOŚiGW, logo NFOŚiGW, logo Ministerstwa Klimatu i Środowiska, logo </w:t>
            </w:r>
            <w:proofErr w:type="spellStart"/>
            <w:r w:rsidRPr="001523D1">
              <w:rPr>
                <w:sz w:val="22"/>
                <w:szCs w:val="22"/>
              </w:rPr>
              <w:t>Ekopracowni</w:t>
            </w:r>
            <w:proofErr w:type="spellEnd"/>
            <w:r w:rsidR="00E84B94" w:rsidRPr="001523D1">
              <w:rPr>
                <w:sz w:val="22"/>
                <w:szCs w:val="22"/>
              </w:rPr>
              <w:t xml:space="preserve"> – zgodnie ze wzorem stanowiącym załącznik do ogłoszenia o naborze</w:t>
            </w:r>
            <w:r w:rsidRPr="001523D1">
              <w:rPr>
                <w:sz w:val="22"/>
                <w:szCs w:val="22"/>
              </w:rPr>
              <w:t>;</w:t>
            </w:r>
          </w:p>
          <w:p w14:paraId="72D96ED9" w14:textId="3583C5BF" w:rsidR="009607B0" w:rsidRPr="001523D1" w:rsidRDefault="009607B0" w:rsidP="00E84B94">
            <w:pPr>
              <w:pStyle w:val="Akapitzlist"/>
              <w:numPr>
                <w:ilvl w:val="0"/>
                <w:numId w:val="14"/>
              </w:numPr>
              <w:ind w:left="462"/>
              <w:jc w:val="both"/>
              <w:rPr>
                <w:sz w:val="22"/>
                <w:szCs w:val="22"/>
              </w:rPr>
            </w:pPr>
            <w:r w:rsidRPr="001523D1">
              <w:rPr>
                <w:sz w:val="22"/>
                <w:szCs w:val="22"/>
              </w:rPr>
              <w:t xml:space="preserve">umieszczenia informacji o otrzymanym dofinansowaniu w zwyczajowo przyjętych miejscach ogłoszeń (np. tablica informacyjna) w terminie do 30 dni od daty podpisania umowy do dnia złożenia rozliczenia końcowego. Informacja w formie ogłoszenia o treści: </w:t>
            </w:r>
            <w:r w:rsidR="001523D1" w:rsidRPr="001523D1">
              <w:rPr>
                <w:sz w:val="22"/>
                <w:szCs w:val="22"/>
              </w:rPr>
              <w:t>„EKOPRACOWNIA zrealizowana w ramach „Programu Regionalnego Wsparcia Edukacji Ekologicznej” finansowanego ze środków Narodowego Funduszu Ochrony Środowiska i Gospodarki Wodnej oraz Wojewódzkiego Funduszu Ochrony Środowiska i Gospodarki Wodnej w Rzeszowie - dofinansowanie</w:t>
            </w:r>
            <w:r w:rsidRPr="001523D1">
              <w:rPr>
                <w:sz w:val="22"/>
                <w:szCs w:val="22"/>
              </w:rPr>
              <w:t xml:space="preserve"> w formie dotacji w kwocie  …… zł”. Informacja powinna być wykonana w formacie min. A4 oraz zawierać logo Funduszu oraz logo NFOŚiGW;</w:t>
            </w:r>
          </w:p>
          <w:p w14:paraId="1A7E720C" w14:textId="00D73A01" w:rsidR="009607B0" w:rsidRPr="001523D1" w:rsidRDefault="009607B0" w:rsidP="00E84B94">
            <w:pPr>
              <w:pStyle w:val="Akapitzlist"/>
              <w:numPr>
                <w:ilvl w:val="0"/>
                <w:numId w:val="14"/>
              </w:numPr>
              <w:ind w:left="462"/>
              <w:jc w:val="both"/>
              <w:rPr>
                <w:sz w:val="22"/>
                <w:szCs w:val="22"/>
              </w:rPr>
            </w:pPr>
            <w:r w:rsidRPr="001523D1">
              <w:rPr>
                <w:sz w:val="22"/>
                <w:szCs w:val="22"/>
              </w:rPr>
              <w:t xml:space="preserve">umieszczenia informacji o otrzymanym dofinansowaniu na własnej stronie internetowej (jeśli Beneficjent taką prowadzi) oraz w prowadzonych mediach społecznościowych (jeśli Beneficjent takie prowadzi) w terminie do 30 dni od daty podpisania umowy do dnia złożenia rozliczenia końcowego. Informacja o treści: </w:t>
            </w:r>
            <w:r w:rsidR="001523D1" w:rsidRPr="001523D1">
              <w:rPr>
                <w:sz w:val="22"/>
                <w:szCs w:val="22"/>
              </w:rPr>
              <w:t xml:space="preserve">„EKOPRACOWNIA zrealizowana w ramach „Programu Regionalnego Wsparcia Edukacji Ekologicznej” finansowanego ze środków Narodowego Funduszu Ochrony Środowiska i Gospodarki Wodnej oraz Wojewódzkiego Funduszu Ochrony Środowiska i Gospodarki Wodnej w Rzeszowie - dofinansowanie w formie dotacji w kwocie  …… zł” </w:t>
            </w:r>
            <w:r w:rsidRPr="001523D1">
              <w:rPr>
                <w:sz w:val="22"/>
                <w:szCs w:val="22"/>
              </w:rPr>
              <w:t xml:space="preserve">z logo WFOŚiGW, logo NFOŚiGW, logo Ministerstwa Klimatu i Środowiska, logo </w:t>
            </w:r>
            <w:proofErr w:type="spellStart"/>
            <w:r w:rsidRPr="001523D1">
              <w:rPr>
                <w:sz w:val="22"/>
                <w:szCs w:val="22"/>
              </w:rPr>
              <w:t>Ekopracowni</w:t>
            </w:r>
            <w:proofErr w:type="spellEnd"/>
            <w:r w:rsidR="001523D1" w:rsidRPr="001523D1">
              <w:rPr>
                <w:sz w:val="22"/>
                <w:szCs w:val="22"/>
              </w:rPr>
              <w:t>;</w:t>
            </w:r>
          </w:p>
          <w:p w14:paraId="4BB108EE" w14:textId="0AF2674F" w:rsidR="009607B0" w:rsidRPr="001523D1" w:rsidRDefault="009607B0" w:rsidP="00E84B94">
            <w:pPr>
              <w:pStyle w:val="Akapitzlist"/>
              <w:numPr>
                <w:ilvl w:val="0"/>
                <w:numId w:val="14"/>
              </w:numPr>
              <w:ind w:left="462"/>
              <w:jc w:val="both"/>
              <w:rPr>
                <w:sz w:val="22"/>
                <w:szCs w:val="22"/>
              </w:rPr>
            </w:pPr>
            <w:r w:rsidRPr="001523D1">
              <w:rPr>
                <w:sz w:val="22"/>
                <w:szCs w:val="22"/>
              </w:rPr>
              <w:t>informowania o otrzymanym dofinansowaniu w przypadku publikacji informacji o realizacji zadania w mediach (w tym w wydawnictwach własnych). Informacja powinna zawierać logo WFOŚiGW, logo NFOŚiGW,</w:t>
            </w:r>
            <w:r w:rsidR="001523D1" w:rsidRPr="001523D1">
              <w:rPr>
                <w:sz w:val="22"/>
                <w:szCs w:val="22"/>
              </w:rPr>
              <w:t xml:space="preserve"> </w:t>
            </w:r>
            <w:r w:rsidRPr="001523D1">
              <w:rPr>
                <w:sz w:val="22"/>
                <w:szCs w:val="22"/>
              </w:rPr>
              <w:t xml:space="preserve">logo Ministerstwa Klimatu i Środowiska oraz logo </w:t>
            </w:r>
            <w:proofErr w:type="spellStart"/>
            <w:r w:rsidRPr="001523D1">
              <w:rPr>
                <w:sz w:val="22"/>
                <w:szCs w:val="22"/>
              </w:rPr>
              <w:t>Ekopracowni</w:t>
            </w:r>
            <w:proofErr w:type="spellEnd"/>
            <w:r w:rsidR="00E84B94" w:rsidRPr="001523D1">
              <w:rPr>
                <w:sz w:val="22"/>
                <w:szCs w:val="22"/>
              </w:rPr>
              <w:t>;</w:t>
            </w:r>
          </w:p>
          <w:p w14:paraId="61B07C7C" w14:textId="37B1C532" w:rsidR="009607B0" w:rsidRPr="001523D1" w:rsidRDefault="009607B0" w:rsidP="00E84B94">
            <w:pPr>
              <w:pStyle w:val="Akapitzlist"/>
              <w:numPr>
                <w:ilvl w:val="0"/>
                <w:numId w:val="14"/>
              </w:numPr>
              <w:ind w:left="462"/>
              <w:jc w:val="both"/>
              <w:rPr>
                <w:sz w:val="22"/>
                <w:szCs w:val="22"/>
              </w:rPr>
            </w:pPr>
            <w:r w:rsidRPr="001523D1">
              <w:rPr>
                <w:sz w:val="22"/>
                <w:szCs w:val="22"/>
              </w:rPr>
              <w:t xml:space="preserve">nieodpłatnego przekazania Funduszowi informacji/artykułów (w formie drukowanej albo w postaci linków) zawierających informację nt. </w:t>
            </w:r>
            <w:r w:rsidR="001523D1" w:rsidRPr="001523D1">
              <w:rPr>
                <w:sz w:val="22"/>
                <w:szCs w:val="22"/>
              </w:rPr>
              <w:t>przedmiotowego zadania</w:t>
            </w:r>
            <w:r w:rsidRPr="001523D1">
              <w:rPr>
                <w:sz w:val="22"/>
                <w:szCs w:val="22"/>
              </w:rPr>
              <w:t>;</w:t>
            </w:r>
          </w:p>
          <w:p w14:paraId="4AA47BB6" w14:textId="0139529F" w:rsidR="009607B0" w:rsidRPr="001523D1" w:rsidRDefault="009607B0" w:rsidP="00E84B94">
            <w:pPr>
              <w:pStyle w:val="Akapitzlist"/>
              <w:numPr>
                <w:ilvl w:val="0"/>
                <w:numId w:val="14"/>
              </w:numPr>
              <w:ind w:left="462"/>
              <w:jc w:val="both"/>
              <w:rPr>
                <w:sz w:val="22"/>
                <w:szCs w:val="22"/>
              </w:rPr>
            </w:pPr>
            <w:r w:rsidRPr="001523D1">
              <w:rPr>
                <w:sz w:val="22"/>
                <w:szCs w:val="22"/>
              </w:rPr>
              <w:t>dostarczenia Dotującemu, co najmniej pięciu, wykonanych na różnym etapie, czytelnych, dobrej jakości, kolorowych zdjęć, ilustrujących przebieg realizacji Zadania i osiągnięte efekty ekologiczne i rzeczowe. Na żądanie pracownika Funduszu Dotowany niezwłocznie przekaże Dotującemu ww. zdjęcia w wersji elektronicznej, zapisane z rozszerzeniem jpg. Pliki zawierające zdjęcia zostaną opisane zgodnie z zasadami opisu zdjęć zamieszczonymi na stronie internetowej Funduszu;</w:t>
            </w:r>
          </w:p>
          <w:p w14:paraId="03E4E184" w14:textId="7BC4646B" w:rsidR="00A83E0C" w:rsidRPr="00E84B94" w:rsidRDefault="009607B0" w:rsidP="00E84B94">
            <w:pPr>
              <w:pStyle w:val="Akapitzlist"/>
              <w:numPr>
                <w:ilvl w:val="0"/>
                <w:numId w:val="14"/>
              </w:numPr>
              <w:ind w:left="462"/>
              <w:jc w:val="both"/>
              <w:rPr>
                <w:b/>
                <w:color w:val="FF0000"/>
                <w:sz w:val="22"/>
                <w:szCs w:val="22"/>
              </w:rPr>
            </w:pPr>
            <w:r w:rsidRPr="001523D1">
              <w:rPr>
                <w:sz w:val="22"/>
                <w:szCs w:val="22"/>
              </w:rPr>
              <w:t xml:space="preserve">pisemnego powiadomienia Dotującego o terminie wydarzenia związanego z odbiorem </w:t>
            </w:r>
            <w:proofErr w:type="spellStart"/>
            <w:r w:rsidRPr="001523D1">
              <w:rPr>
                <w:sz w:val="22"/>
                <w:szCs w:val="22"/>
              </w:rPr>
              <w:t>Ekopracowni</w:t>
            </w:r>
            <w:proofErr w:type="spellEnd"/>
            <w:r w:rsidRPr="001523D1">
              <w:rPr>
                <w:sz w:val="22"/>
                <w:szCs w:val="22"/>
              </w:rPr>
              <w:t>, jednak nie później niż 14 dni przed dniem tego wydarzenia, w celu umożliwienia udziału przedstawicieli Dotującego w tym wydarzeniu.</w:t>
            </w:r>
          </w:p>
        </w:tc>
      </w:tr>
      <w:tr w:rsidR="00A83E0C" w14:paraId="17FAC5DA" w14:textId="77777777" w:rsidTr="00D0798D">
        <w:trPr>
          <w:trHeight w:val="359"/>
        </w:trPr>
        <w:tc>
          <w:tcPr>
            <w:tcW w:w="567" w:type="dxa"/>
            <w:shd w:val="clear" w:color="auto" w:fill="E7E6E6" w:themeFill="background2"/>
          </w:tcPr>
          <w:p w14:paraId="3B43B509" w14:textId="6010D85B" w:rsidR="00A83E0C" w:rsidRDefault="00A83E0C" w:rsidP="00A83E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9067" w:type="dxa"/>
            <w:shd w:val="clear" w:color="auto" w:fill="E7E6E6" w:themeFill="background2"/>
          </w:tcPr>
          <w:p w14:paraId="2F84E2BA" w14:textId="33AEA23F" w:rsidR="00A83E0C" w:rsidRPr="006D75AF" w:rsidRDefault="00A83E0C" w:rsidP="00A83E0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zgodności kserokopii z oryginałami</w:t>
            </w:r>
          </w:p>
        </w:tc>
      </w:tr>
      <w:tr w:rsidR="00A83E0C" w14:paraId="6DE37B25" w14:textId="77777777" w:rsidTr="00DF3EED">
        <w:trPr>
          <w:trHeight w:val="589"/>
        </w:trPr>
        <w:tc>
          <w:tcPr>
            <w:tcW w:w="567" w:type="dxa"/>
          </w:tcPr>
          <w:p w14:paraId="19D3AFF4" w14:textId="77777777" w:rsidR="00A83E0C" w:rsidRDefault="00A83E0C" w:rsidP="00A83E0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6911E0A1" w14:textId="3664D138" w:rsidR="00A83E0C" w:rsidRPr="006D75AF" w:rsidRDefault="00A83E0C" w:rsidP="00A83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wszystkie dołączone do wniosku dokumenty w formie kserokopii są zgodne z ich oryginałami.</w:t>
            </w:r>
          </w:p>
        </w:tc>
      </w:tr>
    </w:tbl>
    <w:p w14:paraId="2FC70817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515" w:type="dxa"/>
        <w:tblLayout w:type="fixed"/>
        <w:tblLook w:val="04A0" w:firstRow="1" w:lastRow="0" w:firstColumn="1" w:lastColumn="0" w:noHBand="0" w:noVBand="1"/>
      </w:tblPr>
      <w:tblGrid>
        <w:gridCol w:w="411"/>
        <w:gridCol w:w="10"/>
        <w:gridCol w:w="4536"/>
        <w:gridCol w:w="4558"/>
      </w:tblGrid>
      <w:tr w:rsidR="0035180D" w:rsidRPr="00847F7F" w14:paraId="47A331C4" w14:textId="77777777" w:rsidTr="0035180D">
        <w:trPr>
          <w:trHeight w:val="494"/>
        </w:trPr>
        <w:tc>
          <w:tcPr>
            <w:tcW w:w="9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E3566" w14:textId="720E8E5C" w:rsidR="0035180D" w:rsidRDefault="0035180D" w:rsidP="00847F7F">
            <w:pPr>
              <w:rPr>
                <w:b/>
                <w:sz w:val="22"/>
                <w:szCs w:val="22"/>
              </w:rPr>
            </w:pPr>
            <w:r w:rsidRPr="00982633">
              <w:rPr>
                <w:b/>
                <w:sz w:val="22"/>
                <w:szCs w:val="22"/>
              </w:rPr>
              <w:t>CZĘŚĆ V.</w:t>
            </w:r>
            <w:r>
              <w:rPr>
                <w:b/>
                <w:sz w:val="22"/>
                <w:szCs w:val="22"/>
              </w:rPr>
              <w:t xml:space="preserve"> POMOC PUBLICZNA</w:t>
            </w:r>
          </w:p>
        </w:tc>
      </w:tr>
      <w:tr w:rsidR="00137D27" w:rsidRPr="00847F7F" w14:paraId="08B65F4A" w14:textId="77777777" w:rsidTr="0035180D">
        <w:trPr>
          <w:trHeight w:val="494"/>
        </w:trPr>
        <w:tc>
          <w:tcPr>
            <w:tcW w:w="951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B91062" w14:textId="77777777" w:rsidR="00137D27" w:rsidRPr="00137D27" w:rsidRDefault="00137D27" w:rsidP="00847F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niejszą tabelę należy wypełnić po zaznajomieniu się z Instrukcją dot. Pomocy publicznej</w:t>
            </w:r>
          </w:p>
        </w:tc>
      </w:tr>
      <w:tr w:rsidR="00847F7F" w:rsidRPr="00847F7F" w14:paraId="62D22165" w14:textId="77777777" w:rsidTr="0035180D">
        <w:trPr>
          <w:trHeight w:val="1200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57724BA2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C7711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00B29F" w14:textId="77777777" w:rsidR="00847F7F" w:rsidRPr="00847F7F" w:rsidRDefault="00BD1164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1ED169BC" w14:textId="77777777" w:rsidR="00847F7F" w:rsidRPr="00847F7F" w:rsidRDefault="00BD1164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3D773D74" w14:textId="77777777" w:rsidTr="0035180D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580033" w14:textId="77777777" w:rsidR="00847F7F" w:rsidRPr="00597EB7" w:rsidRDefault="00847F7F" w:rsidP="00847F7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C91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3B0EC" w14:textId="77777777" w:rsidR="00847F7F" w:rsidRPr="00847F7F" w:rsidRDefault="00BD1164" w:rsidP="00847F7F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0BE5970A028046379340DDF0B796CC69"/>
                </w:placeholder>
                <w:showingPlcHdr/>
              </w:sdtPr>
              <w:sdtEndPr>
                <w:rPr>
                  <w:rStyle w:val="Domylnaczcionkaakapitu"/>
                  <w:color w:val="auto"/>
                  <w:sz w:val="24"/>
                  <w:szCs w:val="22"/>
                </w:rPr>
              </w:sdtEndPr>
              <w:sdtContent>
                <w:r w:rsidR="00847F7F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847F7F" w:rsidRPr="00847F7F" w14:paraId="19EAB426" w14:textId="77777777" w:rsidTr="0035180D">
        <w:trPr>
          <w:trHeight w:val="54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27D5E63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CE3D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6BE92" w14:textId="77777777" w:rsidR="00847F7F" w:rsidRPr="00847F7F" w:rsidRDefault="00BD1164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5629BAA8" w14:textId="77777777" w:rsidR="00847F7F" w:rsidRPr="00847F7F" w:rsidRDefault="00BD1164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0C6F1013" w14:textId="77777777" w:rsidTr="0035180D">
        <w:trPr>
          <w:trHeight w:val="97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5C0DC59C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2C72B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E86A0C4FFD904FC396767FB03E3F6AB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37F79C3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7CCB1E9C" w14:textId="77777777" w:rsidTr="0035180D">
        <w:trPr>
          <w:trHeight w:val="1785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1BC86167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4D5E3E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2568B5" w14:textId="77777777" w:rsidR="00847F7F" w:rsidRPr="00847F7F" w:rsidRDefault="00BD1164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762ECF14" w14:textId="77777777" w:rsidR="00847F7F" w:rsidRPr="00847F7F" w:rsidRDefault="00BD1164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26E6E42E" w14:textId="77777777" w:rsidTr="0035180D">
        <w:trPr>
          <w:trHeight w:val="61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176239B1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4BE7E2" w14:textId="76B6A4DE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67A2A35F153749DA99826E488FFC09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10BA5DD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612D5FF8" w14:textId="77777777" w:rsidTr="0035180D">
        <w:trPr>
          <w:trHeight w:val="990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02CC8AD6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6EA36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41BD8" w14:textId="77777777" w:rsidR="00847F7F" w:rsidRPr="00847F7F" w:rsidRDefault="00BD1164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492D128C" w14:textId="77777777" w:rsidR="00847F7F" w:rsidRPr="00847F7F" w:rsidRDefault="00BD1164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2006F11C" w14:textId="77777777" w:rsidTr="0035180D">
        <w:trPr>
          <w:trHeight w:val="51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24C7A881" w14:textId="77777777" w:rsidR="00847F7F" w:rsidRPr="00847F7F" w:rsidRDefault="00847F7F" w:rsidP="00847F7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1690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56588FA2EAA24F289AFFCBCB030B7EE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7A6408B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09927A5B" w14:textId="77777777" w:rsidTr="0035180D">
        <w:trPr>
          <w:trHeight w:val="866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455C8621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</w:tbl>
    <w:p w14:paraId="536CAAC8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1207"/>
        <w:gridCol w:w="8291"/>
      </w:tblGrid>
      <w:tr w:rsidR="0035180D" w14:paraId="66096E28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09D91" w14:textId="27928192" w:rsidR="0035180D" w:rsidRDefault="0035180D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I. ZAŁĄCZNIKI DO WNIOSKU</w:t>
            </w:r>
          </w:p>
        </w:tc>
      </w:tr>
      <w:tr w:rsidR="008612D5" w14:paraId="6852429D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D3F45D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3B328B56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36D26F08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91" w:type="dxa"/>
            <w:vAlign w:val="center"/>
          </w:tcPr>
          <w:p w14:paraId="41FA5242" w14:textId="61AE6B88" w:rsidR="008612D5" w:rsidRPr="008612D5" w:rsidRDefault="008612D5" w:rsidP="00D41ECA">
            <w:pPr>
              <w:rPr>
                <w:sz w:val="22"/>
                <w:szCs w:val="22"/>
              </w:rPr>
            </w:pPr>
            <w:r w:rsidRPr="00FD4814">
              <w:rPr>
                <w:b/>
                <w:i/>
                <w:sz w:val="22"/>
                <w:szCs w:val="22"/>
              </w:rPr>
              <w:t>Harmonogram finansowo-rzeczowy</w:t>
            </w:r>
            <w:r w:rsidRPr="008612D5">
              <w:rPr>
                <w:sz w:val="22"/>
                <w:szCs w:val="22"/>
              </w:rPr>
              <w:t xml:space="preserve"> sporządzony w oparciu o </w:t>
            </w:r>
            <w:r>
              <w:rPr>
                <w:sz w:val="22"/>
                <w:szCs w:val="22"/>
              </w:rPr>
              <w:t>kosztorys</w:t>
            </w:r>
            <w:r w:rsidR="000A55CE">
              <w:rPr>
                <w:sz w:val="22"/>
                <w:szCs w:val="22"/>
              </w:rPr>
              <w:t xml:space="preserve"> </w:t>
            </w:r>
            <w:r w:rsidR="001D20E3">
              <w:rPr>
                <w:sz w:val="22"/>
                <w:szCs w:val="22"/>
              </w:rPr>
              <w:t>/</w:t>
            </w:r>
            <w:r w:rsidR="000A55CE">
              <w:rPr>
                <w:sz w:val="22"/>
                <w:szCs w:val="22"/>
              </w:rPr>
              <w:t>3 aktualne na dzień składania wniosku o</w:t>
            </w:r>
            <w:r w:rsidR="000A55CE" w:rsidRPr="007936FC">
              <w:rPr>
                <w:sz w:val="22"/>
                <w:szCs w:val="22"/>
              </w:rPr>
              <w:t>ferty</w:t>
            </w:r>
            <w:r w:rsidRPr="007936FC">
              <w:rPr>
                <w:sz w:val="22"/>
                <w:szCs w:val="22"/>
              </w:rPr>
              <w:t xml:space="preserve"> </w:t>
            </w:r>
            <w:r w:rsidR="001D20E3" w:rsidRPr="007936FC">
              <w:rPr>
                <w:sz w:val="22"/>
                <w:szCs w:val="22"/>
              </w:rPr>
              <w:t>/</w:t>
            </w:r>
            <w:r w:rsidRPr="007936FC">
              <w:rPr>
                <w:sz w:val="22"/>
                <w:szCs w:val="22"/>
              </w:rPr>
              <w:t xml:space="preserve"> umowę z</w:t>
            </w:r>
            <w:r w:rsidR="00D41ECA" w:rsidRPr="007936FC">
              <w:rPr>
                <w:sz w:val="22"/>
                <w:szCs w:val="22"/>
              </w:rPr>
              <w:t> </w:t>
            </w:r>
            <w:r w:rsidRPr="007936FC">
              <w:rPr>
                <w:sz w:val="22"/>
                <w:szCs w:val="22"/>
              </w:rPr>
              <w:t>Wykonawcą</w:t>
            </w:r>
            <w:r w:rsidR="00DF3EED" w:rsidRPr="007936FC">
              <w:rPr>
                <w:sz w:val="22"/>
                <w:szCs w:val="22"/>
              </w:rPr>
              <w:t xml:space="preserve"> –</w:t>
            </w:r>
            <w:r w:rsidR="001D20E3" w:rsidRPr="007936FC">
              <w:rPr>
                <w:sz w:val="22"/>
                <w:szCs w:val="22"/>
              </w:rPr>
              <w:t xml:space="preserve"> dostępny do pobrania</w:t>
            </w:r>
            <w:r w:rsidR="007936FC" w:rsidRPr="007936FC">
              <w:rPr>
                <w:sz w:val="22"/>
                <w:szCs w:val="22"/>
              </w:rPr>
              <w:t xml:space="preserve"> pod ogłoszeniem o naborze.</w:t>
            </w:r>
          </w:p>
        </w:tc>
      </w:tr>
      <w:tr w:rsidR="008612D5" w14:paraId="508AE436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1D184886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2</w:t>
            </w:r>
          </w:p>
        </w:tc>
        <w:tc>
          <w:tcPr>
            <w:tcW w:w="8291" w:type="dxa"/>
            <w:vAlign w:val="center"/>
          </w:tcPr>
          <w:p w14:paraId="47A2EDD5" w14:textId="1CC10FE8" w:rsidR="008612D5" w:rsidRPr="008612D5" w:rsidRDefault="004A2216" w:rsidP="00D41ECA">
            <w:pPr>
              <w:rPr>
                <w:sz w:val="22"/>
                <w:szCs w:val="22"/>
              </w:rPr>
            </w:pPr>
            <w:r w:rsidRPr="004A2216">
              <w:rPr>
                <w:b/>
                <w:bCs/>
                <w:i/>
                <w:iCs/>
                <w:sz w:val="22"/>
                <w:szCs w:val="22"/>
              </w:rPr>
              <w:t>Tabela efektywności kosztowej</w:t>
            </w:r>
            <w:r>
              <w:rPr>
                <w:sz w:val="22"/>
                <w:szCs w:val="22"/>
              </w:rPr>
              <w:t xml:space="preserve"> – dostępny do </w:t>
            </w:r>
            <w:r w:rsidRPr="007936FC">
              <w:rPr>
                <w:sz w:val="22"/>
                <w:szCs w:val="22"/>
              </w:rPr>
              <w:t xml:space="preserve">pobrania </w:t>
            </w:r>
            <w:r w:rsidR="007936FC" w:rsidRPr="007936FC">
              <w:rPr>
                <w:sz w:val="22"/>
                <w:szCs w:val="22"/>
              </w:rPr>
              <w:t>pod ogłoszeniem o naborze.</w:t>
            </w:r>
          </w:p>
        </w:tc>
      </w:tr>
      <w:tr w:rsidR="008612D5" w14:paraId="368062FE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7B61D1AB" w14:textId="4BA63A2E" w:rsidR="008612D5" w:rsidRPr="006D5963" w:rsidRDefault="008612D5" w:rsidP="00D41ECA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 w:rsidR="00FD496D" w:rsidRPr="006D59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91" w:type="dxa"/>
            <w:vAlign w:val="center"/>
          </w:tcPr>
          <w:p w14:paraId="79C635E3" w14:textId="77777777" w:rsidR="002E63B1" w:rsidRDefault="004A2216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śli w ramach zadania występują koszty powyżej 5000 zł, </w:t>
            </w:r>
            <w:r w:rsidR="002E63B1">
              <w:rPr>
                <w:sz w:val="22"/>
                <w:szCs w:val="22"/>
              </w:rPr>
              <w:t>które nie zostały ujęte w tabeli kosztów standaryzowanych należy przedłożyć:</w:t>
            </w:r>
          </w:p>
          <w:p w14:paraId="403C4869" w14:textId="08033D29" w:rsidR="002E63B1" w:rsidRDefault="00776E9F" w:rsidP="002E63B1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 w:rsidR="002E63B1">
              <w:rPr>
                <w:sz w:val="22"/>
                <w:szCs w:val="22"/>
              </w:rPr>
              <w:t xml:space="preserve"> najmniej 3 aktualne na dzień składania wniosku oferty na wykonanie/zakup określonego zakresu rzeczowego i oszacowanie kosztu na podstawie najtańszej z nich, lub</w:t>
            </w:r>
          </w:p>
          <w:p w14:paraId="72B57618" w14:textId="3F587ED9" w:rsidR="008612D5" w:rsidRPr="00FD496D" w:rsidRDefault="00776E9F" w:rsidP="00FD496D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</w:t>
            </w:r>
            <w:r w:rsidR="002E63B1">
              <w:rPr>
                <w:sz w:val="22"/>
                <w:szCs w:val="22"/>
              </w:rPr>
              <w:t xml:space="preserve"> na dzień składania wniosku kosztorys sporządzony na podstawie dokumentacji projektowej i specyfikacji technicznej oraz założeń wyjściowych do kosztorysowania i cen jednostkowych, które stanowią sumę kosztów bezpośredniej robocizny, materiałów i pracy sprzętu oraz kosztów pośrednich i zysku</w:t>
            </w:r>
            <w:r>
              <w:rPr>
                <w:sz w:val="22"/>
                <w:szCs w:val="22"/>
              </w:rPr>
              <w:t>, wyliczoną na jednostkę przedmiarową robót określoną na podstawie danych z zawartych wcześniej umów lub powszechnie stosowanych, aktualnych publikacji.</w:t>
            </w:r>
          </w:p>
        </w:tc>
      </w:tr>
      <w:tr w:rsidR="00FD4814" w14:paraId="5AE39C22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0D7668C" w14:textId="58E9FD57" w:rsidR="00FD4814" w:rsidRPr="006D5963" w:rsidRDefault="00FD4814" w:rsidP="00FD4814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lastRenderedPageBreak/>
              <w:t xml:space="preserve">Załącznik nr </w:t>
            </w:r>
            <w:r w:rsidR="006D5963" w:rsidRPr="006D59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91" w:type="dxa"/>
            <w:vAlign w:val="center"/>
          </w:tcPr>
          <w:p w14:paraId="428601F2" w14:textId="77777777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określające status prawny wnioskodawcy, ze wskazaniem osób upoważnionych do dokonywania czynności prawnych w jego imieniu, w zależności od rodzaju Wnioskodawcy przedłożyć odpowiednie:</w:t>
            </w:r>
          </w:p>
          <w:p w14:paraId="2A0568C6" w14:textId="77777777" w:rsidR="00FD4814" w:rsidRDefault="00FD4814" w:rsidP="00FD4814">
            <w:pPr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8612D5">
              <w:rPr>
                <w:sz w:val="22"/>
                <w:szCs w:val="22"/>
              </w:rPr>
              <w:t>Zaświadczenie Gminnej Komisji Wyborczej o wyborze Wójta (Burmistrza, Prezydenta). W przypadku Starosty, Marszałka uchwała organu stanowiącego o wyborze na funkcję</w:t>
            </w:r>
            <w:r>
              <w:rPr>
                <w:sz w:val="22"/>
                <w:szCs w:val="22"/>
              </w:rPr>
              <w:t>,</w:t>
            </w:r>
          </w:p>
          <w:p w14:paraId="2C912ED3" w14:textId="77777777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</w:t>
            </w:r>
            <w:proofErr w:type="spellStart"/>
            <w:r w:rsidRPr="008612D5">
              <w:rPr>
                <w:sz w:val="22"/>
                <w:szCs w:val="22"/>
              </w:rPr>
              <w:t>jst</w:t>
            </w:r>
            <w:proofErr w:type="spellEnd"/>
            <w:r w:rsidRPr="008612D5">
              <w:rPr>
                <w:sz w:val="22"/>
                <w:szCs w:val="22"/>
              </w:rPr>
              <w:t xml:space="preserve"> powołującą Skarbnika</w:t>
            </w:r>
            <w:r>
              <w:rPr>
                <w:sz w:val="22"/>
                <w:szCs w:val="22"/>
              </w:rPr>
              <w:t>,</w:t>
            </w:r>
          </w:p>
          <w:p w14:paraId="58BE25A6" w14:textId="77777777" w:rsidR="00A23560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odpis aktualny KRS</w:t>
            </w:r>
            <w:r w:rsidR="00A23560">
              <w:rPr>
                <w:sz w:val="22"/>
                <w:szCs w:val="22"/>
              </w:rPr>
              <w:t>,</w:t>
            </w:r>
          </w:p>
          <w:p w14:paraId="3D0744B5" w14:textId="5DDF5FED" w:rsidR="00FD4814" w:rsidRPr="008612D5" w:rsidRDefault="00E07737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949A5">
              <w:rPr>
                <w:sz w:val="22"/>
                <w:szCs w:val="22"/>
              </w:rPr>
              <w:t>) inny dokument określający status prawny Wnioskodawcy</w:t>
            </w:r>
            <w:r w:rsidR="00F7420D">
              <w:rPr>
                <w:sz w:val="22"/>
                <w:szCs w:val="22"/>
              </w:rPr>
              <w:t xml:space="preserve"> ze wskazaniem osób upoważnionych do dokonywania czynności prawnych w jego imieniu</w:t>
            </w:r>
            <w:r w:rsidR="00FD4814">
              <w:rPr>
                <w:sz w:val="22"/>
                <w:szCs w:val="22"/>
              </w:rPr>
              <w:t>.</w:t>
            </w:r>
          </w:p>
        </w:tc>
      </w:tr>
      <w:tr w:rsidR="00FD4814" w14:paraId="30116053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8E9B005" w14:textId="212D5B41" w:rsidR="00FD4814" w:rsidRPr="006D5963" w:rsidRDefault="00FD4814" w:rsidP="00FD4814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 w:rsidR="006D5963" w:rsidRPr="006D596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91" w:type="dxa"/>
            <w:vAlign w:val="center"/>
          </w:tcPr>
          <w:p w14:paraId="6812B0B1" w14:textId="605D7A11" w:rsidR="00FD4814" w:rsidRPr="00672393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 lub regulamin organizacyjny jednostki (nie dotyczy j</w:t>
            </w:r>
            <w:r w:rsidR="00B34AA4">
              <w:rPr>
                <w:sz w:val="22"/>
                <w:szCs w:val="22"/>
              </w:rPr>
              <w:t>ednostek samorządu terytorialnego</w:t>
            </w:r>
            <w:r>
              <w:rPr>
                <w:sz w:val="22"/>
                <w:szCs w:val="22"/>
              </w:rPr>
              <w:t>).</w:t>
            </w:r>
          </w:p>
        </w:tc>
      </w:tr>
      <w:tr w:rsidR="007936FC" w14:paraId="4C8EDD32" w14:textId="77777777" w:rsidTr="003B1579">
        <w:tc>
          <w:tcPr>
            <w:tcW w:w="1207" w:type="dxa"/>
            <w:shd w:val="clear" w:color="auto" w:fill="E7E6E6" w:themeFill="background2"/>
          </w:tcPr>
          <w:p w14:paraId="354478E1" w14:textId="28483C3C" w:rsidR="007936FC" w:rsidRPr="006D5963" w:rsidRDefault="007936FC" w:rsidP="007936FC">
            <w:pPr>
              <w:rPr>
                <w:b/>
                <w:sz w:val="22"/>
                <w:szCs w:val="22"/>
              </w:rPr>
            </w:pPr>
            <w:r w:rsidRPr="000973F4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91" w:type="dxa"/>
            <w:vAlign w:val="center"/>
          </w:tcPr>
          <w:p w14:paraId="1EDE2DC7" w14:textId="18ED6D85" w:rsidR="007936FC" w:rsidRDefault="007936FC" w:rsidP="007936FC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Zaświadczeni</w:t>
            </w:r>
            <w:r>
              <w:rPr>
                <w:sz w:val="22"/>
                <w:szCs w:val="22"/>
              </w:rPr>
              <w:t xml:space="preserve">e </w:t>
            </w:r>
            <w:r w:rsidRPr="00364BA1">
              <w:rPr>
                <w:sz w:val="22"/>
                <w:szCs w:val="22"/>
              </w:rPr>
              <w:t>o uiszczaniu opłat za korzystanie ze środowiska (wystawi</w:t>
            </w:r>
            <w:r>
              <w:rPr>
                <w:sz w:val="22"/>
                <w:szCs w:val="22"/>
              </w:rPr>
              <w:t>one</w:t>
            </w:r>
            <w:r w:rsidRPr="00364BA1">
              <w:rPr>
                <w:sz w:val="22"/>
                <w:szCs w:val="22"/>
              </w:rPr>
              <w:t xml:space="preserve"> nie wcześniej niż 36 tygodni przed złożeniem wniosku</w:t>
            </w:r>
            <w:r>
              <w:rPr>
                <w:sz w:val="22"/>
                <w:szCs w:val="22"/>
              </w:rPr>
              <w:t xml:space="preserve"> – nie dotyczy j</w:t>
            </w:r>
            <w:r w:rsidR="00185A2F">
              <w:rPr>
                <w:sz w:val="22"/>
                <w:szCs w:val="22"/>
              </w:rPr>
              <w:t>ednostek samorządu terytorialnego</w:t>
            </w:r>
          </w:p>
        </w:tc>
      </w:tr>
      <w:tr w:rsidR="007936FC" w14:paraId="1B6D16B7" w14:textId="77777777" w:rsidTr="003B1579">
        <w:tc>
          <w:tcPr>
            <w:tcW w:w="1207" w:type="dxa"/>
            <w:shd w:val="clear" w:color="auto" w:fill="E7E6E6" w:themeFill="background2"/>
          </w:tcPr>
          <w:p w14:paraId="500F6E40" w14:textId="653301BA" w:rsidR="007936FC" w:rsidRPr="006D5963" w:rsidRDefault="007936FC" w:rsidP="007936FC">
            <w:pPr>
              <w:rPr>
                <w:b/>
                <w:sz w:val="22"/>
                <w:szCs w:val="22"/>
              </w:rPr>
            </w:pPr>
            <w:r w:rsidRPr="000973F4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291" w:type="dxa"/>
            <w:vAlign w:val="center"/>
          </w:tcPr>
          <w:p w14:paraId="7B05752C" w14:textId="16C64EAD" w:rsidR="007936FC" w:rsidRDefault="007936FC" w:rsidP="00793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ZUS o niezaleganiu z opłatami składek na ubezpieczenie społeczne (wystawione nie wcześniej niż 6 tygodni przed złożeniem wniosku)</w:t>
            </w:r>
            <w:r>
              <w:rPr>
                <w:sz w:val="22"/>
                <w:szCs w:val="22"/>
              </w:rPr>
              <w:t xml:space="preserve"> – nie dotyczy </w:t>
            </w:r>
            <w:r w:rsidR="00185A2F">
              <w:rPr>
                <w:sz w:val="22"/>
                <w:szCs w:val="22"/>
              </w:rPr>
              <w:t>jednostek samorządu terytorialnego</w:t>
            </w:r>
          </w:p>
        </w:tc>
      </w:tr>
      <w:tr w:rsidR="007936FC" w14:paraId="66917523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0D42B6A2" w14:textId="627C70EA" w:rsidR="007936FC" w:rsidRPr="006D5963" w:rsidRDefault="007936FC" w:rsidP="007936FC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91" w:type="dxa"/>
            <w:vAlign w:val="center"/>
          </w:tcPr>
          <w:p w14:paraId="53650C30" w14:textId="2E364AD1" w:rsidR="007936FC" w:rsidRDefault="007936FC" w:rsidP="00793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Urzędu Skarbowego o niezaleganiu w podatkach (wystawione nie wcześniej niż 6 tygodni przed złożeniem wniosku</w:t>
            </w:r>
            <w:r>
              <w:rPr>
                <w:sz w:val="22"/>
                <w:szCs w:val="22"/>
              </w:rPr>
              <w:t xml:space="preserve">) – nie dotyczy </w:t>
            </w:r>
            <w:r w:rsidR="00185A2F">
              <w:rPr>
                <w:sz w:val="22"/>
                <w:szCs w:val="22"/>
              </w:rPr>
              <w:t>jednostek samorządu terytorialnego</w:t>
            </w:r>
          </w:p>
        </w:tc>
      </w:tr>
      <w:tr w:rsidR="007936FC" w14:paraId="40285CF1" w14:textId="77777777" w:rsidTr="00EB4D63">
        <w:trPr>
          <w:trHeight w:val="3901"/>
        </w:trPr>
        <w:tc>
          <w:tcPr>
            <w:tcW w:w="1207" w:type="dxa"/>
            <w:shd w:val="clear" w:color="auto" w:fill="E7E6E6" w:themeFill="background2"/>
            <w:vAlign w:val="center"/>
          </w:tcPr>
          <w:p w14:paraId="25A92AD1" w14:textId="77777777" w:rsidR="007936FC" w:rsidRPr="00D41ECA" w:rsidRDefault="007936FC" w:rsidP="007936FC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291" w:type="dxa"/>
            <w:vAlign w:val="center"/>
          </w:tcPr>
          <w:p w14:paraId="65DC6585" w14:textId="799BAD64" w:rsidR="007936FC" w:rsidRPr="00FD496D" w:rsidRDefault="007936FC" w:rsidP="007936FC">
            <w:p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nioskodawca, który udzielił czterech odpowiedzi „TAK” w Części VII wniosku dołącza w zależności od rodzaju pomocy publicznej, o którą ubiega się:</w:t>
            </w:r>
          </w:p>
          <w:p w14:paraId="532F981A" w14:textId="77777777" w:rsidR="007936FC" w:rsidRPr="00FD496D" w:rsidRDefault="007936FC" w:rsidP="007936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 xml:space="preserve">w przypadku pomocy de </w:t>
            </w:r>
            <w:proofErr w:type="spellStart"/>
            <w:r w:rsidRPr="00FD496D">
              <w:rPr>
                <w:sz w:val="22"/>
                <w:szCs w:val="22"/>
              </w:rPr>
              <w:t>minimis</w:t>
            </w:r>
            <w:proofErr w:type="spellEnd"/>
            <w:r w:rsidRPr="00FD496D">
              <w:rPr>
                <w:sz w:val="22"/>
                <w:szCs w:val="22"/>
              </w:rPr>
              <w:t>:</w:t>
            </w:r>
          </w:p>
          <w:p w14:paraId="63EAEFCA" w14:textId="77777777" w:rsidR="007936FC" w:rsidRPr="00FD496D" w:rsidRDefault="007936FC" w:rsidP="007936F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ypełniony formularz stanowiący załącznik nr 1 do rozporządzenia Rady Ministrów z dnia 24.10.2014 r. (Dz.U.2014.1543),</w:t>
            </w:r>
          </w:p>
          <w:p w14:paraId="46FE0A20" w14:textId="77777777" w:rsidR="007936FC" w:rsidRPr="00FD496D" w:rsidRDefault="007936FC" w:rsidP="007936F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,</w:t>
            </w:r>
          </w:p>
          <w:p w14:paraId="1AD73D20" w14:textId="77777777" w:rsidR="007936FC" w:rsidRPr="00FD496D" w:rsidRDefault="007936FC" w:rsidP="007936F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ypełniony formularz „Pomoc publiczna”,</w:t>
            </w:r>
          </w:p>
          <w:p w14:paraId="4E50C3C0" w14:textId="20C7A11E" w:rsidR="007936FC" w:rsidRPr="00FD496D" w:rsidRDefault="007936FC" w:rsidP="007936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 xml:space="preserve">w przypadku pomocy innej niż de </w:t>
            </w:r>
            <w:proofErr w:type="spellStart"/>
            <w:r w:rsidRPr="00FD496D">
              <w:rPr>
                <w:sz w:val="22"/>
                <w:szCs w:val="22"/>
              </w:rPr>
              <w:t>minimis</w:t>
            </w:r>
            <w:proofErr w:type="spellEnd"/>
            <w:r w:rsidRPr="00FD496D">
              <w:rPr>
                <w:sz w:val="22"/>
                <w:szCs w:val="22"/>
              </w:rPr>
              <w:t xml:space="preserve"> lub pomocy de </w:t>
            </w:r>
            <w:proofErr w:type="spellStart"/>
            <w:r w:rsidRPr="00FD496D">
              <w:rPr>
                <w:sz w:val="22"/>
                <w:szCs w:val="22"/>
              </w:rPr>
              <w:t>minimis</w:t>
            </w:r>
            <w:proofErr w:type="spellEnd"/>
            <w:r w:rsidRPr="00FD496D">
              <w:rPr>
                <w:sz w:val="22"/>
                <w:szCs w:val="22"/>
              </w:rPr>
              <w:t xml:space="preserve"> w rolnictwie lub rybołówstwie wypełniony formularz stanowiący załącznik do rozporządzenia Rady Ministrów z dnia 02.02.2016 r. (Dz. U. z 2016 poz. 238).</w:t>
            </w:r>
          </w:p>
          <w:p w14:paraId="0B726F66" w14:textId="77777777" w:rsidR="007936FC" w:rsidRPr="00FD496D" w:rsidRDefault="007936FC" w:rsidP="007936FC">
            <w:pPr>
              <w:rPr>
                <w:sz w:val="22"/>
                <w:szCs w:val="22"/>
              </w:rPr>
            </w:pPr>
            <w:r w:rsidRPr="00FD496D">
              <w:rPr>
                <w:b/>
                <w:sz w:val="22"/>
                <w:szCs w:val="22"/>
              </w:rPr>
              <w:t>Wszystkie ww. dokumenty dot. pomocy publicznej do pobrania</w:t>
            </w:r>
            <w:r w:rsidRPr="00FD496D">
              <w:rPr>
                <w:sz w:val="22"/>
                <w:szCs w:val="22"/>
              </w:rPr>
              <w:t xml:space="preserve"> </w:t>
            </w:r>
            <w:hyperlink r:id="rId9" w:history="1">
              <w:r w:rsidRPr="00FD496D">
                <w:rPr>
                  <w:rStyle w:val="Hipercze"/>
                  <w:color w:val="auto"/>
                  <w:sz w:val="22"/>
                  <w:szCs w:val="22"/>
                </w:rPr>
                <w:t>tutaj</w:t>
              </w:r>
            </w:hyperlink>
            <w:r w:rsidRPr="00FD496D">
              <w:rPr>
                <w:sz w:val="22"/>
                <w:szCs w:val="22"/>
              </w:rPr>
              <w:t>.</w:t>
            </w:r>
          </w:p>
        </w:tc>
      </w:tr>
    </w:tbl>
    <w:p w14:paraId="508D1D8D" w14:textId="77777777" w:rsidR="008612D5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E859B3" w:rsidRPr="006C2E23" w14:paraId="13063E2B" w14:textId="77777777" w:rsidTr="00EB4D63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0B38BC7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E859B3" w:rsidRPr="006C2E23" w14:paraId="71BC36D7" w14:textId="77777777" w:rsidTr="00EB4D63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718BA82C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5929" w:type="dxa"/>
            <w:vAlign w:val="center"/>
          </w:tcPr>
          <w:p w14:paraId="15BF94CD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2D0B95BE" w14:textId="77777777" w:rsidTr="006D4CEF">
        <w:trPr>
          <w:trHeight w:val="188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5C90C30D" w14:textId="1BC1F67C" w:rsidR="00E859B3" w:rsidRPr="006C2E23" w:rsidRDefault="006D4CEF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D4CEF">
              <w:rPr>
                <w:b/>
                <w:sz w:val="22"/>
                <w:szCs w:val="22"/>
              </w:rPr>
              <w:t>Pieczęć firmowa Beneficjenta oraz podpis osoby /osób upoważnionych do reprezentowania Beneficjenta</w:t>
            </w:r>
          </w:p>
        </w:tc>
        <w:tc>
          <w:tcPr>
            <w:tcW w:w="5929" w:type="dxa"/>
            <w:vAlign w:val="center"/>
          </w:tcPr>
          <w:p w14:paraId="3897A7C2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01AC414" w14:textId="77777777" w:rsidR="00932953" w:rsidRDefault="00932953" w:rsidP="00932953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</w:p>
    <w:p w14:paraId="127CACD8" w14:textId="77777777" w:rsidR="00776E9F" w:rsidRPr="0006056A" w:rsidRDefault="00776E9F" w:rsidP="00776E9F">
      <w:pPr>
        <w:ind w:left="426"/>
        <w:jc w:val="both"/>
        <w:rPr>
          <w:sz w:val="18"/>
          <w:szCs w:val="18"/>
        </w:rPr>
      </w:pPr>
    </w:p>
    <w:p w14:paraId="191CF5F6" w14:textId="77777777" w:rsidR="00BD1164" w:rsidRDefault="00BD1164" w:rsidP="00BD1164">
      <w:pPr>
        <w:jc w:val="center"/>
        <w:rPr>
          <w:b/>
          <w:bCs/>
          <w:sz w:val="18"/>
          <w:szCs w:val="18"/>
        </w:rPr>
      </w:pPr>
      <w:r w:rsidRPr="00BD1164">
        <w:rPr>
          <w:b/>
          <w:bCs/>
          <w:sz w:val="18"/>
          <w:szCs w:val="18"/>
        </w:rPr>
        <w:t>Klauzula informacyjna o przetwarzaniu danych osobowych</w:t>
      </w:r>
    </w:p>
    <w:p w14:paraId="7A4F1E88" w14:textId="77777777" w:rsidR="00BD1164" w:rsidRDefault="00BD1164" w:rsidP="00BD1164">
      <w:pPr>
        <w:jc w:val="center"/>
        <w:rPr>
          <w:b/>
          <w:bCs/>
          <w:sz w:val="18"/>
          <w:szCs w:val="18"/>
        </w:rPr>
      </w:pPr>
      <w:r w:rsidRPr="00BD1164">
        <w:rPr>
          <w:b/>
          <w:bCs/>
          <w:sz w:val="18"/>
          <w:szCs w:val="18"/>
        </w:rPr>
        <w:t xml:space="preserve"> przez Wojewódzki Fundusz Ochrony</w:t>
      </w:r>
      <w:r>
        <w:rPr>
          <w:b/>
          <w:bCs/>
          <w:sz w:val="18"/>
          <w:szCs w:val="18"/>
        </w:rPr>
        <w:t xml:space="preserve"> </w:t>
      </w:r>
      <w:r w:rsidRPr="00BD1164">
        <w:rPr>
          <w:b/>
          <w:bCs/>
          <w:sz w:val="18"/>
          <w:szCs w:val="18"/>
        </w:rPr>
        <w:t xml:space="preserve">Środowiska i Gospodarki Wodnej w Rzeszowie dla </w:t>
      </w:r>
    </w:p>
    <w:p w14:paraId="51EB0AA3" w14:textId="4248B4DB" w:rsidR="00BD1164" w:rsidRPr="00BD1164" w:rsidRDefault="00BD1164" w:rsidP="00BD1164">
      <w:pPr>
        <w:jc w:val="center"/>
        <w:rPr>
          <w:b/>
          <w:bCs/>
          <w:sz w:val="18"/>
          <w:szCs w:val="18"/>
        </w:rPr>
      </w:pPr>
      <w:r w:rsidRPr="00BD1164">
        <w:rPr>
          <w:b/>
          <w:bCs/>
          <w:sz w:val="18"/>
          <w:szCs w:val="18"/>
        </w:rPr>
        <w:t>- informacja dla Wnioskodawcy</w:t>
      </w:r>
    </w:p>
    <w:p w14:paraId="41040215" w14:textId="77777777" w:rsidR="00BD1164" w:rsidRPr="00BD1164" w:rsidRDefault="00BD1164" w:rsidP="00BD1164">
      <w:pPr>
        <w:jc w:val="both"/>
        <w:rPr>
          <w:sz w:val="18"/>
          <w:szCs w:val="18"/>
        </w:rPr>
      </w:pPr>
      <w:r w:rsidRPr="00BD1164">
        <w:rPr>
          <w:sz w:val="18"/>
          <w:szCs w:val="18"/>
        </w:rPr>
        <w:t xml:space="preserve"> </w:t>
      </w:r>
    </w:p>
    <w:p w14:paraId="4C460659" w14:textId="232F1A09" w:rsidR="00BD1164" w:rsidRPr="00BD1164" w:rsidRDefault="00BD1164" w:rsidP="00BD1164">
      <w:pPr>
        <w:jc w:val="both"/>
        <w:rPr>
          <w:sz w:val="18"/>
          <w:szCs w:val="18"/>
        </w:rPr>
      </w:pPr>
      <w:r w:rsidRPr="00BD1164">
        <w:rPr>
          <w:sz w:val="18"/>
          <w:szCs w:val="18"/>
        </w:rPr>
        <w:t xml:space="preserve">Na podstawie art. 13 Rozporządzenia Parlamentu Europejskiego i Rady (UE) 2016/679 z dnia   27 kwietnia 2016 roku w sprawie ochrony osób fizycznych w związku z przetwarzaniem danych osobowych i w sprawie swobodnego przepływu takich </w:t>
      </w:r>
      <w:r w:rsidRPr="00BD1164">
        <w:rPr>
          <w:sz w:val="18"/>
          <w:szCs w:val="18"/>
        </w:rPr>
        <w:lastRenderedPageBreak/>
        <w:t xml:space="preserve">danych oraz uchylenia dyrektywy 95/46/WE („RODO”) Wojewódzki Fundusz Ochrony Środowiska i Gospodarki Wodnej w Rzeszowie informuje, że: </w:t>
      </w:r>
    </w:p>
    <w:p w14:paraId="356E5C99" w14:textId="77777777" w:rsidR="00BD1164" w:rsidRPr="00BD1164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1.</w:t>
      </w:r>
      <w:r w:rsidRPr="00BD1164">
        <w:rPr>
          <w:sz w:val="18"/>
          <w:szCs w:val="18"/>
        </w:rPr>
        <w:tab/>
        <w:t xml:space="preserve">Administratorem Pani/Pana danych osobowych jest Wojewódzki Fundusz Ochrony Środowiska i Gospodarki Wodnej w Rzeszowie, ul. Zygmuntowska 9 35-125 Rzeszów, tel. 017 8536361, e-mail: biuro@wfosigw.rzeszow.pl.  </w:t>
      </w:r>
    </w:p>
    <w:p w14:paraId="65E3325F" w14:textId="77777777" w:rsidR="00BD1164" w:rsidRPr="00BD1164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2.</w:t>
      </w:r>
      <w:r w:rsidRPr="00BD1164">
        <w:rPr>
          <w:sz w:val="18"/>
          <w:szCs w:val="18"/>
        </w:rPr>
        <w:tab/>
        <w:t xml:space="preserve">Istnieje możliwość kontaktu z inspektorem ochrony danych osobowych poprzez adres e-mail: iod@wfosigw.rzeszow.pl  </w:t>
      </w:r>
    </w:p>
    <w:p w14:paraId="581049B7" w14:textId="77777777" w:rsidR="00BD1164" w:rsidRPr="00BD1164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3.</w:t>
      </w:r>
      <w:r w:rsidRPr="00BD1164">
        <w:rPr>
          <w:sz w:val="18"/>
          <w:szCs w:val="18"/>
        </w:rPr>
        <w:tab/>
        <w:t xml:space="preserve">Przetwarzane będą następujące kategorie Pani/Pana danych osobowych: imię i nazwisko, telefon kontaktowy oraz adres e-mail. </w:t>
      </w:r>
    </w:p>
    <w:p w14:paraId="03E8DE35" w14:textId="77777777" w:rsidR="00BD1164" w:rsidRPr="00BD1164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4.</w:t>
      </w:r>
      <w:r w:rsidRPr="00BD1164">
        <w:rPr>
          <w:sz w:val="18"/>
          <w:szCs w:val="18"/>
        </w:rPr>
        <w:tab/>
        <w:t xml:space="preserve">Podanie przez Panią/Pana danych osobowych jest dobrowolne, lecz niezbędne w celu realizacji zadań związanych z rozpatrzeniem wniosku o dofinansowanie oraz zawarciem, realizacją i rozliczeniem umowy w ramach naboru konkursowego pn. „EKOPRACOWNIA – zielone serce szkoły”.  </w:t>
      </w:r>
    </w:p>
    <w:p w14:paraId="17A139E0" w14:textId="77777777" w:rsidR="00BD1164" w:rsidRPr="00BD1164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5.</w:t>
      </w:r>
      <w:r w:rsidRPr="00BD1164">
        <w:rPr>
          <w:sz w:val="18"/>
          <w:szCs w:val="18"/>
        </w:rPr>
        <w:tab/>
        <w:t xml:space="preserve">Dane osobowe będą przetwarzane na podstawie art. 6 ust. 1 lit. b i c RODO, w tym ustawy z dnia 24 kwietnia 2001 r. – Prawo ochrony środowiska w celu realizacji zadań związanych z rozpatrzeniem wniosku o dofinansowanie oraz zawarciem, realizacją i rozliczeniem umowy w ramach naboru konkursowego pn. „EKOPRACOWNIA – zielone serce szkoły”.  </w:t>
      </w:r>
    </w:p>
    <w:p w14:paraId="1F35F6B5" w14:textId="77777777" w:rsidR="00BD1164" w:rsidRPr="00BD1164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6.</w:t>
      </w:r>
      <w:r w:rsidRPr="00BD1164">
        <w:rPr>
          <w:sz w:val="18"/>
          <w:szCs w:val="18"/>
        </w:rPr>
        <w:tab/>
        <w:t xml:space="preserve">Pani/Pana dane osobowe będą przetwarzane przez okres niezbędny do realizacji celu wskazanego powyżej, aż do momentu wygaśnięcia obowiązku przetwarzania danych wynikającego z przepisów prawa, w tym przepisów dotyczących archiwizacji. </w:t>
      </w:r>
    </w:p>
    <w:p w14:paraId="7446374C" w14:textId="77777777" w:rsidR="00BD1164" w:rsidRPr="00BD1164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7.</w:t>
      </w:r>
      <w:r w:rsidRPr="00BD1164">
        <w:rPr>
          <w:sz w:val="18"/>
          <w:szCs w:val="18"/>
        </w:rPr>
        <w:tab/>
        <w:t xml:space="preserve">Osobie, której dane dotyczą przysługuje prawo dostępu do swoich danych osobowych, ich sprostowania, usunięcia, ograniczenia przetwarzania, przenoszenia danych osobowych, sprzeciwu wobec przetwarzania danych osobowych a także wniesienia skargi do organu nadzorczego, którym jest Prezes Urzędu Ochrony Danych Osobowych, zgodnie z zasadami wynikającymi z przepisów RODO. </w:t>
      </w:r>
    </w:p>
    <w:p w14:paraId="44C44BA1" w14:textId="77777777" w:rsidR="00BD1164" w:rsidRPr="00BD1164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8.</w:t>
      </w:r>
      <w:r w:rsidRPr="00BD1164">
        <w:rPr>
          <w:sz w:val="18"/>
          <w:szCs w:val="18"/>
        </w:rPr>
        <w:tab/>
        <w:t xml:space="preserve">Pani/Pana dane osobowe mogą zostać przekazane (w niezbędnym zakresie do realizacji wniosku/umowy) podmiotom przetwarzającym dane osobowe na rzecz Administratora usługi IT. Odbiorcami danych osobowych  mogą być podmioty współpracujące przy organizacji w/w Konkursu oraz inne podmioty uprawnione do dostępu do danych osobowych na podstawie odrębnych przepisów prawa. </w:t>
      </w:r>
    </w:p>
    <w:p w14:paraId="3996446B" w14:textId="77777777" w:rsidR="00BD1164" w:rsidRPr="00BD1164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9.</w:t>
      </w:r>
      <w:r w:rsidRPr="00BD1164">
        <w:rPr>
          <w:sz w:val="18"/>
          <w:szCs w:val="18"/>
        </w:rPr>
        <w:tab/>
        <w:t xml:space="preserve">Pani/Pana dane osobowe otrzymaliśmy od Szkoły/Zespołu Szkół, który wskazał Panią/Pana jako osobę do kontaktów roboczych, w związku ze złożonym wnioskiem o dofinansowanie w ramach naboru konkursowego pn. „EKOPRACOWNIA - Zielone Serce Szkoły”. </w:t>
      </w:r>
    </w:p>
    <w:p w14:paraId="54CB8A0C" w14:textId="77777777" w:rsidR="00BD1164" w:rsidRPr="00BD1164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10.</w:t>
      </w:r>
      <w:r w:rsidRPr="00BD1164">
        <w:rPr>
          <w:sz w:val="18"/>
          <w:szCs w:val="18"/>
        </w:rPr>
        <w:tab/>
        <w:t xml:space="preserve">Pani/Pana dane nie będą poddane zautomatyzowanemu podejmowaniu decyzji. </w:t>
      </w:r>
    </w:p>
    <w:p w14:paraId="6831FA67" w14:textId="128E5332" w:rsidR="00392826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11.</w:t>
      </w:r>
      <w:r w:rsidRPr="00BD1164">
        <w:rPr>
          <w:sz w:val="18"/>
          <w:szCs w:val="18"/>
        </w:rPr>
        <w:tab/>
        <w:t>Pani/Pana dane nie będą przekazane odbiorcom w państwach znajdujących się poza Unią Europejską i Europejskim Obszarem Gospodarczym lub do organizacji międzynarodowej.</w:t>
      </w:r>
    </w:p>
    <w:p w14:paraId="791A4FA5" w14:textId="016E6CC6" w:rsidR="00BD1164" w:rsidRDefault="00BD1164" w:rsidP="00BD1164">
      <w:pPr>
        <w:ind w:left="284" w:hanging="284"/>
        <w:jc w:val="both"/>
        <w:rPr>
          <w:sz w:val="18"/>
          <w:szCs w:val="18"/>
        </w:rPr>
      </w:pPr>
    </w:p>
    <w:p w14:paraId="044F96EA" w14:textId="73131482" w:rsidR="00BD1164" w:rsidRDefault="00BD1164" w:rsidP="00BD1164">
      <w:pPr>
        <w:ind w:left="284" w:hanging="284"/>
        <w:jc w:val="both"/>
        <w:rPr>
          <w:sz w:val="18"/>
          <w:szCs w:val="18"/>
        </w:rPr>
      </w:pPr>
    </w:p>
    <w:p w14:paraId="1867E50E" w14:textId="77777777" w:rsidR="00BD1164" w:rsidRDefault="00BD1164" w:rsidP="00BD1164">
      <w:pPr>
        <w:ind w:left="284" w:hanging="284"/>
        <w:jc w:val="center"/>
        <w:rPr>
          <w:b/>
          <w:bCs/>
          <w:sz w:val="18"/>
          <w:szCs w:val="18"/>
        </w:rPr>
      </w:pPr>
      <w:r w:rsidRPr="00BD1164">
        <w:rPr>
          <w:b/>
          <w:bCs/>
          <w:sz w:val="18"/>
          <w:szCs w:val="18"/>
        </w:rPr>
        <w:t xml:space="preserve">Klauzula informacyjna o przetwarzaniu danych osobowych </w:t>
      </w:r>
    </w:p>
    <w:p w14:paraId="5D738C32" w14:textId="77777777" w:rsidR="00BD1164" w:rsidRDefault="00BD1164" w:rsidP="00BD1164">
      <w:pPr>
        <w:ind w:left="284" w:hanging="284"/>
        <w:jc w:val="center"/>
        <w:rPr>
          <w:b/>
          <w:bCs/>
          <w:sz w:val="18"/>
          <w:szCs w:val="18"/>
        </w:rPr>
      </w:pPr>
      <w:r w:rsidRPr="00BD1164">
        <w:rPr>
          <w:b/>
          <w:bCs/>
          <w:sz w:val="18"/>
          <w:szCs w:val="18"/>
        </w:rPr>
        <w:t>przez Wojewódzki Fundusz Ochrony</w:t>
      </w:r>
      <w:r>
        <w:rPr>
          <w:b/>
          <w:bCs/>
          <w:sz w:val="18"/>
          <w:szCs w:val="18"/>
        </w:rPr>
        <w:t xml:space="preserve"> </w:t>
      </w:r>
      <w:r w:rsidRPr="00BD1164">
        <w:rPr>
          <w:b/>
          <w:bCs/>
          <w:sz w:val="18"/>
          <w:szCs w:val="18"/>
        </w:rPr>
        <w:t xml:space="preserve">Środowiska i Gospodarki Wodnej w Rzeszowie </w:t>
      </w:r>
    </w:p>
    <w:p w14:paraId="66BF5B45" w14:textId="64CB11B7" w:rsidR="00BD1164" w:rsidRPr="00BD1164" w:rsidRDefault="00BD1164" w:rsidP="00BD1164">
      <w:pPr>
        <w:ind w:left="284" w:hanging="284"/>
        <w:jc w:val="center"/>
        <w:rPr>
          <w:b/>
          <w:bCs/>
          <w:sz w:val="18"/>
          <w:szCs w:val="18"/>
        </w:rPr>
      </w:pPr>
      <w:r w:rsidRPr="00BD1164">
        <w:rPr>
          <w:b/>
          <w:bCs/>
          <w:sz w:val="18"/>
          <w:szCs w:val="18"/>
        </w:rPr>
        <w:t>- informacja dla osób których dane pozyskano od innych osób, aniżeli od nich samych</w:t>
      </w:r>
    </w:p>
    <w:p w14:paraId="561D630C" w14:textId="77777777" w:rsidR="00BD1164" w:rsidRPr="00BD1164" w:rsidRDefault="00BD1164" w:rsidP="00BD1164">
      <w:pPr>
        <w:jc w:val="both"/>
        <w:rPr>
          <w:sz w:val="18"/>
          <w:szCs w:val="18"/>
        </w:rPr>
      </w:pPr>
      <w:r w:rsidRPr="00BD1164">
        <w:rPr>
          <w:sz w:val="18"/>
          <w:szCs w:val="18"/>
        </w:rPr>
        <w:t xml:space="preserve"> </w:t>
      </w:r>
    </w:p>
    <w:p w14:paraId="481200C0" w14:textId="3D3721D1" w:rsidR="00BD1164" w:rsidRPr="00BD1164" w:rsidRDefault="00BD1164" w:rsidP="00BD1164">
      <w:pPr>
        <w:jc w:val="both"/>
        <w:rPr>
          <w:sz w:val="18"/>
          <w:szCs w:val="18"/>
        </w:rPr>
      </w:pPr>
      <w:r w:rsidRPr="00BD1164">
        <w:rPr>
          <w:sz w:val="18"/>
          <w:szCs w:val="18"/>
        </w:rPr>
        <w:t xml:space="preserve">Na podstawie art. 14 Rozporządzenia Parlamentu Europejskiego i Rady (UE) 2016/679 z dnia   27 kwietnia 2016 roku w sprawie ochrony osób fizycznych w związku z przetwarzaniem danych osobowych i w sprawie swobodnego przepływu takich danych oraz uchylenia dyrektywy 95/46/WE („RODO”) Wojewódzki Fundusz Ochrony Środowiska i Gospodarki Wodnej w Rzeszowie informuje, że: </w:t>
      </w:r>
    </w:p>
    <w:p w14:paraId="75B3AA3A" w14:textId="77777777" w:rsidR="00BD1164" w:rsidRPr="00BD1164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1.</w:t>
      </w:r>
      <w:r w:rsidRPr="00BD1164">
        <w:rPr>
          <w:sz w:val="18"/>
          <w:szCs w:val="18"/>
        </w:rPr>
        <w:tab/>
        <w:t xml:space="preserve">Administratorem Pani/Pana danych osobowych jest Wojewódzki Fundusz Ochrony Środowiska i Gospodarki Wodnej w Rzeszowie, ul. Zygmuntowska 9 35-125 Rzeszów, tel. 017 8536361, e-mail: biuro@wfosigw.rzeszow.pl.  </w:t>
      </w:r>
    </w:p>
    <w:p w14:paraId="0896632B" w14:textId="77777777" w:rsidR="00BD1164" w:rsidRPr="00BD1164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2.</w:t>
      </w:r>
      <w:r w:rsidRPr="00BD1164">
        <w:rPr>
          <w:sz w:val="18"/>
          <w:szCs w:val="18"/>
        </w:rPr>
        <w:tab/>
        <w:t xml:space="preserve">Istnieje możliwość kontaktu z inspektorem ochrony danych osobowych poprzez adres e-mail: iod@wfosigw.rzeszow.pl  </w:t>
      </w:r>
    </w:p>
    <w:p w14:paraId="0C6711E9" w14:textId="77777777" w:rsidR="00BD1164" w:rsidRPr="00BD1164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3.</w:t>
      </w:r>
      <w:r w:rsidRPr="00BD1164">
        <w:rPr>
          <w:sz w:val="18"/>
          <w:szCs w:val="18"/>
        </w:rPr>
        <w:tab/>
        <w:t xml:space="preserve">Przetwarzane będą następujące kategorie Pani/Pana danych osobowych: imię i nazwisko, telefon kontaktowy oraz adres e-mail. </w:t>
      </w:r>
    </w:p>
    <w:p w14:paraId="6926CE57" w14:textId="77777777" w:rsidR="00BD1164" w:rsidRPr="00BD1164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4.</w:t>
      </w:r>
      <w:r w:rsidRPr="00BD1164">
        <w:rPr>
          <w:sz w:val="18"/>
          <w:szCs w:val="18"/>
        </w:rPr>
        <w:tab/>
        <w:t xml:space="preserve">Podanie przez Panią/Pana danych osobowych jest dobrowolne, lecz niezbędne w celu realizacji zadań związanych z rozpatrzeniem wniosku o dofinansowanie oraz zawarciem, realizacją i rozliczeniem umowy w ramach naboru konkursowego pn. „EKOPRACOWNIA – zielone serce szkoły”.  </w:t>
      </w:r>
    </w:p>
    <w:p w14:paraId="10C6D060" w14:textId="77777777" w:rsidR="00BD1164" w:rsidRPr="00BD1164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5.</w:t>
      </w:r>
      <w:r w:rsidRPr="00BD1164">
        <w:rPr>
          <w:sz w:val="18"/>
          <w:szCs w:val="18"/>
        </w:rPr>
        <w:tab/>
        <w:t xml:space="preserve">Dane osobowe będą przetwarzane na podstawie art. 6 ust. 1 lit. c (tzn. przetwarzanie jest niezbędne do wypełnienia obowiązku prawnego ciążącego na Administratorze) i e) (tzn. przetwarzanie jest niezbędne do wykonania zadania realizowanego w interesie publicznym) RODO, w związku z ustawą z dnia 24 kwietnia 2001 r. – Prawo ochrony środowiska.  </w:t>
      </w:r>
    </w:p>
    <w:p w14:paraId="3634B483" w14:textId="77777777" w:rsidR="00BD1164" w:rsidRPr="00BD1164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6.</w:t>
      </w:r>
      <w:r w:rsidRPr="00BD1164">
        <w:rPr>
          <w:sz w:val="18"/>
          <w:szCs w:val="18"/>
        </w:rPr>
        <w:tab/>
        <w:t xml:space="preserve">Pani/Pana dane osobowe będą przetwarzane przez okres niezbędny do realizacji celu wskazanego powyżej, aż do momentu wygaśnięcia obowiązku przetwarzania danych wynikającego z przepisów prawa, w tym przepisów dotyczących archiwizacji. </w:t>
      </w:r>
    </w:p>
    <w:p w14:paraId="1EFDE3ED" w14:textId="77777777" w:rsidR="00BD1164" w:rsidRPr="00BD1164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7.</w:t>
      </w:r>
      <w:r w:rsidRPr="00BD1164">
        <w:rPr>
          <w:sz w:val="18"/>
          <w:szCs w:val="18"/>
        </w:rPr>
        <w:tab/>
        <w:t xml:space="preserve">Osobie, której dane dotyczą przysługuje prawo dostępu do swoich danych osobowych, ich sprostowania, usunięcia, ograniczenia przetwarzania, przenoszenia danych osobowych, sprzeciwu wobec przetwarzania danych osobowych a także wniesienia skargi do organu nadzorczego, którym jest Prezes Urzędu Ochrony Danych Osobowych, zgodnie z zasadami wynikającymi z przepisów RODO. </w:t>
      </w:r>
    </w:p>
    <w:p w14:paraId="0D1DC8E0" w14:textId="77777777" w:rsidR="00BD1164" w:rsidRPr="00BD1164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8.</w:t>
      </w:r>
      <w:r w:rsidRPr="00BD1164">
        <w:rPr>
          <w:sz w:val="18"/>
          <w:szCs w:val="18"/>
        </w:rPr>
        <w:tab/>
        <w:t xml:space="preserve">Pani/Pana dane osobowe mogą zostać przekazane (w niezbędnym zakresie do realizacji wniosku/umowy) podmiotom przetwarzającym dane osobowe na rzecz Administratora usługi IT. Odbiorcami danych osobowych  mogą być podmioty współpracujące przy organizacji w/w Konkursu oraz inne podmioty uprawnione do dostępu do danych osobowych na podstawie odrębnych przepisów prawa. </w:t>
      </w:r>
    </w:p>
    <w:p w14:paraId="4AB001AE" w14:textId="77777777" w:rsidR="00BD1164" w:rsidRPr="00BD1164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9.</w:t>
      </w:r>
      <w:r w:rsidRPr="00BD1164">
        <w:rPr>
          <w:sz w:val="18"/>
          <w:szCs w:val="18"/>
        </w:rPr>
        <w:tab/>
        <w:t xml:space="preserve">Pani/Pana dane osobowe otrzymaliśmy od Szkoły/Zespołu Szkół, który wskazał Panią/Pana jako osobę do kontaktów roboczych, w związku ze złożonym wnioskiem o dofinansowanie pn. „EKOPRACOWNIA - Zielone Serce Szkoły”. </w:t>
      </w:r>
    </w:p>
    <w:p w14:paraId="5D3D54EA" w14:textId="77777777" w:rsidR="00BD1164" w:rsidRPr="00BD1164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10.</w:t>
      </w:r>
      <w:r w:rsidRPr="00BD1164">
        <w:rPr>
          <w:sz w:val="18"/>
          <w:szCs w:val="18"/>
        </w:rPr>
        <w:tab/>
        <w:t xml:space="preserve">Pani/Pana dane nie będą poddane zautomatyzowanemu podejmowaniu decyzji. </w:t>
      </w:r>
    </w:p>
    <w:p w14:paraId="3E06B2C4" w14:textId="14EF73A5" w:rsidR="00BD1164" w:rsidRPr="00730918" w:rsidRDefault="00BD1164" w:rsidP="00BD1164">
      <w:pPr>
        <w:ind w:left="284" w:hanging="284"/>
        <w:jc w:val="both"/>
        <w:rPr>
          <w:sz w:val="18"/>
          <w:szCs w:val="18"/>
        </w:rPr>
      </w:pPr>
      <w:r w:rsidRPr="00BD1164">
        <w:rPr>
          <w:sz w:val="18"/>
          <w:szCs w:val="18"/>
        </w:rPr>
        <w:t>11.</w:t>
      </w:r>
      <w:r w:rsidRPr="00BD1164">
        <w:rPr>
          <w:sz w:val="18"/>
          <w:szCs w:val="18"/>
        </w:rPr>
        <w:tab/>
        <w:t>Pani/Pana dane nie będą przekazane odbiorcom w państwach znajdujących się poza Unią Europejską i Europejskim Obszarem Gospodarczym lub do organizacji międzynarodowej.</w:t>
      </w:r>
    </w:p>
    <w:sectPr w:rsidR="00BD1164" w:rsidRPr="00730918" w:rsidSect="003F676C">
      <w:headerReference w:type="default" r:id="rId10"/>
      <w:footerReference w:type="default" r:id="rId11"/>
      <w:pgSz w:w="11907" w:h="16840" w:code="9"/>
      <w:pgMar w:top="1134" w:right="1418" w:bottom="1134" w:left="1418" w:header="22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455E" w14:textId="77777777" w:rsidR="005467C4" w:rsidRDefault="005467C4">
      <w:r>
        <w:separator/>
      </w:r>
    </w:p>
  </w:endnote>
  <w:endnote w:type="continuationSeparator" w:id="0">
    <w:p w14:paraId="2BB54FD1" w14:textId="77777777" w:rsidR="005467C4" w:rsidRDefault="0054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84513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6078CB8" w14:textId="68A48B46" w:rsidR="008A66A9" w:rsidRPr="008A66A9" w:rsidRDefault="008A66A9">
        <w:pPr>
          <w:pStyle w:val="Stopka"/>
          <w:jc w:val="right"/>
          <w:rPr>
            <w:sz w:val="22"/>
            <w:szCs w:val="22"/>
          </w:rPr>
        </w:pPr>
        <w:r w:rsidRPr="008A66A9">
          <w:rPr>
            <w:sz w:val="22"/>
            <w:szCs w:val="22"/>
          </w:rPr>
          <w:fldChar w:fldCharType="begin"/>
        </w:r>
        <w:r w:rsidRPr="008A66A9">
          <w:rPr>
            <w:sz w:val="22"/>
            <w:szCs w:val="22"/>
          </w:rPr>
          <w:instrText>PAGE   \* MERGEFORMAT</w:instrText>
        </w:r>
        <w:r w:rsidRPr="008A66A9">
          <w:rPr>
            <w:sz w:val="22"/>
            <w:szCs w:val="22"/>
          </w:rPr>
          <w:fldChar w:fldCharType="separate"/>
        </w:r>
        <w:r w:rsidRPr="008A66A9">
          <w:rPr>
            <w:sz w:val="22"/>
            <w:szCs w:val="22"/>
          </w:rPr>
          <w:t>2</w:t>
        </w:r>
        <w:r w:rsidRPr="008A66A9">
          <w:rPr>
            <w:sz w:val="22"/>
            <w:szCs w:val="22"/>
          </w:rPr>
          <w:fldChar w:fldCharType="end"/>
        </w:r>
      </w:p>
    </w:sdtContent>
  </w:sdt>
  <w:p w14:paraId="177964DE" w14:textId="77777777" w:rsidR="008A66A9" w:rsidRDefault="008A6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1B80" w14:textId="77777777" w:rsidR="005467C4" w:rsidRDefault="005467C4">
      <w:r>
        <w:separator/>
      </w:r>
    </w:p>
  </w:footnote>
  <w:footnote w:type="continuationSeparator" w:id="0">
    <w:p w14:paraId="1AD74B2D" w14:textId="77777777" w:rsidR="005467C4" w:rsidRDefault="005467C4">
      <w:r>
        <w:continuationSeparator/>
      </w:r>
    </w:p>
  </w:footnote>
  <w:footnote w:id="1">
    <w:p w14:paraId="3D627AA0" w14:textId="4E747C38" w:rsidR="0015522E" w:rsidRPr="0015522E" w:rsidRDefault="0015522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5522E">
        <w:rPr>
          <w:sz w:val="18"/>
          <w:szCs w:val="18"/>
        </w:rPr>
        <w:t xml:space="preserve">Należy wpisać jeden numer odpowiadający głównemu rodzajowi działalności prowadzonej przez Wnioskodawcę, zgodnie z Rozporządzeniem Rady Ministrów z dnia 24.12.2007 r. w sprawie Polskiej Klasyfikacji Działalności (PKD) (Dz.U.251.1885, z </w:t>
      </w:r>
      <w:proofErr w:type="spellStart"/>
      <w:r w:rsidRPr="0015522E">
        <w:rPr>
          <w:sz w:val="18"/>
          <w:szCs w:val="18"/>
        </w:rPr>
        <w:t>późn</w:t>
      </w:r>
      <w:proofErr w:type="spellEnd"/>
      <w:r w:rsidRPr="0015522E">
        <w:rPr>
          <w:sz w:val="18"/>
          <w:szCs w:val="18"/>
        </w:rPr>
        <w:t>. zm.)</w:t>
      </w:r>
    </w:p>
  </w:footnote>
  <w:footnote w:id="2">
    <w:p w14:paraId="2D998209" w14:textId="77777777" w:rsidR="006F10A1" w:rsidRPr="00A2368B" w:rsidRDefault="006F10A1" w:rsidP="006F10A1">
      <w:pPr>
        <w:pStyle w:val="Tekstprzypisudolnego"/>
        <w:jc w:val="both"/>
        <w:rPr>
          <w:b/>
          <w:bCs/>
        </w:rPr>
      </w:pPr>
      <w:r>
        <w:rPr>
          <w:rStyle w:val="Odwoanieprzypisudolnego"/>
        </w:rPr>
        <w:footnoteRef/>
      </w:r>
      <w:r>
        <w:t xml:space="preserve"> Kwota dotacji wynosi do 95% dla przedsięwzięć, które zostaną zrealizowane na terenie gmin, </w:t>
      </w:r>
      <w:r w:rsidRPr="00D42090">
        <w:t>których co najmniej 10% powierzchni stanowi teren parku narodowego</w:t>
      </w:r>
      <w:r>
        <w:t xml:space="preserve">, </w:t>
      </w:r>
      <w:r>
        <w:rPr>
          <w:bCs/>
        </w:rPr>
        <w:t xml:space="preserve">lecz nie więcej niż: 50.000,00 zł na utworzenie </w:t>
      </w:r>
      <w:proofErr w:type="spellStart"/>
      <w:r>
        <w:rPr>
          <w:bCs/>
        </w:rPr>
        <w:t>ekopracowni</w:t>
      </w:r>
      <w:proofErr w:type="spellEnd"/>
      <w:r>
        <w:rPr>
          <w:bCs/>
        </w:rPr>
        <w:t xml:space="preserve"> przyrodniczej lub 75.000,00 zł na utworzenie </w:t>
      </w:r>
      <w:proofErr w:type="spellStart"/>
      <w:r>
        <w:rPr>
          <w:bCs/>
        </w:rPr>
        <w:t>ekopracowni</w:t>
      </w:r>
      <w:proofErr w:type="spellEnd"/>
      <w:r>
        <w:rPr>
          <w:bCs/>
        </w:rPr>
        <w:t xml:space="preserve"> O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6B0E" w14:textId="1DC101D2" w:rsidR="003F676C" w:rsidRDefault="003F676C" w:rsidP="003F676C">
    <w:pPr>
      <w:pStyle w:val="Nagwek"/>
      <w:tabs>
        <w:tab w:val="clear" w:pos="9072"/>
        <w:tab w:val="right" w:pos="8789"/>
      </w:tabs>
      <w:ind w:right="424"/>
    </w:pPr>
    <w:r>
      <w:rPr>
        <w:noProof/>
      </w:rPr>
      <w:drawing>
        <wp:inline distT="0" distB="0" distL="0" distR="0" wp14:anchorId="5A977393" wp14:editId="7F39AC91">
          <wp:extent cx="1919113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946" cy="64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………</w:t>
    </w:r>
    <w:r>
      <w:ptab w:relativeTo="margin" w:alignment="center" w:leader="none"/>
    </w:r>
    <w:r>
      <w:rPr>
        <w:noProof/>
      </w:rPr>
      <w:drawing>
        <wp:inline distT="0" distB="0" distL="0" distR="0" wp14:anchorId="01BCF893" wp14:editId="4998C218">
          <wp:extent cx="1499903" cy="720000"/>
          <wp:effectExtent l="0" t="0" r="508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90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50E5115" wp14:editId="01496A4D">
          <wp:extent cx="1175385" cy="704433"/>
          <wp:effectExtent l="0" t="0" r="571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334" cy="70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2068"/>
    <w:multiLevelType w:val="hybridMultilevel"/>
    <w:tmpl w:val="3050EA5E"/>
    <w:lvl w:ilvl="0" w:tplc="37D0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A6458"/>
    <w:multiLevelType w:val="hybridMultilevel"/>
    <w:tmpl w:val="BE9280BA"/>
    <w:lvl w:ilvl="0" w:tplc="A6CC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F2B44"/>
    <w:multiLevelType w:val="hybridMultilevel"/>
    <w:tmpl w:val="131ED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AC65766"/>
    <w:multiLevelType w:val="hybridMultilevel"/>
    <w:tmpl w:val="76D097B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126803"/>
    <w:multiLevelType w:val="hybridMultilevel"/>
    <w:tmpl w:val="1C347A1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F2E54"/>
    <w:multiLevelType w:val="hybridMultilevel"/>
    <w:tmpl w:val="1B3E8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55889"/>
    <w:multiLevelType w:val="hybridMultilevel"/>
    <w:tmpl w:val="7D140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706E58"/>
    <w:multiLevelType w:val="hybridMultilevel"/>
    <w:tmpl w:val="D396C6FE"/>
    <w:lvl w:ilvl="0" w:tplc="7456606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969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229913">
    <w:abstractNumId w:val="8"/>
  </w:num>
  <w:num w:numId="3" w16cid:durableId="6178160">
    <w:abstractNumId w:val="11"/>
  </w:num>
  <w:num w:numId="4" w16cid:durableId="582646162">
    <w:abstractNumId w:val="0"/>
  </w:num>
  <w:num w:numId="5" w16cid:durableId="503514641">
    <w:abstractNumId w:val="9"/>
  </w:num>
  <w:num w:numId="6" w16cid:durableId="1134833142">
    <w:abstractNumId w:val="12"/>
  </w:num>
  <w:num w:numId="7" w16cid:durableId="311443390">
    <w:abstractNumId w:val="6"/>
  </w:num>
  <w:num w:numId="8" w16cid:durableId="1288469714">
    <w:abstractNumId w:val="10"/>
  </w:num>
  <w:num w:numId="9" w16cid:durableId="1849638053">
    <w:abstractNumId w:val="7"/>
  </w:num>
  <w:num w:numId="10" w16cid:durableId="1309166303">
    <w:abstractNumId w:val="13"/>
  </w:num>
  <w:num w:numId="11" w16cid:durableId="1095369381">
    <w:abstractNumId w:val="1"/>
  </w:num>
  <w:num w:numId="12" w16cid:durableId="595984532">
    <w:abstractNumId w:val="4"/>
  </w:num>
  <w:num w:numId="13" w16cid:durableId="983847843">
    <w:abstractNumId w:val="2"/>
  </w:num>
  <w:num w:numId="14" w16cid:durableId="2050446070">
    <w:abstractNumId w:val="14"/>
  </w:num>
  <w:num w:numId="15" w16cid:durableId="112257359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0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402AF"/>
    <w:rsid w:val="00041D21"/>
    <w:rsid w:val="00043D25"/>
    <w:rsid w:val="000455AB"/>
    <w:rsid w:val="000528DB"/>
    <w:rsid w:val="00053365"/>
    <w:rsid w:val="00056551"/>
    <w:rsid w:val="00060E6A"/>
    <w:rsid w:val="00067285"/>
    <w:rsid w:val="00076033"/>
    <w:rsid w:val="00083AD7"/>
    <w:rsid w:val="00087844"/>
    <w:rsid w:val="000918CA"/>
    <w:rsid w:val="00096BFC"/>
    <w:rsid w:val="000A4535"/>
    <w:rsid w:val="000A55CE"/>
    <w:rsid w:val="000A7B1E"/>
    <w:rsid w:val="000A7C72"/>
    <w:rsid w:val="000B1C01"/>
    <w:rsid w:val="000B5A90"/>
    <w:rsid w:val="000B5E5A"/>
    <w:rsid w:val="000C42F4"/>
    <w:rsid w:val="000D7248"/>
    <w:rsid w:val="000E39CF"/>
    <w:rsid w:val="000E4E2D"/>
    <w:rsid w:val="000F71EF"/>
    <w:rsid w:val="000F7478"/>
    <w:rsid w:val="001039AA"/>
    <w:rsid w:val="00120EE1"/>
    <w:rsid w:val="001218BC"/>
    <w:rsid w:val="001252CA"/>
    <w:rsid w:val="001267FA"/>
    <w:rsid w:val="0013102D"/>
    <w:rsid w:val="00131323"/>
    <w:rsid w:val="00133D75"/>
    <w:rsid w:val="00134773"/>
    <w:rsid w:val="00137D27"/>
    <w:rsid w:val="00141C10"/>
    <w:rsid w:val="00142485"/>
    <w:rsid w:val="00144CD2"/>
    <w:rsid w:val="00146283"/>
    <w:rsid w:val="001523D1"/>
    <w:rsid w:val="0015522E"/>
    <w:rsid w:val="001660B6"/>
    <w:rsid w:val="00172A4E"/>
    <w:rsid w:val="0018430F"/>
    <w:rsid w:val="00185A2F"/>
    <w:rsid w:val="00187847"/>
    <w:rsid w:val="0019382D"/>
    <w:rsid w:val="001A4EC7"/>
    <w:rsid w:val="001A71D8"/>
    <w:rsid w:val="001B073E"/>
    <w:rsid w:val="001B7F23"/>
    <w:rsid w:val="001C0A1E"/>
    <w:rsid w:val="001C6295"/>
    <w:rsid w:val="001D0AFA"/>
    <w:rsid w:val="001D1CD2"/>
    <w:rsid w:val="001D20E3"/>
    <w:rsid w:val="001E465E"/>
    <w:rsid w:val="001E4F63"/>
    <w:rsid w:val="001E6E8A"/>
    <w:rsid w:val="001F0B95"/>
    <w:rsid w:val="001F5F76"/>
    <w:rsid w:val="001F7A3E"/>
    <w:rsid w:val="00200AB8"/>
    <w:rsid w:val="00200B12"/>
    <w:rsid w:val="002049DE"/>
    <w:rsid w:val="00204D41"/>
    <w:rsid w:val="00205D4F"/>
    <w:rsid w:val="00223B91"/>
    <w:rsid w:val="00233147"/>
    <w:rsid w:val="002339A5"/>
    <w:rsid w:val="002373C9"/>
    <w:rsid w:val="002405D1"/>
    <w:rsid w:val="00240F89"/>
    <w:rsid w:val="002414AB"/>
    <w:rsid w:val="002420A3"/>
    <w:rsid w:val="00251A1A"/>
    <w:rsid w:val="0025290E"/>
    <w:rsid w:val="002549B1"/>
    <w:rsid w:val="00254AAC"/>
    <w:rsid w:val="0028100D"/>
    <w:rsid w:val="00281AF0"/>
    <w:rsid w:val="00293BAE"/>
    <w:rsid w:val="002A12DF"/>
    <w:rsid w:val="002B0C39"/>
    <w:rsid w:val="002B49B0"/>
    <w:rsid w:val="002B57B8"/>
    <w:rsid w:val="002C477F"/>
    <w:rsid w:val="002D3662"/>
    <w:rsid w:val="002E600F"/>
    <w:rsid w:val="002E63B1"/>
    <w:rsid w:val="002F0382"/>
    <w:rsid w:val="002F280C"/>
    <w:rsid w:val="002F283E"/>
    <w:rsid w:val="002F472B"/>
    <w:rsid w:val="002F4736"/>
    <w:rsid w:val="00313C13"/>
    <w:rsid w:val="00314DDE"/>
    <w:rsid w:val="0031622D"/>
    <w:rsid w:val="003174B4"/>
    <w:rsid w:val="00320A37"/>
    <w:rsid w:val="003212B3"/>
    <w:rsid w:val="003212C6"/>
    <w:rsid w:val="0032186C"/>
    <w:rsid w:val="00322B58"/>
    <w:rsid w:val="003506C7"/>
    <w:rsid w:val="0035180D"/>
    <w:rsid w:val="00356510"/>
    <w:rsid w:val="00357185"/>
    <w:rsid w:val="003604FB"/>
    <w:rsid w:val="003606F2"/>
    <w:rsid w:val="00362544"/>
    <w:rsid w:val="00371449"/>
    <w:rsid w:val="00376B3E"/>
    <w:rsid w:val="0038012A"/>
    <w:rsid w:val="00384343"/>
    <w:rsid w:val="00384A38"/>
    <w:rsid w:val="003925D3"/>
    <w:rsid w:val="00392826"/>
    <w:rsid w:val="0039322B"/>
    <w:rsid w:val="003933D2"/>
    <w:rsid w:val="00394F05"/>
    <w:rsid w:val="003973BD"/>
    <w:rsid w:val="003A02DB"/>
    <w:rsid w:val="003A5833"/>
    <w:rsid w:val="003B0DBD"/>
    <w:rsid w:val="003B3FA8"/>
    <w:rsid w:val="003B7E89"/>
    <w:rsid w:val="003D4107"/>
    <w:rsid w:val="003E05A4"/>
    <w:rsid w:val="003F1A4A"/>
    <w:rsid w:val="003F3202"/>
    <w:rsid w:val="003F676C"/>
    <w:rsid w:val="003F7AA1"/>
    <w:rsid w:val="003F7F2F"/>
    <w:rsid w:val="004071E8"/>
    <w:rsid w:val="0041056D"/>
    <w:rsid w:val="004115FD"/>
    <w:rsid w:val="004127A1"/>
    <w:rsid w:val="00413FE4"/>
    <w:rsid w:val="00414CEE"/>
    <w:rsid w:val="00420E0F"/>
    <w:rsid w:val="00422FCD"/>
    <w:rsid w:val="00425E43"/>
    <w:rsid w:val="0042779B"/>
    <w:rsid w:val="004411C9"/>
    <w:rsid w:val="00441311"/>
    <w:rsid w:val="004436EC"/>
    <w:rsid w:val="00444CB2"/>
    <w:rsid w:val="00446769"/>
    <w:rsid w:val="00455161"/>
    <w:rsid w:val="0045539C"/>
    <w:rsid w:val="00460523"/>
    <w:rsid w:val="00463E07"/>
    <w:rsid w:val="004645CF"/>
    <w:rsid w:val="0046766F"/>
    <w:rsid w:val="00467D96"/>
    <w:rsid w:val="00470AFD"/>
    <w:rsid w:val="00470C4E"/>
    <w:rsid w:val="0048367B"/>
    <w:rsid w:val="0049216C"/>
    <w:rsid w:val="004925AB"/>
    <w:rsid w:val="004A2216"/>
    <w:rsid w:val="004A311A"/>
    <w:rsid w:val="004A7666"/>
    <w:rsid w:val="004B161D"/>
    <w:rsid w:val="004B29CB"/>
    <w:rsid w:val="004B2BBD"/>
    <w:rsid w:val="004B2D68"/>
    <w:rsid w:val="004B6E23"/>
    <w:rsid w:val="004B793D"/>
    <w:rsid w:val="004C334D"/>
    <w:rsid w:val="004C5DF6"/>
    <w:rsid w:val="004C6CA3"/>
    <w:rsid w:val="004C7187"/>
    <w:rsid w:val="004D1240"/>
    <w:rsid w:val="004D3400"/>
    <w:rsid w:val="004D6E5E"/>
    <w:rsid w:val="004D7783"/>
    <w:rsid w:val="004E2C46"/>
    <w:rsid w:val="004E30B1"/>
    <w:rsid w:val="004E3924"/>
    <w:rsid w:val="004E6216"/>
    <w:rsid w:val="004F3DA8"/>
    <w:rsid w:val="004F470A"/>
    <w:rsid w:val="004F4B39"/>
    <w:rsid w:val="004F4B4E"/>
    <w:rsid w:val="004F6F15"/>
    <w:rsid w:val="00500465"/>
    <w:rsid w:val="00502CCD"/>
    <w:rsid w:val="005067B0"/>
    <w:rsid w:val="005121E4"/>
    <w:rsid w:val="00515359"/>
    <w:rsid w:val="00517BFB"/>
    <w:rsid w:val="005306C8"/>
    <w:rsid w:val="00543A98"/>
    <w:rsid w:val="00544D9A"/>
    <w:rsid w:val="005453FB"/>
    <w:rsid w:val="0054604C"/>
    <w:rsid w:val="005467C4"/>
    <w:rsid w:val="00547464"/>
    <w:rsid w:val="00550CA2"/>
    <w:rsid w:val="00557A4B"/>
    <w:rsid w:val="005626F9"/>
    <w:rsid w:val="005658E4"/>
    <w:rsid w:val="0057021F"/>
    <w:rsid w:val="0057313A"/>
    <w:rsid w:val="00582C31"/>
    <w:rsid w:val="00583BCC"/>
    <w:rsid w:val="005927F6"/>
    <w:rsid w:val="00594E4A"/>
    <w:rsid w:val="00597EB7"/>
    <w:rsid w:val="005A2721"/>
    <w:rsid w:val="005A2803"/>
    <w:rsid w:val="005B21A1"/>
    <w:rsid w:val="005B5900"/>
    <w:rsid w:val="005C4F75"/>
    <w:rsid w:val="005D0C0C"/>
    <w:rsid w:val="005D49C5"/>
    <w:rsid w:val="005E0573"/>
    <w:rsid w:val="005E07DE"/>
    <w:rsid w:val="005E4CC6"/>
    <w:rsid w:val="005F0F41"/>
    <w:rsid w:val="005F2AF9"/>
    <w:rsid w:val="005F61C9"/>
    <w:rsid w:val="005F64D5"/>
    <w:rsid w:val="00603E77"/>
    <w:rsid w:val="00611495"/>
    <w:rsid w:val="006119AA"/>
    <w:rsid w:val="00620D6E"/>
    <w:rsid w:val="00622771"/>
    <w:rsid w:val="00641C7A"/>
    <w:rsid w:val="006427F7"/>
    <w:rsid w:val="00644196"/>
    <w:rsid w:val="00652281"/>
    <w:rsid w:val="0065277F"/>
    <w:rsid w:val="00653B32"/>
    <w:rsid w:val="00654BE0"/>
    <w:rsid w:val="00656EE9"/>
    <w:rsid w:val="00672393"/>
    <w:rsid w:val="0067376E"/>
    <w:rsid w:val="0067691B"/>
    <w:rsid w:val="006776BB"/>
    <w:rsid w:val="006813A2"/>
    <w:rsid w:val="006910B1"/>
    <w:rsid w:val="0069130F"/>
    <w:rsid w:val="00692F02"/>
    <w:rsid w:val="00693477"/>
    <w:rsid w:val="006B08BA"/>
    <w:rsid w:val="006B53E9"/>
    <w:rsid w:val="006B7D33"/>
    <w:rsid w:val="006C2095"/>
    <w:rsid w:val="006C21F1"/>
    <w:rsid w:val="006C2E23"/>
    <w:rsid w:val="006C320D"/>
    <w:rsid w:val="006C7B62"/>
    <w:rsid w:val="006D35C1"/>
    <w:rsid w:val="006D4CEF"/>
    <w:rsid w:val="006D5963"/>
    <w:rsid w:val="006E039A"/>
    <w:rsid w:val="006E59FA"/>
    <w:rsid w:val="006F10A1"/>
    <w:rsid w:val="006F4C41"/>
    <w:rsid w:val="00700AD5"/>
    <w:rsid w:val="007033ED"/>
    <w:rsid w:val="00706D59"/>
    <w:rsid w:val="00714E98"/>
    <w:rsid w:val="0072573B"/>
    <w:rsid w:val="00730918"/>
    <w:rsid w:val="0073511E"/>
    <w:rsid w:val="007355F7"/>
    <w:rsid w:val="00735ACE"/>
    <w:rsid w:val="00742464"/>
    <w:rsid w:val="00746E4C"/>
    <w:rsid w:val="00747E6D"/>
    <w:rsid w:val="00751223"/>
    <w:rsid w:val="00753679"/>
    <w:rsid w:val="00754FB6"/>
    <w:rsid w:val="00757FEF"/>
    <w:rsid w:val="00764858"/>
    <w:rsid w:val="007649C2"/>
    <w:rsid w:val="007654B8"/>
    <w:rsid w:val="00766299"/>
    <w:rsid w:val="00766562"/>
    <w:rsid w:val="00766FAC"/>
    <w:rsid w:val="00770006"/>
    <w:rsid w:val="007702D9"/>
    <w:rsid w:val="007732D0"/>
    <w:rsid w:val="00773DE2"/>
    <w:rsid w:val="00774AAC"/>
    <w:rsid w:val="00776E9F"/>
    <w:rsid w:val="00786023"/>
    <w:rsid w:val="007921CE"/>
    <w:rsid w:val="007936FC"/>
    <w:rsid w:val="007949A5"/>
    <w:rsid w:val="007963D8"/>
    <w:rsid w:val="007A16AD"/>
    <w:rsid w:val="007A46AC"/>
    <w:rsid w:val="007A6AC8"/>
    <w:rsid w:val="007B1167"/>
    <w:rsid w:val="007B5993"/>
    <w:rsid w:val="007C0861"/>
    <w:rsid w:val="007C532C"/>
    <w:rsid w:val="007D12C0"/>
    <w:rsid w:val="007D2861"/>
    <w:rsid w:val="007D4D9F"/>
    <w:rsid w:val="007D51B8"/>
    <w:rsid w:val="007E1D73"/>
    <w:rsid w:val="007E259E"/>
    <w:rsid w:val="007E2EA6"/>
    <w:rsid w:val="007E3453"/>
    <w:rsid w:val="007E4638"/>
    <w:rsid w:val="007F2C91"/>
    <w:rsid w:val="007F2E28"/>
    <w:rsid w:val="007F63B2"/>
    <w:rsid w:val="007F6A83"/>
    <w:rsid w:val="007F7530"/>
    <w:rsid w:val="00800D4B"/>
    <w:rsid w:val="00806C0C"/>
    <w:rsid w:val="008114FF"/>
    <w:rsid w:val="00823EEE"/>
    <w:rsid w:val="008306FB"/>
    <w:rsid w:val="008350B8"/>
    <w:rsid w:val="00847F7F"/>
    <w:rsid w:val="008602F6"/>
    <w:rsid w:val="008612D5"/>
    <w:rsid w:val="00867697"/>
    <w:rsid w:val="0087006E"/>
    <w:rsid w:val="00872A77"/>
    <w:rsid w:val="00874111"/>
    <w:rsid w:val="00874F30"/>
    <w:rsid w:val="00880072"/>
    <w:rsid w:val="00881792"/>
    <w:rsid w:val="00883812"/>
    <w:rsid w:val="008871A1"/>
    <w:rsid w:val="00894DC7"/>
    <w:rsid w:val="00895DEA"/>
    <w:rsid w:val="008A153E"/>
    <w:rsid w:val="008A419E"/>
    <w:rsid w:val="008A4FC2"/>
    <w:rsid w:val="008A66A9"/>
    <w:rsid w:val="008B2004"/>
    <w:rsid w:val="008B292E"/>
    <w:rsid w:val="008B58C0"/>
    <w:rsid w:val="008C269B"/>
    <w:rsid w:val="008C673C"/>
    <w:rsid w:val="008D1C01"/>
    <w:rsid w:val="008D7464"/>
    <w:rsid w:val="008D7ACD"/>
    <w:rsid w:val="008E0760"/>
    <w:rsid w:val="008F4713"/>
    <w:rsid w:val="00904377"/>
    <w:rsid w:val="00905DE0"/>
    <w:rsid w:val="009100D9"/>
    <w:rsid w:val="00926309"/>
    <w:rsid w:val="00927D09"/>
    <w:rsid w:val="00932953"/>
    <w:rsid w:val="00936269"/>
    <w:rsid w:val="00936E57"/>
    <w:rsid w:val="00946A53"/>
    <w:rsid w:val="00953730"/>
    <w:rsid w:val="00953FC2"/>
    <w:rsid w:val="009607B0"/>
    <w:rsid w:val="0096637B"/>
    <w:rsid w:val="009668C6"/>
    <w:rsid w:val="00974302"/>
    <w:rsid w:val="00980061"/>
    <w:rsid w:val="0098245F"/>
    <w:rsid w:val="00982491"/>
    <w:rsid w:val="00982633"/>
    <w:rsid w:val="00985AA5"/>
    <w:rsid w:val="009906E8"/>
    <w:rsid w:val="00997406"/>
    <w:rsid w:val="009A2C3A"/>
    <w:rsid w:val="009A4CB5"/>
    <w:rsid w:val="009B0C6D"/>
    <w:rsid w:val="009B15C8"/>
    <w:rsid w:val="009B48B8"/>
    <w:rsid w:val="009B5674"/>
    <w:rsid w:val="009B57C9"/>
    <w:rsid w:val="009C0802"/>
    <w:rsid w:val="009C0B9F"/>
    <w:rsid w:val="009C1E06"/>
    <w:rsid w:val="009C473E"/>
    <w:rsid w:val="009C4FB3"/>
    <w:rsid w:val="009D3110"/>
    <w:rsid w:val="009E08F6"/>
    <w:rsid w:val="009E3204"/>
    <w:rsid w:val="009E4934"/>
    <w:rsid w:val="009F43C0"/>
    <w:rsid w:val="009F68C7"/>
    <w:rsid w:val="009F740D"/>
    <w:rsid w:val="00A00E9E"/>
    <w:rsid w:val="00A04033"/>
    <w:rsid w:val="00A07E64"/>
    <w:rsid w:val="00A10D95"/>
    <w:rsid w:val="00A15EF1"/>
    <w:rsid w:val="00A23433"/>
    <w:rsid w:val="00A23560"/>
    <w:rsid w:val="00A258E6"/>
    <w:rsid w:val="00A25F4D"/>
    <w:rsid w:val="00A3441E"/>
    <w:rsid w:val="00A41195"/>
    <w:rsid w:val="00A42E11"/>
    <w:rsid w:val="00A43AEC"/>
    <w:rsid w:val="00A500A6"/>
    <w:rsid w:val="00A57E86"/>
    <w:rsid w:val="00A65322"/>
    <w:rsid w:val="00A662F7"/>
    <w:rsid w:val="00A70894"/>
    <w:rsid w:val="00A75C1F"/>
    <w:rsid w:val="00A83E0C"/>
    <w:rsid w:val="00A8427F"/>
    <w:rsid w:val="00A87845"/>
    <w:rsid w:val="00A9063A"/>
    <w:rsid w:val="00A90DA5"/>
    <w:rsid w:val="00A91521"/>
    <w:rsid w:val="00A9294E"/>
    <w:rsid w:val="00A96908"/>
    <w:rsid w:val="00A97783"/>
    <w:rsid w:val="00AA05F2"/>
    <w:rsid w:val="00AA1C9D"/>
    <w:rsid w:val="00AA4D65"/>
    <w:rsid w:val="00AB2E69"/>
    <w:rsid w:val="00AB5AB5"/>
    <w:rsid w:val="00AC5EDC"/>
    <w:rsid w:val="00AC6E1A"/>
    <w:rsid w:val="00AD0E02"/>
    <w:rsid w:val="00AD7AEE"/>
    <w:rsid w:val="00AE14E6"/>
    <w:rsid w:val="00AE3E40"/>
    <w:rsid w:val="00AE412C"/>
    <w:rsid w:val="00AF3112"/>
    <w:rsid w:val="00AF57D6"/>
    <w:rsid w:val="00AF61F5"/>
    <w:rsid w:val="00B02D2F"/>
    <w:rsid w:val="00B0547B"/>
    <w:rsid w:val="00B1071D"/>
    <w:rsid w:val="00B11A80"/>
    <w:rsid w:val="00B16030"/>
    <w:rsid w:val="00B20605"/>
    <w:rsid w:val="00B22A27"/>
    <w:rsid w:val="00B24BDF"/>
    <w:rsid w:val="00B306EE"/>
    <w:rsid w:val="00B30963"/>
    <w:rsid w:val="00B33575"/>
    <w:rsid w:val="00B34AA4"/>
    <w:rsid w:val="00B3593C"/>
    <w:rsid w:val="00B433F4"/>
    <w:rsid w:val="00B438C4"/>
    <w:rsid w:val="00B450C5"/>
    <w:rsid w:val="00B45814"/>
    <w:rsid w:val="00B50298"/>
    <w:rsid w:val="00B502C8"/>
    <w:rsid w:val="00B52A97"/>
    <w:rsid w:val="00B557D9"/>
    <w:rsid w:val="00B579AD"/>
    <w:rsid w:val="00B62B55"/>
    <w:rsid w:val="00B62FFA"/>
    <w:rsid w:val="00B6436E"/>
    <w:rsid w:val="00B664B9"/>
    <w:rsid w:val="00B70205"/>
    <w:rsid w:val="00B727D9"/>
    <w:rsid w:val="00B76773"/>
    <w:rsid w:val="00B7727D"/>
    <w:rsid w:val="00B86E0F"/>
    <w:rsid w:val="00B90990"/>
    <w:rsid w:val="00B93B09"/>
    <w:rsid w:val="00B9758C"/>
    <w:rsid w:val="00B97EF3"/>
    <w:rsid w:val="00BA22F4"/>
    <w:rsid w:val="00BA5A50"/>
    <w:rsid w:val="00BB00F2"/>
    <w:rsid w:val="00BB29FC"/>
    <w:rsid w:val="00BB2F6E"/>
    <w:rsid w:val="00BC3D37"/>
    <w:rsid w:val="00BD1164"/>
    <w:rsid w:val="00BD2FED"/>
    <w:rsid w:val="00BE185D"/>
    <w:rsid w:val="00BF134B"/>
    <w:rsid w:val="00BF572F"/>
    <w:rsid w:val="00C01A15"/>
    <w:rsid w:val="00C1103B"/>
    <w:rsid w:val="00C155C5"/>
    <w:rsid w:val="00C20249"/>
    <w:rsid w:val="00C20D97"/>
    <w:rsid w:val="00C24841"/>
    <w:rsid w:val="00C30BB8"/>
    <w:rsid w:val="00C36AEB"/>
    <w:rsid w:val="00C36D90"/>
    <w:rsid w:val="00C50290"/>
    <w:rsid w:val="00C50912"/>
    <w:rsid w:val="00C546A8"/>
    <w:rsid w:val="00C57B75"/>
    <w:rsid w:val="00C61822"/>
    <w:rsid w:val="00C618C0"/>
    <w:rsid w:val="00C6524F"/>
    <w:rsid w:val="00C652F2"/>
    <w:rsid w:val="00C65FBF"/>
    <w:rsid w:val="00C86FDB"/>
    <w:rsid w:val="00C96902"/>
    <w:rsid w:val="00CA2AA1"/>
    <w:rsid w:val="00CC02F7"/>
    <w:rsid w:val="00CC3C9D"/>
    <w:rsid w:val="00CC4F0A"/>
    <w:rsid w:val="00CC610F"/>
    <w:rsid w:val="00CE0D5F"/>
    <w:rsid w:val="00CE16F6"/>
    <w:rsid w:val="00CE3F7C"/>
    <w:rsid w:val="00CE4BF0"/>
    <w:rsid w:val="00CE5982"/>
    <w:rsid w:val="00CE7EED"/>
    <w:rsid w:val="00CF1C21"/>
    <w:rsid w:val="00CF28F8"/>
    <w:rsid w:val="00CF37EC"/>
    <w:rsid w:val="00CF4278"/>
    <w:rsid w:val="00CF5241"/>
    <w:rsid w:val="00CF6950"/>
    <w:rsid w:val="00D0110D"/>
    <w:rsid w:val="00D01132"/>
    <w:rsid w:val="00D01D1A"/>
    <w:rsid w:val="00D03DB5"/>
    <w:rsid w:val="00D0798D"/>
    <w:rsid w:val="00D12E9B"/>
    <w:rsid w:val="00D150FD"/>
    <w:rsid w:val="00D25255"/>
    <w:rsid w:val="00D30242"/>
    <w:rsid w:val="00D30AAE"/>
    <w:rsid w:val="00D329E3"/>
    <w:rsid w:val="00D350BD"/>
    <w:rsid w:val="00D41ECA"/>
    <w:rsid w:val="00D422F0"/>
    <w:rsid w:val="00D43C0D"/>
    <w:rsid w:val="00D50CAE"/>
    <w:rsid w:val="00D677B3"/>
    <w:rsid w:val="00D7140D"/>
    <w:rsid w:val="00D72520"/>
    <w:rsid w:val="00D80B3C"/>
    <w:rsid w:val="00D843B4"/>
    <w:rsid w:val="00D91FF3"/>
    <w:rsid w:val="00D924D3"/>
    <w:rsid w:val="00D927C1"/>
    <w:rsid w:val="00D9415F"/>
    <w:rsid w:val="00D94C8F"/>
    <w:rsid w:val="00D970C2"/>
    <w:rsid w:val="00DA5620"/>
    <w:rsid w:val="00DA5EEE"/>
    <w:rsid w:val="00DB51FD"/>
    <w:rsid w:val="00DC0A98"/>
    <w:rsid w:val="00DC2AA7"/>
    <w:rsid w:val="00DC2FDE"/>
    <w:rsid w:val="00DD0FBF"/>
    <w:rsid w:val="00DD3E4C"/>
    <w:rsid w:val="00DD467D"/>
    <w:rsid w:val="00DD75FA"/>
    <w:rsid w:val="00DE097C"/>
    <w:rsid w:val="00DE34A7"/>
    <w:rsid w:val="00DE6C1B"/>
    <w:rsid w:val="00DF0721"/>
    <w:rsid w:val="00DF3EED"/>
    <w:rsid w:val="00DF4036"/>
    <w:rsid w:val="00DF6831"/>
    <w:rsid w:val="00DF71A1"/>
    <w:rsid w:val="00E02825"/>
    <w:rsid w:val="00E07737"/>
    <w:rsid w:val="00E10083"/>
    <w:rsid w:val="00E14EE0"/>
    <w:rsid w:val="00E168E1"/>
    <w:rsid w:val="00E2237C"/>
    <w:rsid w:val="00E22CC3"/>
    <w:rsid w:val="00E30AD0"/>
    <w:rsid w:val="00E31CDD"/>
    <w:rsid w:val="00E32FBF"/>
    <w:rsid w:val="00E42CBD"/>
    <w:rsid w:val="00E433C9"/>
    <w:rsid w:val="00E47552"/>
    <w:rsid w:val="00E636BA"/>
    <w:rsid w:val="00E64968"/>
    <w:rsid w:val="00E64B07"/>
    <w:rsid w:val="00E70294"/>
    <w:rsid w:val="00E72E59"/>
    <w:rsid w:val="00E749E9"/>
    <w:rsid w:val="00E751E5"/>
    <w:rsid w:val="00E84153"/>
    <w:rsid w:val="00E84B94"/>
    <w:rsid w:val="00E859B3"/>
    <w:rsid w:val="00E91422"/>
    <w:rsid w:val="00E96A62"/>
    <w:rsid w:val="00EA2A61"/>
    <w:rsid w:val="00EB4D63"/>
    <w:rsid w:val="00EC76DE"/>
    <w:rsid w:val="00ED675A"/>
    <w:rsid w:val="00EE02F3"/>
    <w:rsid w:val="00EE23E9"/>
    <w:rsid w:val="00EF08EB"/>
    <w:rsid w:val="00EF2679"/>
    <w:rsid w:val="00F03004"/>
    <w:rsid w:val="00F034E2"/>
    <w:rsid w:val="00F25891"/>
    <w:rsid w:val="00F260C6"/>
    <w:rsid w:val="00F27BC9"/>
    <w:rsid w:val="00F36166"/>
    <w:rsid w:val="00F37AC2"/>
    <w:rsid w:val="00F4396F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7420D"/>
    <w:rsid w:val="00F86506"/>
    <w:rsid w:val="00F93B68"/>
    <w:rsid w:val="00F95A43"/>
    <w:rsid w:val="00FA2955"/>
    <w:rsid w:val="00FA2A6A"/>
    <w:rsid w:val="00FB163D"/>
    <w:rsid w:val="00FB6483"/>
    <w:rsid w:val="00FC7E97"/>
    <w:rsid w:val="00FD11C3"/>
    <w:rsid w:val="00FD2CA5"/>
    <w:rsid w:val="00FD4814"/>
    <w:rsid w:val="00FD496D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F0E3DC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7C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link w:val="NagwekZnak"/>
    <w:uiPriority w:val="99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uiPriority w:val="99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qFormat/>
    <w:rsid w:val="00AF61F5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FD4814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32953"/>
  </w:style>
  <w:style w:type="character" w:customStyle="1" w:styleId="NagwekZnak">
    <w:name w:val="Nagłówek Znak"/>
    <w:basedOn w:val="Domylnaczcionkaakapitu"/>
    <w:link w:val="Nagwek"/>
    <w:uiPriority w:val="99"/>
    <w:rsid w:val="00932953"/>
  </w:style>
  <w:style w:type="table" w:customStyle="1" w:styleId="Tabela-Siatka1">
    <w:name w:val="Tabela - Siatka1"/>
    <w:basedOn w:val="Standardowy"/>
    <w:next w:val="Tabela-Siatka"/>
    <w:uiPriority w:val="39"/>
    <w:rsid w:val="00932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411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1C9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rsid w:val="008A66A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A66A9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A66A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index.php/wnioski-mainmenu-105/wzory-dokumentw-mainmenu-5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D865AC" w:rsidP="00D865AC">
          <w:pPr>
            <w:pStyle w:val="977C00FEB5EB4CB2A8FC2368DE67E733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D865AC" w:rsidP="00D865AC">
          <w:pPr>
            <w:pStyle w:val="CD0D94640EDC47C7992BB6EFB33AC155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D865AC" w:rsidP="00D865AC">
          <w:pPr>
            <w:pStyle w:val="75F9CD4C98564B8F99E4F1FDF54111D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D865AC" w:rsidP="00D865AC">
          <w:pPr>
            <w:pStyle w:val="9976C2BEDE56471E914D08BA9DE6C459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D865AC" w:rsidP="00D865AC">
          <w:pPr>
            <w:pStyle w:val="CF62F4EC2B374062B45DED97FA80455D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D865AC" w:rsidP="00D865AC">
          <w:pPr>
            <w:pStyle w:val="1DF1FC4149E84528BD52301860986A97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D865AC" w:rsidP="00D865AC">
          <w:pPr>
            <w:pStyle w:val="5DD0292CB9134ED38AFF14EEB02ADDFA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D865AC" w:rsidP="00D865AC">
          <w:pPr>
            <w:pStyle w:val="AE9B7E94158B49B6BF070A86A02D8762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D865AC" w:rsidP="00D865AC">
          <w:pPr>
            <w:pStyle w:val="DF97FBB1E901436D9C4C1DE1E2580B29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  <w:r>
            <w:rPr>
              <w:color w:val="7F7F7F" w:themeColor="text1" w:themeTint="80"/>
              <w:sz w:val="22"/>
              <w:szCs w:val="22"/>
            </w:rPr>
            <w:t xml:space="preserve"> – Organu prowadzącego szkołę/zespół szkół</w:t>
          </w:r>
        </w:p>
      </w:docPartBody>
    </w:docPart>
    <w:docPart>
      <w:docPartPr>
        <w:name w:val="E86A0C4FFD904FC396767FB03E3F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E206D-CF43-40EA-BEC8-F915E970A1F9}"/>
      </w:docPartPr>
      <w:docPartBody>
        <w:p w:rsidR="007F0872" w:rsidRDefault="00D865AC" w:rsidP="00D865AC">
          <w:pPr>
            <w:pStyle w:val="E86A0C4FFD904FC396767FB03E3F6AB6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67A2A35F153749DA99826E488FFC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63D45-4E64-4427-AF2D-A8B9BBDED8DA}"/>
      </w:docPartPr>
      <w:docPartBody>
        <w:p w:rsidR="007F0872" w:rsidRDefault="00D865AC" w:rsidP="00D865AC">
          <w:pPr>
            <w:pStyle w:val="67A2A35F153749DA99826E488FFC09F4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56588FA2EAA24F289AFFCBCB030B7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DBBFF-6E16-407F-8E50-B1962045D824}"/>
      </w:docPartPr>
      <w:docPartBody>
        <w:p w:rsidR="007F0872" w:rsidRDefault="00D865AC" w:rsidP="00D865AC">
          <w:pPr>
            <w:pStyle w:val="56588FA2EAA24F289AFFCBCB030B7EE3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0BE5970A028046379340DDF0B796C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1605-12C9-4544-94A6-5CA6DF41F65B}"/>
      </w:docPartPr>
      <w:docPartBody>
        <w:p w:rsidR="007F0872" w:rsidRDefault="00D865AC" w:rsidP="00D865AC">
          <w:pPr>
            <w:pStyle w:val="0BE5970A028046379340DDF0B796CC69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D865AC" w:rsidP="00D865AC">
          <w:pPr>
            <w:pStyle w:val="AE1C6AFDC9D94E9383AF0D8EF54F3617"/>
          </w:pPr>
          <w:r w:rsidRPr="00D9415F">
            <w:rPr>
              <w:rStyle w:val="Tekstzastpczy"/>
              <w:sz w:val="22"/>
              <w:szCs w:val="22"/>
            </w:rPr>
            <w:t>Wpisać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D865AC" w:rsidP="00D865AC">
          <w:pPr>
            <w:pStyle w:val="734B0BEA7F0149E2A9F6D8C8CF40A44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D865AC" w:rsidP="00D865AC">
          <w:pPr>
            <w:pStyle w:val="9DDD04F40FB443929857B93BF6572ADF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D865AC" w:rsidP="00D865AC">
          <w:pPr>
            <w:pStyle w:val="B7B4CE65A9FB4FEBB9FE512B17162A4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20996DED1D6A4C08A31A7BC51DE157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8D4B2-9F6A-4D64-96BC-57A8077E372C}"/>
      </w:docPartPr>
      <w:docPartBody>
        <w:p w:rsidR="001E62AC" w:rsidRDefault="00D865AC" w:rsidP="00D865AC">
          <w:pPr>
            <w:pStyle w:val="20996DED1D6A4C08A31A7BC51DE15754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KRS</w:t>
          </w:r>
        </w:p>
      </w:docPartBody>
    </w:docPart>
    <w:docPart>
      <w:docPartPr>
        <w:name w:val="12B2193DCABF43FA8EB0901E0EFC5B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1C871-90CA-4EC2-9B47-66BB21BB7F66}"/>
      </w:docPartPr>
      <w:docPartBody>
        <w:p w:rsidR="001E62AC" w:rsidRDefault="00D865AC" w:rsidP="00D865AC">
          <w:pPr>
            <w:pStyle w:val="12B2193DCABF43FA8EB0901E0EFC5B68"/>
          </w:pPr>
          <w:r w:rsidRPr="002420A3">
            <w:rPr>
              <w:color w:val="7F7F7F" w:themeColor="text1" w:themeTint="80"/>
              <w:sz w:val="22"/>
              <w:szCs w:val="22"/>
            </w:rPr>
            <w:t>Wpisać nr PKD</w:t>
          </w:r>
        </w:p>
      </w:docPartBody>
    </w:docPart>
    <w:docPart>
      <w:docPartPr>
        <w:name w:val="715767E18513466DA2757E2B767E7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C808A-3866-4037-82A8-8A8162E2BDFA}"/>
      </w:docPartPr>
      <w:docPartBody>
        <w:p w:rsidR="001E62AC" w:rsidRDefault="00D865AC" w:rsidP="00D865AC">
          <w:pPr>
            <w:pStyle w:val="715767E18513466DA2757E2B767E7BC2"/>
          </w:pPr>
          <w:r w:rsidRPr="006B7D33">
            <w:rPr>
              <w:rStyle w:val="Tekstzastpczy"/>
              <w:sz w:val="22"/>
              <w:szCs w:val="22"/>
            </w:rPr>
            <w:t>Wpisać nazwę podmiotu</w:t>
          </w:r>
        </w:p>
      </w:docPartBody>
    </w:docPart>
    <w:docPart>
      <w:docPartPr>
        <w:name w:val="C5DA8022EE1245D7B25ABE3A904CC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F322DC-6343-4B91-94B6-05CF75C8F93C}"/>
      </w:docPartPr>
      <w:docPartBody>
        <w:p w:rsidR="001E62AC" w:rsidRDefault="00D865AC" w:rsidP="00D865AC">
          <w:pPr>
            <w:pStyle w:val="C5DA8022EE1245D7B25ABE3A904CC028"/>
          </w:pPr>
          <w:r w:rsidRPr="006B7D33">
            <w:rPr>
              <w:rStyle w:val="Tekstzastpczy"/>
              <w:sz w:val="22"/>
              <w:szCs w:val="22"/>
            </w:rPr>
            <w:t>Wpisać wysokość dofinansowania</w:t>
          </w:r>
        </w:p>
      </w:docPartBody>
    </w:docPart>
    <w:docPart>
      <w:docPartPr>
        <w:name w:val="8E71836849CB4066912817BD79596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43CCA-C348-4F37-B5FE-07FD874DCD38}"/>
      </w:docPartPr>
      <w:docPartBody>
        <w:p w:rsidR="001E62AC" w:rsidRDefault="00D865AC" w:rsidP="00D865AC">
          <w:pPr>
            <w:pStyle w:val="8E71836849CB4066912817BD79596DFE"/>
          </w:pPr>
          <w:r w:rsidRPr="006B7D33">
            <w:rPr>
              <w:rStyle w:val="Tekstzastpczy"/>
              <w:sz w:val="22"/>
              <w:szCs w:val="22"/>
            </w:rPr>
            <w:t>Wpisać nazwę podmiotu</w:t>
          </w:r>
        </w:p>
      </w:docPartBody>
    </w:docPart>
    <w:docPart>
      <w:docPartPr>
        <w:name w:val="484B72A2D47540D191305263E6C2C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52D3F-C0F6-42A8-8B29-0BC510230679}"/>
      </w:docPartPr>
      <w:docPartBody>
        <w:p w:rsidR="001E62AC" w:rsidRDefault="00D865AC" w:rsidP="00D865AC">
          <w:pPr>
            <w:pStyle w:val="484B72A2D47540D191305263E6C2C160"/>
          </w:pPr>
          <w:r w:rsidRPr="006B7D33">
            <w:rPr>
              <w:rStyle w:val="Tekstzastpczy"/>
              <w:sz w:val="22"/>
              <w:szCs w:val="22"/>
            </w:rPr>
            <w:t>Wpisać wysokość dofinansowania</w:t>
          </w:r>
        </w:p>
      </w:docPartBody>
    </w:docPart>
    <w:docPart>
      <w:docPartPr>
        <w:name w:val="AE4250F099A44B7492B98B8C978AB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2E325-2539-464A-BF01-6C7B47918984}"/>
      </w:docPartPr>
      <w:docPartBody>
        <w:p w:rsidR="001E62AC" w:rsidRDefault="00D865AC" w:rsidP="00D865AC">
          <w:pPr>
            <w:pStyle w:val="AE4250F099A44B7492B98B8C978AB5F6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9CE4B99938B846B2BBB54E73E5926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E024B-4921-4349-81ED-6D0B62AD71F9}"/>
      </w:docPartPr>
      <w:docPartBody>
        <w:p w:rsidR="001E62AC" w:rsidRDefault="00D865AC" w:rsidP="00D865AC">
          <w:pPr>
            <w:pStyle w:val="9CE4B99938B846B2BBB54E73E592600D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1DBAB592BCF146188C003DEDD41D9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1C283-DB64-45FF-92BF-4B62C4939130}"/>
      </w:docPartPr>
      <w:docPartBody>
        <w:p w:rsidR="001E62AC" w:rsidRDefault="00D865AC" w:rsidP="00D865AC">
          <w:pPr>
            <w:pStyle w:val="1DBAB592BCF146188C003DEDD41D947D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0F9FEE8190744780962858ACD705C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D1BE4-5737-400C-874E-F2E9F35E13C7}"/>
      </w:docPartPr>
      <w:docPartBody>
        <w:p w:rsidR="001E62AC" w:rsidRDefault="00D865AC" w:rsidP="00D865AC">
          <w:pPr>
            <w:pStyle w:val="0F9FEE8190744780962858ACD705CCD7"/>
          </w:pPr>
          <w:r w:rsidRPr="001E4F63">
            <w:rPr>
              <w:rStyle w:val="Tekstzastpczy"/>
              <w:color w:val="7F7F7F" w:themeColor="text1" w:themeTint="80"/>
              <w:sz w:val="22"/>
              <w:szCs w:val="22"/>
            </w:rPr>
            <w:t>Wybierz element.</w:t>
          </w:r>
        </w:p>
      </w:docPartBody>
    </w:docPart>
    <w:docPart>
      <w:docPartPr>
        <w:name w:val="FFC9EF0767D74034843393BCA4600F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0B4B93-B3FD-403D-91C4-EF49D4064920}"/>
      </w:docPartPr>
      <w:docPartBody>
        <w:p w:rsidR="00045604" w:rsidRDefault="00D865AC" w:rsidP="00D865AC">
          <w:pPr>
            <w:pStyle w:val="FFC9EF0767D74034843393BCA4600F1E"/>
          </w:pPr>
          <w:r w:rsidRPr="00DB2377">
            <w:rPr>
              <w:rStyle w:val="Tekstzastpczy"/>
              <w:sz w:val="22"/>
              <w:szCs w:val="22"/>
            </w:rPr>
            <w:t>Wybierz element.</w:t>
          </w:r>
        </w:p>
      </w:docPartBody>
    </w:docPart>
    <w:docPart>
      <w:docPartPr>
        <w:name w:val="3633F447C6364CF48751005D97FC2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2BC9E-014D-45F8-907D-33C148B81CB3}"/>
      </w:docPartPr>
      <w:docPartBody>
        <w:p w:rsidR="00045604" w:rsidRDefault="00D865AC" w:rsidP="00D865AC">
          <w:pPr>
            <w:pStyle w:val="3633F447C6364CF48751005D97FC282E"/>
          </w:pPr>
          <w:r w:rsidRPr="00DB2377">
            <w:rPr>
              <w:rStyle w:val="Tekstzastpczy"/>
              <w:sz w:val="22"/>
              <w:szCs w:val="22"/>
            </w:rPr>
            <w:t>wpisać nazwę szkoły</w:t>
          </w:r>
        </w:p>
      </w:docPartBody>
    </w:docPart>
    <w:docPart>
      <w:docPartPr>
        <w:name w:val="23D495A81F424232906D189E2BB295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CE742-D0CB-4B4C-BC4E-867F12999C46}"/>
      </w:docPartPr>
      <w:docPartBody>
        <w:p w:rsidR="00045604" w:rsidRDefault="00D865AC" w:rsidP="00D865AC">
          <w:pPr>
            <w:pStyle w:val="23D495A81F424232906D189E2BB295ED"/>
          </w:pPr>
          <w:r>
            <w:rPr>
              <w:rStyle w:val="Tekstzastpczy"/>
              <w:sz w:val="22"/>
              <w:szCs w:val="22"/>
            </w:rPr>
            <w:t>w</w:t>
          </w:r>
          <w:r w:rsidRPr="00DB2377">
            <w:rPr>
              <w:rStyle w:val="Tekstzastpczy"/>
              <w:sz w:val="22"/>
              <w:szCs w:val="22"/>
            </w:rPr>
            <w:t>pisać nazwę powiatu</w:t>
          </w:r>
        </w:p>
      </w:docPartBody>
    </w:docPart>
    <w:docPart>
      <w:docPartPr>
        <w:name w:val="83DB2C944BE24211ABF6A24F6A913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E29F2-EEF0-4AAD-A213-2E00970477CE}"/>
      </w:docPartPr>
      <w:docPartBody>
        <w:p w:rsidR="00045604" w:rsidRDefault="00D865AC" w:rsidP="00D865AC">
          <w:pPr>
            <w:pStyle w:val="83DB2C944BE24211ABF6A24F6A913FDF"/>
          </w:pPr>
          <w:r w:rsidRPr="00DB2377">
            <w:rPr>
              <w:rStyle w:val="Tekstzastpczy"/>
              <w:sz w:val="22"/>
              <w:szCs w:val="22"/>
            </w:rPr>
            <w:t>Wybierz element.</w:t>
          </w:r>
        </w:p>
      </w:docPartBody>
    </w:docPart>
    <w:docPart>
      <w:docPartPr>
        <w:name w:val="CD912A013CC04E2CA2DE4D6158DB4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C88F4-540E-4990-8961-8F807368A050}"/>
      </w:docPartPr>
      <w:docPartBody>
        <w:p w:rsidR="00045604" w:rsidRDefault="00D865AC" w:rsidP="00D865AC">
          <w:pPr>
            <w:pStyle w:val="CD912A013CC04E2CA2DE4D6158DB4ABE"/>
          </w:pPr>
          <w:r w:rsidRPr="006C2E23">
            <w:rPr>
              <w:rStyle w:val="Tekstzastpczy"/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EDC1266C06024439A6132CB322BCA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35F10-570F-4C6E-A803-8E20B1D470F2}"/>
      </w:docPartPr>
      <w:docPartBody>
        <w:p w:rsidR="00045604" w:rsidRDefault="00D865AC" w:rsidP="00D865AC">
          <w:pPr>
            <w:pStyle w:val="EDC1266C06024439A6132CB322BCA224"/>
          </w:pPr>
          <w:r w:rsidRPr="006C2E2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3D41DAC88B0049248ECCDBFB8241C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75B43-78D5-4DA1-9E19-89FC21728B22}"/>
      </w:docPartPr>
      <w:docPartBody>
        <w:p w:rsidR="00B26892" w:rsidRDefault="00D865AC" w:rsidP="00D865AC">
          <w:pPr>
            <w:pStyle w:val="3D41DAC88B0049248ECCDBFB8241CB1D1"/>
          </w:pPr>
          <w:r w:rsidRPr="00867697">
            <w:rPr>
              <w:rStyle w:val="Tekstzastpczy"/>
              <w:sz w:val="22"/>
              <w:szCs w:val="22"/>
            </w:rPr>
            <w:t>Wpisać liczbę osób – powinna być zbieżna z wnioskiem wstępnym</w:t>
          </w:r>
        </w:p>
      </w:docPartBody>
    </w:docPart>
    <w:docPart>
      <w:docPartPr>
        <w:name w:val="A373A06ECD0747E1B93A1BACFF42C0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54477-FB8C-43B6-88F4-B0F7B92E9753}"/>
      </w:docPartPr>
      <w:docPartBody>
        <w:p w:rsidR="00B26892" w:rsidRDefault="00D865AC" w:rsidP="00D865AC">
          <w:pPr>
            <w:pStyle w:val="A373A06ECD0747E1B93A1BACFF42C072"/>
          </w:pPr>
          <w:r w:rsidRPr="00867697">
            <w:rPr>
              <w:rStyle w:val="Tekstzastpczy"/>
              <w:sz w:val="22"/>
              <w:szCs w:val="22"/>
            </w:rPr>
            <w:t>Wpisać liczbę osób – powinna być zbieżna z wnioskiem wstępnym</w:t>
          </w:r>
        </w:p>
      </w:docPartBody>
    </w:docPart>
    <w:docPart>
      <w:docPartPr>
        <w:name w:val="258B4F8AB0634B9AB7573E9EB43EA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FC037E-C8A1-4122-913C-23280029A8B0}"/>
      </w:docPartPr>
      <w:docPartBody>
        <w:p w:rsidR="00B26892" w:rsidRDefault="00D865AC" w:rsidP="00D865AC">
          <w:pPr>
            <w:pStyle w:val="258B4F8AB0634B9AB7573E9EB43EAF47"/>
          </w:pPr>
          <w:r w:rsidRPr="00B52A97">
            <w:rPr>
              <w:rStyle w:val="Tekstzastpczy"/>
              <w:sz w:val="22"/>
              <w:szCs w:val="22"/>
            </w:rPr>
            <w:t>Określić w jaki sposób będzie monitorowane osiągnięcie efektu ekologicznego</w:t>
          </w:r>
        </w:p>
      </w:docPartBody>
    </w:docPart>
    <w:docPart>
      <w:docPartPr>
        <w:name w:val="5A30BAD1559E472E8C9CED75125D39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8C85D-6F09-4D22-90AD-B16E6DF409C8}"/>
      </w:docPartPr>
      <w:docPartBody>
        <w:p w:rsidR="00B26892" w:rsidRDefault="00D865AC" w:rsidP="00D865AC">
          <w:pPr>
            <w:pStyle w:val="5A30BAD1559E472E8C9CED75125D39E9"/>
          </w:pPr>
          <w:r w:rsidRPr="007649C2">
            <w:rPr>
              <w:rStyle w:val="Tekstzastpczy"/>
              <w:color w:val="7F7F7F" w:themeColor="text1" w:themeTint="80"/>
            </w:rPr>
            <w:t>Podać nazwę zadania</w:t>
          </w:r>
        </w:p>
      </w:docPartBody>
    </w:docPart>
    <w:docPart>
      <w:docPartPr>
        <w:name w:val="9323950876954F57A0F9B28C895761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BBFCF-D362-4958-A2E4-D5FE3D3C444B}"/>
      </w:docPartPr>
      <w:docPartBody>
        <w:p w:rsidR="00B26892" w:rsidRDefault="00D865AC" w:rsidP="00D865AC">
          <w:pPr>
            <w:pStyle w:val="9323950876954F57A0F9B28C8957614B"/>
          </w:pPr>
          <w:r w:rsidRPr="007649C2">
            <w:rPr>
              <w:rStyle w:val="Tekstzastpczy"/>
              <w:color w:val="7F7F7F" w:themeColor="text1" w:themeTint="80"/>
            </w:rPr>
            <w:t>Okres realizacji od… do…</w:t>
          </w:r>
        </w:p>
      </w:docPartBody>
    </w:docPart>
    <w:docPart>
      <w:docPartPr>
        <w:name w:val="6960E862B5094CB890618B3901C4FF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01362-FC71-4EA7-A4EB-D01E68006EFB}"/>
      </w:docPartPr>
      <w:docPartBody>
        <w:p w:rsidR="00B26892" w:rsidRDefault="00D865AC" w:rsidP="00D865AC">
          <w:pPr>
            <w:pStyle w:val="6960E862B5094CB890618B3901C4FF05"/>
          </w:pPr>
          <w:r>
            <w:rPr>
              <w:rStyle w:val="Tekstzastpczy"/>
              <w:color w:val="7F7F7F" w:themeColor="text1" w:themeTint="80"/>
            </w:rPr>
            <w:t xml:space="preserve">Wypisać </w:t>
          </w:r>
          <w:r w:rsidRPr="007649C2">
            <w:rPr>
              <w:rStyle w:val="Tekstzastpczy"/>
              <w:color w:val="7F7F7F" w:themeColor="text1" w:themeTint="80"/>
            </w:rPr>
            <w:t>realizowane działania</w:t>
          </w:r>
        </w:p>
      </w:docPartBody>
    </w:docPart>
    <w:docPart>
      <w:docPartPr>
        <w:name w:val="0B15F68DFC1843EEBC8533578B41C8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3E32D-635C-4AD9-AD8B-CE7D93238C87}"/>
      </w:docPartPr>
      <w:docPartBody>
        <w:p w:rsidR="00B26892" w:rsidRDefault="00D865AC" w:rsidP="00D865AC">
          <w:pPr>
            <w:pStyle w:val="0B15F68DFC1843EEBC8533578B41C8FF"/>
          </w:pPr>
          <w:r w:rsidRPr="007649C2">
            <w:rPr>
              <w:bCs/>
              <w:color w:val="7F7F7F" w:themeColor="text1" w:themeTint="80"/>
            </w:rPr>
            <w:t>Podać t</w:t>
          </w:r>
          <w:r w:rsidRPr="007649C2">
            <w:rPr>
              <w:rStyle w:val="Tekstzastpczy"/>
              <w:color w:val="7F7F7F" w:themeColor="text1" w:themeTint="80"/>
            </w:rPr>
            <w:t>ematykę projektu</w:t>
          </w:r>
        </w:p>
      </w:docPartBody>
    </w:docPart>
    <w:docPart>
      <w:docPartPr>
        <w:name w:val="5757CDA151104DE1A52E80DC8AB0B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C297C-709C-4F95-AEC1-83FE66593135}"/>
      </w:docPartPr>
      <w:docPartBody>
        <w:p w:rsidR="00B26892" w:rsidRDefault="00D865AC" w:rsidP="00D865AC">
          <w:pPr>
            <w:pStyle w:val="5757CDA151104DE1A52E80DC8AB0BDBB"/>
          </w:pPr>
          <w:r w:rsidRPr="007649C2">
            <w:rPr>
              <w:rStyle w:val="Tekstzastpczy"/>
              <w:color w:val="7F7F7F" w:themeColor="text1" w:themeTint="80"/>
            </w:rPr>
            <w:t>Podać nazwę zadania</w:t>
          </w:r>
        </w:p>
      </w:docPartBody>
    </w:docPart>
    <w:docPart>
      <w:docPartPr>
        <w:name w:val="087FFC854D194FFABF3F2C8C3ED20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E6EDC-2BC3-492B-9D22-D5F13344853E}"/>
      </w:docPartPr>
      <w:docPartBody>
        <w:p w:rsidR="00B26892" w:rsidRDefault="00D865AC" w:rsidP="00D865AC">
          <w:pPr>
            <w:pStyle w:val="087FFC854D194FFABF3F2C8C3ED2030D"/>
          </w:pPr>
          <w:r w:rsidRPr="007649C2">
            <w:rPr>
              <w:rStyle w:val="Tekstzastpczy"/>
              <w:color w:val="7F7F7F" w:themeColor="text1" w:themeTint="80"/>
            </w:rPr>
            <w:t>Okres realizacji od… do…</w:t>
          </w:r>
        </w:p>
      </w:docPartBody>
    </w:docPart>
    <w:docPart>
      <w:docPartPr>
        <w:name w:val="189F5EA7C34B45D983FF66E95AF65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5A3AD-49E2-4926-BEC2-CE12E33C0BB4}"/>
      </w:docPartPr>
      <w:docPartBody>
        <w:p w:rsidR="00B26892" w:rsidRDefault="00D865AC" w:rsidP="00D865AC">
          <w:pPr>
            <w:pStyle w:val="189F5EA7C34B45D983FF66E95AF65F09"/>
          </w:pPr>
          <w:r>
            <w:rPr>
              <w:rStyle w:val="Tekstzastpczy"/>
              <w:color w:val="7F7F7F" w:themeColor="text1" w:themeTint="80"/>
            </w:rPr>
            <w:t xml:space="preserve">Wypisać </w:t>
          </w:r>
          <w:r w:rsidRPr="007649C2">
            <w:rPr>
              <w:rStyle w:val="Tekstzastpczy"/>
              <w:color w:val="7F7F7F" w:themeColor="text1" w:themeTint="80"/>
            </w:rPr>
            <w:t>realizowane działania</w:t>
          </w:r>
        </w:p>
      </w:docPartBody>
    </w:docPart>
    <w:docPart>
      <w:docPartPr>
        <w:name w:val="547CF0D28A6E4AF09174974EB0AD8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7A456-883A-4EDC-AB40-80B23D62F3AD}"/>
      </w:docPartPr>
      <w:docPartBody>
        <w:p w:rsidR="00B26892" w:rsidRDefault="00D865AC" w:rsidP="00D865AC">
          <w:pPr>
            <w:pStyle w:val="547CF0D28A6E4AF09174974EB0AD8D8F"/>
          </w:pPr>
          <w:r w:rsidRPr="007649C2">
            <w:rPr>
              <w:bCs/>
              <w:color w:val="7F7F7F" w:themeColor="text1" w:themeTint="80"/>
            </w:rPr>
            <w:t>Podać t</w:t>
          </w:r>
          <w:r w:rsidRPr="007649C2">
            <w:rPr>
              <w:rStyle w:val="Tekstzastpczy"/>
              <w:color w:val="7F7F7F" w:themeColor="text1" w:themeTint="80"/>
            </w:rPr>
            <w:t>ematykę projektu</w:t>
          </w:r>
        </w:p>
      </w:docPartBody>
    </w:docPart>
    <w:docPart>
      <w:docPartPr>
        <w:name w:val="B3AFBE04B4E14ADC991A505B228E8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CD62E-A6B4-42B8-9C0C-B7BC381B6933}"/>
      </w:docPartPr>
      <w:docPartBody>
        <w:p w:rsidR="00B26892" w:rsidRDefault="00D865AC" w:rsidP="00D865AC">
          <w:pPr>
            <w:pStyle w:val="B3AFBE04B4E14ADC991A505B228E83A2"/>
          </w:pPr>
          <w:r w:rsidRPr="007649C2">
            <w:rPr>
              <w:rStyle w:val="Tekstzastpczy"/>
              <w:color w:val="7F7F7F" w:themeColor="text1" w:themeTint="80"/>
            </w:rPr>
            <w:t>Podać nazwę zadania</w:t>
          </w:r>
        </w:p>
      </w:docPartBody>
    </w:docPart>
    <w:docPart>
      <w:docPartPr>
        <w:name w:val="9BB63A90E909439EAEBAFE95053610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6C5B9-9D5B-41B5-9C62-C54FE0863AD2}"/>
      </w:docPartPr>
      <w:docPartBody>
        <w:p w:rsidR="00B26892" w:rsidRDefault="00D865AC" w:rsidP="00D865AC">
          <w:pPr>
            <w:pStyle w:val="9BB63A90E909439EAEBAFE95053610FE"/>
          </w:pPr>
          <w:r w:rsidRPr="007649C2">
            <w:rPr>
              <w:rStyle w:val="Tekstzastpczy"/>
              <w:color w:val="7F7F7F" w:themeColor="text1" w:themeTint="80"/>
            </w:rPr>
            <w:t>Okres realizacji od… do…</w:t>
          </w:r>
        </w:p>
      </w:docPartBody>
    </w:docPart>
    <w:docPart>
      <w:docPartPr>
        <w:name w:val="161E2D51DF5746E3A178434FE0C77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40692-7EF4-40A1-A3E9-EEEBCAE9348E}"/>
      </w:docPartPr>
      <w:docPartBody>
        <w:p w:rsidR="00B26892" w:rsidRDefault="00D865AC" w:rsidP="00D865AC">
          <w:pPr>
            <w:pStyle w:val="161E2D51DF5746E3A178434FE0C77617"/>
          </w:pPr>
          <w:r>
            <w:rPr>
              <w:rStyle w:val="Tekstzastpczy"/>
              <w:color w:val="7F7F7F" w:themeColor="text1" w:themeTint="80"/>
            </w:rPr>
            <w:t xml:space="preserve">Wypisać </w:t>
          </w:r>
          <w:r w:rsidRPr="007649C2">
            <w:rPr>
              <w:rStyle w:val="Tekstzastpczy"/>
              <w:color w:val="7F7F7F" w:themeColor="text1" w:themeTint="80"/>
            </w:rPr>
            <w:t>realizowane działania</w:t>
          </w:r>
        </w:p>
      </w:docPartBody>
    </w:docPart>
    <w:docPart>
      <w:docPartPr>
        <w:name w:val="E2FD9452A7D140E6BAEABE16C59E0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AAF83-0AC3-4FC7-A3D6-399B53A4D51F}"/>
      </w:docPartPr>
      <w:docPartBody>
        <w:p w:rsidR="00B26892" w:rsidRDefault="00D865AC" w:rsidP="00D865AC">
          <w:pPr>
            <w:pStyle w:val="E2FD9452A7D140E6BAEABE16C59E023B"/>
          </w:pPr>
          <w:r w:rsidRPr="007649C2">
            <w:rPr>
              <w:bCs/>
              <w:color w:val="7F7F7F" w:themeColor="text1" w:themeTint="80"/>
            </w:rPr>
            <w:t>Podać t</w:t>
          </w:r>
          <w:r w:rsidRPr="007649C2">
            <w:rPr>
              <w:rStyle w:val="Tekstzastpczy"/>
              <w:color w:val="7F7F7F" w:themeColor="text1" w:themeTint="80"/>
            </w:rPr>
            <w:t>ematykę projektu</w:t>
          </w:r>
        </w:p>
      </w:docPartBody>
    </w:docPart>
    <w:docPart>
      <w:docPartPr>
        <w:name w:val="35054FB3D44D4FC6876921720C178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74DC9-5762-4015-9741-9E41D1A87C25}"/>
      </w:docPartPr>
      <w:docPartBody>
        <w:p w:rsidR="00B26892" w:rsidRDefault="00D865AC" w:rsidP="00D865AC">
          <w:pPr>
            <w:pStyle w:val="35054FB3D44D4FC6876921720C178171"/>
          </w:pPr>
          <w:r w:rsidRPr="007649C2">
            <w:rPr>
              <w:rStyle w:val="Tekstzastpczy"/>
              <w:color w:val="7F7F7F" w:themeColor="text1" w:themeTint="80"/>
            </w:rPr>
            <w:t>Podać imię i nazwisko</w:t>
          </w:r>
        </w:p>
      </w:docPartBody>
    </w:docPart>
    <w:docPart>
      <w:docPartPr>
        <w:name w:val="3DD54A4D497F49E0AA0CCBC91D4524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8D76A-FB16-4D46-82AF-D84876467C31}"/>
      </w:docPartPr>
      <w:docPartBody>
        <w:p w:rsidR="00B26892" w:rsidRDefault="00D865AC" w:rsidP="00D865AC">
          <w:pPr>
            <w:pStyle w:val="3DD54A4D497F49E0AA0CCBC91D45244A"/>
          </w:pPr>
          <w:r w:rsidRPr="007649C2">
            <w:rPr>
              <w:rStyle w:val="Tekstzastpczy"/>
              <w:color w:val="7F7F7F" w:themeColor="text1" w:themeTint="80"/>
            </w:rPr>
            <w:t>Określić rolę w projekcie</w:t>
          </w:r>
        </w:p>
      </w:docPartBody>
    </w:docPart>
    <w:docPart>
      <w:docPartPr>
        <w:name w:val="BFEC4F84112E48C996A48BB975542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5BCA27-2D83-4F24-8623-F93C4ED8ED62}"/>
      </w:docPartPr>
      <w:docPartBody>
        <w:p w:rsidR="00B26892" w:rsidRDefault="00D865AC" w:rsidP="00D865AC">
          <w:pPr>
            <w:pStyle w:val="BFEC4F84112E48C996A48BB9755424E9"/>
          </w:pPr>
          <w:r w:rsidRPr="007649C2">
            <w:rPr>
              <w:bCs/>
              <w:color w:val="7F7F7F" w:themeColor="text1" w:themeTint="80"/>
            </w:rPr>
            <w:t>Wpisać dane dot. projektu</w:t>
          </w:r>
        </w:p>
      </w:docPartBody>
    </w:docPart>
    <w:docPart>
      <w:docPartPr>
        <w:name w:val="1FB9737E69B444369276B65E2187A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5FDAE9-0615-48C3-B83F-4D17C1FB0A91}"/>
      </w:docPartPr>
      <w:docPartBody>
        <w:p w:rsidR="00B26892" w:rsidRDefault="00D865AC" w:rsidP="00D865AC">
          <w:pPr>
            <w:pStyle w:val="1FB9737E69B444369276B65E2187ABF6"/>
          </w:pPr>
          <w:r w:rsidRPr="007649C2">
            <w:rPr>
              <w:bCs/>
              <w:color w:val="7F7F7F" w:themeColor="text1" w:themeTint="80"/>
            </w:rPr>
            <w:t>Podać t</w:t>
          </w:r>
          <w:r w:rsidRPr="007649C2">
            <w:rPr>
              <w:rStyle w:val="Tekstzastpczy"/>
              <w:color w:val="7F7F7F" w:themeColor="text1" w:themeTint="80"/>
            </w:rPr>
            <w:t>ematykę projektu</w:t>
          </w:r>
        </w:p>
      </w:docPartBody>
    </w:docPart>
    <w:docPart>
      <w:docPartPr>
        <w:name w:val="952846AB9F644483BDC7308EE1429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4C23F-8091-4AC9-A2ED-1EFB98DCBB8C}"/>
      </w:docPartPr>
      <w:docPartBody>
        <w:p w:rsidR="00B26892" w:rsidRDefault="00D865AC" w:rsidP="00D865AC">
          <w:pPr>
            <w:pStyle w:val="952846AB9F644483BDC7308EE1429C97"/>
          </w:pPr>
          <w:r w:rsidRPr="007649C2">
            <w:rPr>
              <w:rStyle w:val="Tekstzastpczy"/>
              <w:color w:val="7F7F7F" w:themeColor="text1" w:themeTint="80"/>
            </w:rPr>
            <w:t>Podać imię i nazwisko</w:t>
          </w:r>
        </w:p>
      </w:docPartBody>
    </w:docPart>
    <w:docPart>
      <w:docPartPr>
        <w:name w:val="E77C75F440F644F096F7A0093CDD6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AD551-EB6C-4412-9C1D-CEBAE3324DF8}"/>
      </w:docPartPr>
      <w:docPartBody>
        <w:p w:rsidR="00B26892" w:rsidRDefault="00D865AC" w:rsidP="00D865AC">
          <w:pPr>
            <w:pStyle w:val="E77C75F440F644F096F7A0093CDD6335"/>
          </w:pPr>
          <w:r w:rsidRPr="007649C2">
            <w:rPr>
              <w:rStyle w:val="Tekstzastpczy"/>
              <w:color w:val="7F7F7F" w:themeColor="text1" w:themeTint="80"/>
            </w:rPr>
            <w:t>Określić rolę w projekcie</w:t>
          </w:r>
        </w:p>
      </w:docPartBody>
    </w:docPart>
    <w:docPart>
      <w:docPartPr>
        <w:name w:val="ED184DC205D54BC0AC5D9D827486E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E35FD-7864-4E04-ADB2-72ECE9CD88D6}"/>
      </w:docPartPr>
      <w:docPartBody>
        <w:p w:rsidR="00B26892" w:rsidRDefault="00D865AC" w:rsidP="00D865AC">
          <w:pPr>
            <w:pStyle w:val="ED184DC205D54BC0AC5D9D827486EC37"/>
          </w:pPr>
          <w:r w:rsidRPr="007649C2">
            <w:rPr>
              <w:bCs/>
              <w:color w:val="7F7F7F" w:themeColor="text1" w:themeTint="80"/>
            </w:rPr>
            <w:t>Wpisać dane dot. projektu</w:t>
          </w:r>
        </w:p>
      </w:docPartBody>
    </w:docPart>
    <w:docPart>
      <w:docPartPr>
        <w:name w:val="94C4C7111B7548248244085730BFC8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D560E-D2E0-4267-B933-E27DD6967E96}"/>
      </w:docPartPr>
      <w:docPartBody>
        <w:p w:rsidR="00B26892" w:rsidRDefault="00D865AC" w:rsidP="00D865AC">
          <w:pPr>
            <w:pStyle w:val="94C4C7111B7548248244085730BFC8BA"/>
          </w:pPr>
          <w:r w:rsidRPr="007649C2">
            <w:rPr>
              <w:bCs/>
              <w:color w:val="7F7F7F" w:themeColor="text1" w:themeTint="80"/>
            </w:rPr>
            <w:t>Podać t</w:t>
          </w:r>
          <w:r w:rsidRPr="007649C2">
            <w:rPr>
              <w:rStyle w:val="Tekstzastpczy"/>
              <w:color w:val="7F7F7F" w:themeColor="text1" w:themeTint="80"/>
            </w:rPr>
            <w:t>ematykę projektu</w:t>
          </w:r>
        </w:p>
      </w:docPartBody>
    </w:docPart>
    <w:docPart>
      <w:docPartPr>
        <w:name w:val="C8D0ABCF900149C9A6170F45682917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95F851-ED47-4850-9B33-ECF8E3A4E39B}"/>
      </w:docPartPr>
      <w:docPartBody>
        <w:p w:rsidR="00B26892" w:rsidRDefault="00D865AC" w:rsidP="00D865AC">
          <w:pPr>
            <w:pStyle w:val="C8D0ABCF900149C9A6170F456829176D"/>
          </w:pPr>
          <w:r w:rsidRPr="007649C2">
            <w:rPr>
              <w:rStyle w:val="Tekstzastpczy"/>
              <w:color w:val="7F7F7F" w:themeColor="text1" w:themeTint="80"/>
            </w:rPr>
            <w:t>Podać imię i nazwisko</w:t>
          </w:r>
        </w:p>
      </w:docPartBody>
    </w:docPart>
    <w:docPart>
      <w:docPartPr>
        <w:name w:val="1A5A507EE746497AA422D47086188D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93732-DA08-4794-A889-3522C1BFD9E3}"/>
      </w:docPartPr>
      <w:docPartBody>
        <w:p w:rsidR="00B26892" w:rsidRDefault="00D865AC" w:rsidP="00D865AC">
          <w:pPr>
            <w:pStyle w:val="1A5A507EE746497AA422D47086188D6C"/>
          </w:pPr>
          <w:r w:rsidRPr="007649C2">
            <w:rPr>
              <w:rStyle w:val="Tekstzastpczy"/>
              <w:color w:val="7F7F7F" w:themeColor="text1" w:themeTint="80"/>
            </w:rPr>
            <w:t>Określić rolę w projekcie</w:t>
          </w:r>
        </w:p>
      </w:docPartBody>
    </w:docPart>
    <w:docPart>
      <w:docPartPr>
        <w:name w:val="3A1F9CDB86D64293B8E6C54424937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18CD7B-5C80-4B12-8595-26DE156CDF5D}"/>
      </w:docPartPr>
      <w:docPartBody>
        <w:p w:rsidR="00B26892" w:rsidRDefault="00D865AC" w:rsidP="00D865AC">
          <w:pPr>
            <w:pStyle w:val="3A1F9CDB86D64293B8E6C54424937FBB"/>
          </w:pPr>
          <w:r w:rsidRPr="007649C2">
            <w:rPr>
              <w:bCs/>
              <w:color w:val="7F7F7F" w:themeColor="text1" w:themeTint="80"/>
            </w:rPr>
            <w:t>Wpisać dane dot. projektu</w:t>
          </w:r>
        </w:p>
      </w:docPartBody>
    </w:docPart>
    <w:docPart>
      <w:docPartPr>
        <w:name w:val="DBF82BAE018E42AE998DB3206C94D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A4A09-64E6-42F2-9410-D38744E77178}"/>
      </w:docPartPr>
      <w:docPartBody>
        <w:p w:rsidR="00B26892" w:rsidRDefault="00D865AC" w:rsidP="00D865AC">
          <w:pPr>
            <w:pStyle w:val="DBF82BAE018E42AE998DB3206C94DAAC"/>
          </w:pPr>
          <w:r w:rsidRPr="007649C2">
            <w:rPr>
              <w:bCs/>
              <w:color w:val="7F7F7F" w:themeColor="text1" w:themeTint="80"/>
            </w:rPr>
            <w:t>Podać t</w:t>
          </w:r>
          <w:r w:rsidRPr="007649C2">
            <w:rPr>
              <w:rStyle w:val="Tekstzastpczy"/>
              <w:color w:val="7F7F7F" w:themeColor="text1" w:themeTint="80"/>
            </w:rPr>
            <w:t>ematykę projektu</w:t>
          </w:r>
        </w:p>
      </w:docPartBody>
    </w:docPart>
    <w:docPart>
      <w:docPartPr>
        <w:name w:val="10B077F2D8B04ACAB2FE84607E7F96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F863B-C19E-4224-ABFC-DC3CE0EC75BA}"/>
      </w:docPartPr>
      <w:docPartBody>
        <w:p w:rsidR="00B26892" w:rsidRDefault="00D865AC" w:rsidP="00D865AC">
          <w:pPr>
            <w:pStyle w:val="10B077F2D8B04ACAB2FE84607E7F962E"/>
          </w:pPr>
          <w:r w:rsidRPr="007649C2">
            <w:rPr>
              <w:rStyle w:val="Tekstzastpczy"/>
              <w:color w:val="7F7F7F" w:themeColor="text1" w:themeTint="80"/>
            </w:rPr>
            <w:t>Podać imię i nazwisko</w:t>
          </w:r>
        </w:p>
      </w:docPartBody>
    </w:docPart>
    <w:docPart>
      <w:docPartPr>
        <w:name w:val="62141E7EC9654E01AFF2F1750C443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79546-CDA8-456D-95A9-2F9769940EC6}"/>
      </w:docPartPr>
      <w:docPartBody>
        <w:p w:rsidR="00B26892" w:rsidRDefault="00D865AC" w:rsidP="00D865AC">
          <w:pPr>
            <w:pStyle w:val="62141E7EC9654E01AFF2F1750C443565"/>
          </w:pPr>
          <w:r w:rsidRPr="007649C2">
            <w:rPr>
              <w:rStyle w:val="Tekstzastpczy"/>
              <w:color w:val="7F7F7F" w:themeColor="text1" w:themeTint="80"/>
            </w:rPr>
            <w:t>Określić rolę w projekcie</w:t>
          </w:r>
        </w:p>
      </w:docPartBody>
    </w:docPart>
    <w:docPart>
      <w:docPartPr>
        <w:name w:val="93B4B6105E8E453C9D1D23C06D37F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F9A105-68F8-410F-B006-90BDC33DBF60}"/>
      </w:docPartPr>
      <w:docPartBody>
        <w:p w:rsidR="00B26892" w:rsidRDefault="00D865AC" w:rsidP="00D865AC">
          <w:pPr>
            <w:pStyle w:val="93B4B6105E8E453C9D1D23C06D37F780"/>
          </w:pPr>
          <w:r w:rsidRPr="007649C2">
            <w:rPr>
              <w:rStyle w:val="Tekstzastpczy"/>
              <w:color w:val="7F7F7F" w:themeColor="text1" w:themeTint="80"/>
            </w:rPr>
            <w:t>Wykazać wiedzę/doświadczenie eksperta w projekcie</w:t>
          </w:r>
        </w:p>
      </w:docPartBody>
    </w:docPart>
    <w:docPart>
      <w:docPartPr>
        <w:name w:val="FCD046732F1D4552B86EA549BF8C69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3E29F3-9C41-4BF8-8410-F111E878591D}"/>
      </w:docPartPr>
      <w:docPartBody>
        <w:p w:rsidR="00B26892" w:rsidRDefault="00D865AC" w:rsidP="00D865AC">
          <w:pPr>
            <w:pStyle w:val="FCD046732F1D4552B86EA549BF8C6979"/>
          </w:pPr>
          <w:r w:rsidRPr="007649C2">
            <w:rPr>
              <w:rStyle w:val="Tekstzastpczy"/>
              <w:color w:val="7F7F7F" w:themeColor="text1" w:themeTint="80"/>
            </w:rPr>
            <w:t>Podać imię i nazwisko</w:t>
          </w:r>
        </w:p>
      </w:docPartBody>
    </w:docPart>
    <w:docPart>
      <w:docPartPr>
        <w:name w:val="49351202F1634D32A8B84E9752E88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F008E-905A-4AF6-92B6-A815B3E44D3F}"/>
      </w:docPartPr>
      <w:docPartBody>
        <w:p w:rsidR="00B26892" w:rsidRDefault="00D865AC" w:rsidP="00D865AC">
          <w:pPr>
            <w:pStyle w:val="49351202F1634D32A8B84E9752E88F8A"/>
          </w:pPr>
          <w:r w:rsidRPr="007649C2">
            <w:rPr>
              <w:rStyle w:val="Tekstzastpczy"/>
              <w:color w:val="7F7F7F" w:themeColor="text1" w:themeTint="80"/>
            </w:rPr>
            <w:t>Określić rolę w projekcie</w:t>
          </w:r>
        </w:p>
      </w:docPartBody>
    </w:docPart>
    <w:docPart>
      <w:docPartPr>
        <w:name w:val="C05EAA025BE949D79BB63DAFBFD47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4D1AA9-A150-4012-9ECA-A7A337E4B9DC}"/>
      </w:docPartPr>
      <w:docPartBody>
        <w:p w:rsidR="00B26892" w:rsidRDefault="00D865AC" w:rsidP="00D865AC">
          <w:pPr>
            <w:pStyle w:val="C05EAA025BE949D79BB63DAFBFD47794"/>
          </w:pPr>
          <w:r w:rsidRPr="007649C2">
            <w:rPr>
              <w:rStyle w:val="Tekstzastpczy"/>
              <w:color w:val="7F7F7F" w:themeColor="text1" w:themeTint="80"/>
            </w:rPr>
            <w:t>Wykazać wiedzę/doświadczenie eksperta w projekcie</w:t>
          </w:r>
        </w:p>
      </w:docPartBody>
    </w:docPart>
    <w:docPart>
      <w:docPartPr>
        <w:name w:val="E89E08653EB442B48C5B107BF0E3D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39C60-0C42-4854-A40A-007F00B71229}"/>
      </w:docPartPr>
      <w:docPartBody>
        <w:p w:rsidR="00B26892" w:rsidRDefault="00D865AC" w:rsidP="00D865AC">
          <w:pPr>
            <w:pStyle w:val="E89E08653EB442B48C5B107BF0E3DA66"/>
          </w:pPr>
          <w:r w:rsidRPr="007649C2">
            <w:rPr>
              <w:rStyle w:val="Tekstzastpczy"/>
              <w:color w:val="7F7F7F" w:themeColor="text1" w:themeTint="80"/>
            </w:rPr>
            <w:t>Podać imię i nazwisko</w:t>
          </w:r>
        </w:p>
      </w:docPartBody>
    </w:docPart>
    <w:docPart>
      <w:docPartPr>
        <w:name w:val="41A362E3FC5B4E7EA64F931FFBC8A4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80C1F-3328-4DEB-AEFA-0F818EF4E1AB}"/>
      </w:docPartPr>
      <w:docPartBody>
        <w:p w:rsidR="00B26892" w:rsidRDefault="00D865AC" w:rsidP="00D865AC">
          <w:pPr>
            <w:pStyle w:val="41A362E3FC5B4E7EA64F931FFBC8A49C"/>
          </w:pPr>
          <w:r w:rsidRPr="007649C2">
            <w:rPr>
              <w:rStyle w:val="Tekstzastpczy"/>
              <w:color w:val="7F7F7F" w:themeColor="text1" w:themeTint="80"/>
            </w:rPr>
            <w:t>Określić rolę w projekcie</w:t>
          </w:r>
        </w:p>
      </w:docPartBody>
    </w:docPart>
    <w:docPart>
      <w:docPartPr>
        <w:name w:val="F087ED2ABDD54092BB37025C0086F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862E91-9435-4BBA-8802-DDCB16225A53}"/>
      </w:docPartPr>
      <w:docPartBody>
        <w:p w:rsidR="00B26892" w:rsidRDefault="00D865AC" w:rsidP="00D865AC">
          <w:pPr>
            <w:pStyle w:val="F087ED2ABDD54092BB37025C0086F665"/>
          </w:pPr>
          <w:r w:rsidRPr="007649C2">
            <w:rPr>
              <w:rStyle w:val="Tekstzastpczy"/>
              <w:color w:val="7F7F7F" w:themeColor="text1" w:themeTint="80"/>
            </w:rPr>
            <w:t>Wykazać wiedzę/doświadczenie eksperta w projekc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01607"/>
    <w:rsid w:val="0000620C"/>
    <w:rsid w:val="00045604"/>
    <w:rsid w:val="000F6028"/>
    <w:rsid w:val="001670BB"/>
    <w:rsid w:val="001E62AC"/>
    <w:rsid w:val="002256D2"/>
    <w:rsid w:val="00296643"/>
    <w:rsid w:val="002A1EC2"/>
    <w:rsid w:val="002D49B2"/>
    <w:rsid w:val="002E17D5"/>
    <w:rsid w:val="003A3EF5"/>
    <w:rsid w:val="0046666F"/>
    <w:rsid w:val="005074E8"/>
    <w:rsid w:val="005C049F"/>
    <w:rsid w:val="005E60E1"/>
    <w:rsid w:val="006270A3"/>
    <w:rsid w:val="00703942"/>
    <w:rsid w:val="007C5C77"/>
    <w:rsid w:val="007D08AB"/>
    <w:rsid w:val="007F0872"/>
    <w:rsid w:val="0090340F"/>
    <w:rsid w:val="0097401A"/>
    <w:rsid w:val="00A23FCA"/>
    <w:rsid w:val="00B26892"/>
    <w:rsid w:val="00BD646F"/>
    <w:rsid w:val="00BF4777"/>
    <w:rsid w:val="00C20BDD"/>
    <w:rsid w:val="00CB582C"/>
    <w:rsid w:val="00D22413"/>
    <w:rsid w:val="00D339F7"/>
    <w:rsid w:val="00D865AC"/>
    <w:rsid w:val="00E11D41"/>
    <w:rsid w:val="00E22DE4"/>
    <w:rsid w:val="00E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65AC"/>
    <w:rPr>
      <w:color w:val="808080"/>
    </w:rPr>
  </w:style>
  <w:style w:type="paragraph" w:customStyle="1" w:styleId="DF97FBB1E901436D9C4C1DE1E2580B293">
    <w:name w:val="DF97FBB1E901436D9C4C1DE1E2580B29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3">
    <w:name w:val="977C00FEB5EB4CB2A8FC2368DE67E733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3">
    <w:name w:val="CD0D94640EDC47C7992BB6EFB33AC155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3">
    <w:name w:val="75F9CD4C98564B8F99E4F1FDF54111D1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3">
    <w:name w:val="9976C2BEDE56471E914D08BA9DE6C459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3">
    <w:name w:val="9DDD04F40FB443929857B93BF6572ADF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3">
    <w:name w:val="B7B4CE65A9FB4FEBB9FE512B17162A49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96DED1D6A4C08A31A7BC51DE157543">
    <w:name w:val="20996DED1D6A4C08A31A7BC51DE15754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2193DCABF43FA8EB0901E0EFC5B683">
    <w:name w:val="12B2193DCABF43FA8EB0901E0EFC5B68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FEE8190744780962858ACD705CCD73">
    <w:name w:val="0F9FEE8190744780962858ACD705CCD7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3">
    <w:name w:val="CF62F4EC2B374062B45DED97FA80455D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3">
    <w:name w:val="1DF1FC4149E84528BD52301860986A97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3">
    <w:name w:val="5DD0292CB9134ED38AFF14EEB02ADDFA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3">
    <w:name w:val="AE1C6AFDC9D94E9383AF0D8EF54F3617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3">
    <w:name w:val="734B0BEA7F0149E2A9F6D8C8CF40A441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9EF0767D74034843393BCA4600F1E2">
    <w:name w:val="FFC9EF0767D74034843393BCA4600F1E2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F447C6364CF48751005D97FC282E2">
    <w:name w:val="3633F447C6364CF48751005D97FC282E2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495A81F424232906D189E2BB295ED2">
    <w:name w:val="23D495A81F424232906D189E2BB295ED2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B2C944BE24211ABF6A24F6A913FDF1">
    <w:name w:val="83DB2C944BE24211ABF6A24F6A913FDF1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12A013CC04E2CA2DE4D6158DB4ABE1">
    <w:name w:val="CD912A013CC04E2CA2DE4D6158DB4ABE1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1266C06024439A6132CB322BCA2241">
    <w:name w:val="EDC1266C06024439A6132CB322BCA2241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3">
    <w:name w:val="AE9B7E94158B49B6BF070A86A02D8762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250F099A44B7492B98B8C978AB5F63">
    <w:name w:val="AE4250F099A44B7492B98B8C978AB5F6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B99938B846B2BBB54E73E592600D3">
    <w:name w:val="9CE4B99938B846B2BBB54E73E592600D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AB592BCF146188C003DEDD41D947D3">
    <w:name w:val="1DBAB592BCF146188C003DEDD41D947D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767E18513466DA2757E2B767E7BC23">
    <w:name w:val="715767E18513466DA2757E2B767E7BC2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022EE1245D7B25ABE3A904CC0283">
    <w:name w:val="C5DA8022EE1245D7B25ABE3A904CC028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1836849CB4066912817BD79596DFE3">
    <w:name w:val="8E71836849CB4066912817BD79596DFE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72A2D47540D191305263E6C2C1603">
    <w:name w:val="484B72A2D47540D191305263E6C2C160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5970A028046379340DDF0B796CC693">
    <w:name w:val="0BE5970A028046379340DDF0B796CC69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A0C4FFD904FC396767FB03E3F6AB63">
    <w:name w:val="E86A0C4FFD904FC396767FB03E3F6AB6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A35F153749DA99826E488FFC09F43">
    <w:name w:val="67A2A35F153749DA99826E488FFC09F4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8FA2EAA24F289AFFCBCB030B7EE33">
    <w:name w:val="56588FA2EAA24F289AFFCBCB030B7EE33"/>
    <w:rsid w:val="0029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DAC88B0049248ECCDBFB8241CB1D">
    <w:name w:val="3D41DAC88B0049248ECCDBFB8241CB1D"/>
    <w:rsid w:val="00D865AC"/>
  </w:style>
  <w:style w:type="paragraph" w:customStyle="1" w:styleId="DF97FBB1E901436D9C4C1DE1E2580B29">
    <w:name w:val="DF97FBB1E901436D9C4C1DE1E2580B29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">
    <w:name w:val="977C00FEB5EB4CB2A8FC2368DE67E733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">
    <w:name w:val="CD0D94640EDC47C7992BB6EFB33AC155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">
    <w:name w:val="75F9CD4C98564B8F99E4F1FDF54111D1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">
    <w:name w:val="9976C2BEDE56471E914D08BA9DE6C459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">
    <w:name w:val="9DDD04F40FB443929857B93BF6572ADF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">
    <w:name w:val="B7B4CE65A9FB4FEBB9FE512B17162A49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96DED1D6A4C08A31A7BC51DE15754">
    <w:name w:val="20996DED1D6A4C08A31A7BC51DE15754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2193DCABF43FA8EB0901E0EFC5B68">
    <w:name w:val="12B2193DCABF43FA8EB0901E0EFC5B68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FEE8190744780962858ACD705CCD7">
    <w:name w:val="0F9FEE8190744780962858ACD705CCD7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">
    <w:name w:val="CF62F4EC2B374062B45DED97FA80455D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">
    <w:name w:val="1DF1FC4149E84528BD52301860986A97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">
    <w:name w:val="5DD0292CB9134ED38AFF14EEB02ADDFA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">
    <w:name w:val="AE1C6AFDC9D94E9383AF0D8EF54F3617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">
    <w:name w:val="734B0BEA7F0149E2A9F6D8C8CF40A441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9EF0767D74034843393BCA4600F1E">
    <w:name w:val="FFC9EF0767D74034843393BCA4600F1E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F447C6364CF48751005D97FC282E">
    <w:name w:val="3633F447C6364CF48751005D97FC282E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495A81F424232906D189E2BB295ED">
    <w:name w:val="23D495A81F424232906D189E2BB295ED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B2C944BE24211ABF6A24F6A913FDF">
    <w:name w:val="83DB2C944BE24211ABF6A24F6A913FDF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12A013CC04E2CA2DE4D6158DB4ABE">
    <w:name w:val="CD912A013CC04E2CA2DE4D6158DB4ABE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1266C06024439A6132CB322BCA224">
    <w:name w:val="EDC1266C06024439A6132CB322BCA224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A06ECD0747E1B93A1BACFF42C072">
    <w:name w:val="A373A06ECD0747E1B93A1BACFF42C072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DAC88B0049248ECCDBFB8241CB1D1">
    <w:name w:val="3D41DAC88B0049248ECCDBFB8241CB1D1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B4F8AB0634B9AB7573E9EB43EAF47">
    <w:name w:val="258B4F8AB0634B9AB7573E9EB43EAF47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">
    <w:name w:val="AE9B7E94158B49B6BF070A86A02D8762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250F099A44B7492B98B8C978AB5F6">
    <w:name w:val="AE4250F099A44B7492B98B8C978AB5F6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B99938B846B2BBB54E73E592600D">
    <w:name w:val="9CE4B99938B846B2BBB54E73E592600D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AB592BCF146188C003DEDD41D947D">
    <w:name w:val="1DBAB592BCF146188C003DEDD41D947D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767E18513466DA2757E2B767E7BC2">
    <w:name w:val="715767E18513466DA2757E2B767E7BC2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022EE1245D7B25ABE3A904CC028">
    <w:name w:val="C5DA8022EE1245D7B25ABE3A904CC028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1836849CB4066912817BD79596DFE">
    <w:name w:val="8E71836849CB4066912817BD79596DFE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72A2D47540D191305263E6C2C160">
    <w:name w:val="484B72A2D47540D191305263E6C2C160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5970A028046379340DDF0B796CC69">
    <w:name w:val="0BE5970A028046379340DDF0B796CC69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A0C4FFD904FC396767FB03E3F6AB6">
    <w:name w:val="E86A0C4FFD904FC396767FB03E3F6AB6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A35F153749DA99826E488FFC09F4">
    <w:name w:val="67A2A35F153749DA99826E488FFC09F4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8FA2EAA24F289AFFCBCB030B7EE3">
    <w:name w:val="56588FA2EAA24F289AFFCBCB030B7EE3"/>
    <w:rsid w:val="00D8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0BAD1559E472E8C9CED75125D39E9">
    <w:name w:val="5A30BAD1559E472E8C9CED75125D39E9"/>
    <w:rsid w:val="00D865AC"/>
  </w:style>
  <w:style w:type="paragraph" w:customStyle="1" w:styleId="9323950876954F57A0F9B28C8957614B">
    <w:name w:val="9323950876954F57A0F9B28C8957614B"/>
    <w:rsid w:val="00D865AC"/>
  </w:style>
  <w:style w:type="paragraph" w:customStyle="1" w:styleId="6960E862B5094CB890618B3901C4FF05">
    <w:name w:val="6960E862B5094CB890618B3901C4FF05"/>
    <w:rsid w:val="00D865AC"/>
  </w:style>
  <w:style w:type="paragraph" w:customStyle="1" w:styleId="0B15F68DFC1843EEBC8533578B41C8FF">
    <w:name w:val="0B15F68DFC1843EEBC8533578B41C8FF"/>
    <w:rsid w:val="00D865AC"/>
  </w:style>
  <w:style w:type="paragraph" w:customStyle="1" w:styleId="5757CDA151104DE1A52E80DC8AB0BDBB">
    <w:name w:val="5757CDA151104DE1A52E80DC8AB0BDBB"/>
    <w:rsid w:val="00D865AC"/>
  </w:style>
  <w:style w:type="paragraph" w:customStyle="1" w:styleId="087FFC854D194FFABF3F2C8C3ED2030D">
    <w:name w:val="087FFC854D194FFABF3F2C8C3ED2030D"/>
    <w:rsid w:val="00D865AC"/>
  </w:style>
  <w:style w:type="paragraph" w:customStyle="1" w:styleId="189F5EA7C34B45D983FF66E95AF65F09">
    <w:name w:val="189F5EA7C34B45D983FF66E95AF65F09"/>
    <w:rsid w:val="00D865AC"/>
  </w:style>
  <w:style w:type="paragraph" w:customStyle="1" w:styleId="547CF0D28A6E4AF09174974EB0AD8D8F">
    <w:name w:val="547CF0D28A6E4AF09174974EB0AD8D8F"/>
    <w:rsid w:val="00D865AC"/>
  </w:style>
  <w:style w:type="paragraph" w:customStyle="1" w:styleId="B3AFBE04B4E14ADC991A505B228E83A2">
    <w:name w:val="B3AFBE04B4E14ADC991A505B228E83A2"/>
    <w:rsid w:val="00D865AC"/>
  </w:style>
  <w:style w:type="paragraph" w:customStyle="1" w:styleId="9BB63A90E909439EAEBAFE95053610FE">
    <w:name w:val="9BB63A90E909439EAEBAFE95053610FE"/>
    <w:rsid w:val="00D865AC"/>
  </w:style>
  <w:style w:type="paragraph" w:customStyle="1" w:styleId="161E2D51DF5746E3A178434FE0C77617">
    <w:name w:val="161E2D51DF5746E3A178434FE0C77617"/>
    <w:rsid w:val="00D865AC"/>
  </w:style>
  <w:style w:type="paragraph" w:customStyle="1" w:styleId="E2FD9452A7D140E6BAEABE16C59E023B">
    <w:name w:val="E2FD9452A7D140E6BAEABE16C59E023B"/>
    <w:rsid w:val="00D865AC"/>
  </w:style>
  <w:style w:type="paragraph" w:customStyle="1" w:styleId="35054FB3D44D4FC6876921720C178171">
    <w:name w:val="35054FB3D44D4FC6876921720C178171"/>
    <w:rsid w:val="00D865AC"/>
  </w:style>
  <w:style w:type="paragraph" w:customStyle="1" w:styleId="3DD54A4D497F49E0AA0CCBC91D45244A">
    <w:name w:val="3DD54A4D497F49E0AA0CCBC91D45244A"/>
    <w:rsid w:val="00D865AC"/>
  </w:style>
  <w:style w:type="paragraph" w:customStyle="1" w:styleId="BFEC4F84112E48C996A48BB9755424E9">
    <w:name w:val="BFEC4F84112E48C996A48BB9755424E9"/>
    <w:rsid w:val="00D865AC"/>
  </w:style>
  <w:style w:type="paragraph" w:customStyle="1" w:styleId="1FB9737E69B444369276B65E2187ABF6">
    <w:name w:val="1FB9737E69B444369276B65E2187ABF6"/>
    <w:rsid w:val="00D865AC"/>
  </w:style>
  <w:style w:type="paragraph" w:customStyle="1" w:styleId="952846AB9F644483BDC7308EE1429C97">
    <w:name w:val="952846AB9F644483BDC7308EE1429C97"/>
    <w:rsid w:val="00D865AC"/>
  </w:style>
  <w:style w:type="paragraph" w:customStyle="1" w:styleId="E77C75F440F644F096F7A0093CDD6335">
    <w:name w:val="E77C75F440F644F096F7A0093CDD6335"/>
    <w:rsid w:val="00D865AC"/>
  </w:style>
  <w:style w:type="paragraph" w:customStyle="1" w:styleId="ED184DC205D54BC0AC5D9D827486EC37">
    <w:name w:val="ED184DC205D54BC0AC5D9D827486EC37"/>
    <w:rsid w:val="00D865AC"/>
  </w:style>
  <w:style w:type="paragraph" w:customStyle="1" w:styleId="94C4C7111B7548248244085730BFC8BA">
    <w:name w:val="94C4C7111B7548248244085730BFC8BA"/>
    <w:rsid w:val="00D865AC"/>
  </w:style>
  <w:style w:type="paragraph" w:customStyle="1" w:styleId="C8D0ABCF900149C9A6170F456829176D">
    <w:name w:val="C8D0ABCF900149C9A6170F456829176D"/>
    <w:rsid w:val="00D865AC"/>
  </w:style>
  <w:style w:type="paragraph" w:customStyle="1" w:styleId="1A5A507EE746497AA422D47086188D6C">
    <w:name w:val="1A5A507EE746497AA422D47086188D6C"/>
    <w:rsid w:val="00D865AC"/>
  </w:style>
  <w:style w:type="paragraph" w:customStyle="1" w:styleId="3A1F9CDB86D64293B8E6C54424937FBB">
    <w:name w:val="3A1F9CDB86D64293B8E6C54424937FBB"/>
    <w:rsid w:val="00D865AC"/>
  </w:style>
  <w:style w:type="paragraph" w:customStyle="1" w:styleId="DBF82BAE018E42AE998DB3206C94DAAC">
    <w:name w:val="DBF82BAE018E42AE998DB3206C94DAAC"/>
    <w:rsid w:val="00D865AC"/>
  </w:style>
  <w:style w:type="paragraph" w:customStyle="1" w:styleId="10B077F2D8B04ACAB2FE84607E7F962E">
    <w:name w:val="10B077F2D8B04ACAB2FE84607E7F962E"/>
    <w:rsid w:val="00D865AC"/>
  </w:style>
  <w:style w:type="paragraph" w:customStyle="1" w:styleId="62141E7EC9654E01AFF2F1750C443565">
    <w:name w:val="62141E7EC9654E01AFF2F1750C443565"/>
    <w:rsid w:val="00D865AC"/>
  </w:style>
  <w:style w:type="paragraph" w:customStyle="1" w:styleId="93B4B6105E8E453C9D1D23C06D37F780">
    <w:name w:val="93B4B6105E8E453C9D1D23C06D37F780"/>
    <w:rsid w:val="00D865AC"/>
  </w:style>
  <w:style w:type="paragraph" w:customStyle="1" w:styleId="FCD046732F1D4552B86EA549BF8C6979">
    <w:name w:val="FCD046732F1D4552B86EA549BF8C6979"/>
    <w:rsid w:val="00D865AC"/>
  </w:style>
  <w:style w:type="paragraph" w:customStyle="1" w:styleId="49351202F1634D32A8B84E9752E88F8A">
    <w:name w:val="49351202F1634D32A8B84E9752E88F8A"/>
    <w:rsid w:val="00D865AC"/>
  </w:style>
  <w:style w:type="paragraph" w:customStyle="1" w:styleId="C05EAA025BE949D79BB63DAFBFD47794">
    <w:name w:val="C05EAA025BE949D79BB63DAFBFD47794"/>
    <w:rsid w:val="00D865AC"/>
  </w:style>
  <w:style w:type="paragraph" w:customStyle="1" w:styleId="E89E08653EB442B48C5B107BF0E3DA66">
    <w:name w:val="E89E08653EB442B48C5B107BF0E3DA66"/>
    <w:rsid w:val="00D865AC"/>
  </w:style>
  <w:style w:type="paragraph" w:customStyle="1" w:styleId="41A362E3FC5B4E7EA64F931FFBC8A49C">
    <w:name w:val="41A362E3FC5B4E7EA64F931FFBC8A49C"/>
    <w:rsid w:val="00D865AC"/>
  </w:style>
  <w:style w:type="paragraph" w:customStyle="1" w:styleId="F087ED2ABDD54092BB37025C0086F665">
    <w:name w:val="F087ED2ABDD54092BB37025C0086F665"/>
    <w:rsid w:val="00D86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84F-54D8-4A92-B240-C68F0CD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9</Pages>
  <Words>3562</Words>
  <Characters>23913</Characters>
  <Application>Microsoft Office Word</Application>
  <DocSecurity>0</DocSecurity>
  <Lines>199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27421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18</cp:revision>
  <cp:lastPrinted>2022-08-04T13:28:00Z</cp:lastPrinted>
  <dcterms:created xsi:type="dcterms:W3CDTF">2022-08-04T18:59:00Z</dcterms:created>
  <dcterms:modified xsi:type="dcterms:W3CDTF">2023-04-05T09:31:00Z</dcterms:modified>
</cp:coreProperties>
</file>